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589273702"/>
        <w:docPartObj>
          <w:docPartGallery w:val="Cover Pages"/>
          <w:docPartUnique/>
        </w:docPartObj>
      </w:sdtPr>
      <w:sdtEndPr/>
      <w:sdtContent>
        <w:p w:rsidR="006637FD" w:rsidRDefault="006637FD" w14:paraId="0770829E" w14:textId="77777777"/>
        <w:p w:rsidR="006637FD" w:rsidRDefault="003D12BB" w14:paraId="0770829F" w14:textId="14982FE8">
          <w:r>
            <w:rPr>
              <w:noProof/>
            </w:rPr>
            <mc:AlternateContent>
              <mc:Choice Requires="wps">
                <w:drawing>
                  <wp:anchor distT="0" distB="0" distL="114300" distR="114300" simplePos="0" relativeHeight="251660288" behindDoc="0" locked="0" layoutInCell="1" allowOverlap="1" wp14:anchorId="0770841A" wp14:editId="2B240E52">
                    <wp:simplePos x="0" y="0"/>
                    <wp:positionH relativeFrom="page">
                      <wp:posOffset>1311275</wp:posOffset>
                    </wp:positionH>
                    <wp:positionV relativeFrom="page">
                      <wp:posOffset>4928870</wp:posOffset>
                    </wp:positionV>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637FD" w:rsidR="006637FD" w:rsidRDefault="00573085" w14:paraId="0770843A" w14:textId="36963675">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E44E0">
                                      <w:rPr>
                                        <w:caps/>
                                        <w:color w:val="323E4F" w:themeColor="text2" w:themeShade="BF"/>
                                        <w:sz w:val="52"/>
                                        <w:szCs w:val="52"/>
                                        <w:lang w:val="nl-NL"/>
                                      </w:rPr>
                                      <w:t>Viswinkel Game</w:t>
                                    </w:r>
                                  </w:sdtContent>
                                </w:sdt>
                              </w:p>
                              <w:p w:rsidRPr="006637FD" w:rsidR="006637FD" w:rsidRDefault="006637FD" w14:paraId="0770843B" w14:textId="216FBD58">
                                <w:pPr>
                                  <w:pStyle w:val="Geenafstand"/>
                                  <w:jc w:val="right"/>
                                  <w:rPr>
                                    <w:smallCaps/>
                                    <w:color w:val="44546A" w:themeColor="text2"/>
                                    <w:sz w:val="36"/>
                                    <w:szCs w:val="36"/>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w14:anchorId="0770841A">
                    <v:stroke joinstyle="miter"/>
                    <v:path gradientshapeok="t" o:connecttype="rect"/>
                  </v:shapetype>
                  <v:shape id="Tekstvak 113" style="position:absolute;margin-left:103.25pt;margin-top:388.1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">
                    <v:textbox inset="0,0,0,0">
                      <w:txbxContent>
                        <w:p w:rsidRPr="006637FD" w:rsidR="006637FD" w:rsidRDefault="00573085" w14:paraId="0770843A" w14:textId="36963675">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E44E0">
                                <w:rPr>
                                  <w:caps/>
                                  <w:color w:val="323E4F" w:themeColor="text2" w:themeShade="BF"/>
                                  <w:sz w:val="52"/>
                                  <w:szCs w:val="52"/>
                                  <w:lang w:val="nl-NL"/>
                                </w:rPr>
                                <w:t>Viswinkel Game</w:t>
                              </w:r>
                            </w:sdtContent>
                          </w:sdt>
                        </w:p>
                        <w:p w:rsidRPr="006637FD" w:rsidR="006637FD" w:rsidRDefault="006637FD" w14:paraId="0770843B" w14:textId="216FBD58">
                          <w:pPr>
                            <w:pStyle w:val="Geenafstand"/>
                            <w:jc w:val="right"/>
                            <w:rPr>
                              <w:smallCaps/>
                              <w:color w:val="44546A" w:themeColor="text2"/>
                              <w:sz w:val="36"/>
                              <w:szCs w:val="36"/>
                              <w:lang w:val="nl-NL"/>
                            </w:rPr>
                          </w:pPr>
                        </w:p>
                      </w:txbxContent>
                    </v:textbox>
                    <w10:wrap type="square" anchorx="page" anchory="page"/>
                  </v:shape>
                </w:pict>
              </mc:Fallback>
            </mc:AlternateContent>
          </w:r>
          <w:r w:rsidR="006637FD">
            <w:rPr>
              <w:noProof/>
            </w:rPr>
            <mc:AlternateContent>
              <mc:Choice Requires="wps">
                <w:drawing>
                  <wp:anchor distT="0" distB="0" distL="114300" distR="114300" simplePos="0" relativeHeight="251662336" behindDoc="0" locked="0" layoutInCell="1" allowOverlap="1" wp14:anchorId="07708416" wp14:editId="0770841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11-17T00:00:00Z">
                                    <w:dateFormat w:val="d MMMM yyyy"/>
                                    <w:lid w:val="nl-NL"/>
                                    <w:storeMappedDataAs w:val="dateTime"/>
                                    <w:calendar w:val="gregorian"/>
                                  </w:date>
                                </w:sdtPr>
                                <w:sdtEndPr/>
                                <w:sdtContent>
                                  <w:p w:rsidR="006637FD" w:rsidRDefault="006E44E0" w14:paraId="07708436" w14:textId="0F21E01C">
                                    <w:pPr>
                                      <w:pStyle w:val="Geenafstand"/>
                                      <w:jc w:val="right"/>
                                      <w:rPr>
                                        <w:caps/>
                                        <w:color w:val="323E4F" w:themeColor="text2" w:themeShade="BF"/>
                                        <w:sz w:val="40"/>
                                        <w:szCs w:val="40"/>
                                      </w:rPr>
                                    </w:pPr>
                                    <w:r>
                                      <w:rPr>
                                        <w:caps/>
                                        <w:color w:val="323E4F" w:themeColor="text2" w:themeShade="BF"/>
                                        <w:sz w:val="40"/>
                                        <w:szCs w:val="40"/>
                                        <w:lang w:val="nl-NL"/>
                                      </w:rPr>
                                      <w:t>17 novemb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kstvak 11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w14:anchorId="07708416">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11-17T00:00:00Z">
                              <w:dateFormat w:val="d MMMM yyyy"/>
                              <w:lid w:val="nl-NL"/>
                              <w:storeMappedDataAs w:val="dateTime"/>
                              <w:calendar w:val="gregorian"/>
                            </w:date>
                          </w:sdtPr>
                          <w:sdtEndPr/>
                          <w:sdtContent>
                            <w:p w:rsidR="006637FD" w:rsidRDefault="006E44E0" w14:paraId="07708436" w14:textId="0F21E01C">
                              <w:pPr>
                                <w:pStyle w:val="Geenafstand"/>
                                <w:jc w:val="right"/>
                                <w:rPr>
                                  <w:caps/>
                                  <w:color w:val="323E4F" w:themeColor="text2" w:themeShade="BF"/>
                                  <w:sz w:val="40"/>
                                  <w:szCs w:val="40"/>
                                </w:rPr>
                              </w:pPr>
                              <w:r>
                                <w:rPr>
                                  <w:caps/>
                                  <w:color w:val="323E4F" w:themeColor="text2" w:themeShade="BF"/>
                                  <w:sz w:val="40"/>
                                  <w:szCs w:val="40"/>
                                  <w:lang w:val="nl-NL"/>
                                </w:rPr>
                                <w:t>17 november 2020</w:t>
                              </w:r>
                            </w:p>
                          </w:sdtContent>
                        </w:sdt>
                      </w:txbxContent>
                    </v:textbox>
                    <w10:wrap type="square" anchorx="page" anchory="page"/>
                  </v:shape>
                </w:pict>
              </mc:Fallback>
            </mc:AlternateContent>
          </w:r>
          <w:r w:rsidR="006637FD">
            <w:rPr>
              <w:noProof/>
            </w:rPr>
            <mc:AlternateContent>
              <mc:Choice Requires="wps">
                <w:drawing>
                  <wp:anchor distT="0" distB="0" distL="114300" distR="114300" simplePos="0" relativeHeight="251661312" behindDoc="0" locked="0" layoutInCell="1" allowOverlap="1" wp14:anchorId="07708418" wp14:editId="188AB6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Pr="004E7E92" w:rsidR="006637FD" w:rsidRDefault="006E44E0" w14:paraId="07708437" w14:textId="328F37D1">
                                    <w:pPr>
                                      <w:pStyle w:val="Geenafstand"/>
                                      <w:jc w:val="right"/>
                                      <w:rPr>
                                        <w:caps/>
                                        <w:color w:val="262626" w:themeColor="text1" w:themeTint="D9"/>
                                        <w:sz w:val="28"/>
                                        <w:szCs w:val="28"/>
                                        <w:lang w:val="nl-NL"/>
                                      </w:rPr>
                                    </w:pPr>
                                    <w:r>
                                      <w:rPr>
                                        <w:caps/>
                                        <w:color w:val="262626" w:themeColor="text1" w:themeTint="D9"/>
                                        <w:sz w:val="28"/>
                                        <w:szCs w:val="28"/>
                                        <w:lang w:val="nl-NL"/>
                                      </w:rPr>
                                      <w:t>Adam, Colin, mich</w:t>
                                    </w:r>
                                  </w:p>
                                </w:sdtContent>
                              </w:sdt>
                              <w:p w:rsidRPr="004E7E92" w:rsidR="006637FD" w:rsidRDefault="006637FD" w14:paraId="07708438" w14:textId="77777777">
                                <w:pPr>
                                  <w:pStyle w:val="Geenafstand"/>
                                  <w:jc w:val="right"/>
                                  <w:rPr>
                                    <w:caps/>
                                    <w:color w:val="262626" w:themeColor="text1" w:themeTint="D9"/>
                                    <w:sz w:val="20"/>
                                    <w:szCs w:val="20"/>
                                    <w:lang w:val="nl-NL"/>
                                  </w:rPr>
                                </w:pPr>
                              </w:p>
                              <w:p w:rsidRPr="004E7E92" w:rsidR="006637FD" w:rsidRDefault="006637FD" w14:paraId="07708439" w14:textId="77777777">
                                <w:pPr>
                                  <w:pStyle w:val="Geenafstand"/>
                                  <w:jc w:val="right"/>
                                  <w:rPr>
                                    <w:caps/>
                                    <w:color w:val="262626" w:themeColor="text1" w:themeTint="D9"/>
                                    <w:sz w:val="20"/>
                                    <w:szCs w:val="20"/>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v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d5DA4NX1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7PTKveQIAAF0FAAAOAAAAAAAA&#10;AAAAAAAAAC4CAABkcnMvZTJvRG9jLnhtbFBLAQItABQABgAIAAAAIQB0eXCy2AAAAAUBAAAPAAAA&#10;AAAAAAAAAAAAANMEAABkcnMvZG93bnJldi54bWxQSwUGAAAAAAQABADzAAAA2AUAAAAA&#10;" w14:anchorId="07708418">
                    <v:textbox inset="0,0,0,0">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Pr="004E7E92" w:rsidR="006637FD" w:rsidRDefault="006E44E0" w14:paraId="07708437" w14:textId="328F37D1">
                              <w:pPr>
                                <w:pStyle w:val="Geenafstand"/>
                                <w:jc w:val="right"/>
                                <w:rPr>
                                  <w:caps/>
                                  <w:color w:val="262626" w:themeColor="text1" w:themeTint="D9"/>
                                  <w:sz w:val="28"/>
                                  <w:szCs w:val="28"/>
                                  <w:lang w:val="nl-NL"/>
                                </w:rPr>
                              </w:pPr>
                              <w:r>
                                <w:rPr>
                                  <w:caps/>
                                  <w:color w:val="262626" w:themeColor="text1" w:themeTint="D9"/>
                                  <w:sz w:val="28"/>
                                  <w:szCs w:val="28"/>
                                  <w:lang w:val="nl-NL"/>
                                </w:rPr>
                                <w:t>Adam, Colin, mich</w:t>
                              </w:r>
                            </w:p>
                          </w:sdtContent>
                        </w:sdt>
                        <w:p w:rsidRPr="004E7E92" w:rsidR="006637FD" w:rsidRDefault="006637FD" w14:paraId="07708438" w14:textId="77777777">
                          <w:pPr>
                            <w:pStyle w:val="Geenafstand"/>
                            <w:jc w:val="right"/>
                            <w:rPr>
                              <w:caps/>
                              <w:color w:val="262626" w:themeColor="text1" w:themeTint="D9"/>
                              <w:sz w:val="20"/>
                              <w:szCs w:val="20"/>
                              <w:lang w:val="nl-NL"/>
                            </w:rPr>
                          </w:pPr>
                        </w:p>
                        <w:p w:rsidRPr="004E7E92" w:rsidR="006637FD" w:rsidRDefault="006637FD" w14:paraId="07708439" w14:textId="77777777">
                          <w:pPr>
                            <w:pStyle w:val="Geenafstand"/>
                            <w:jc w:val="right"/>
                            <w:rPr>
                              <w:caps/>
                              <w:color w:val="262626" w:themeColor="text1" w:themeTint="D9"/>
                              <w:sz w:val="20"/>
                              <w:szCs w:val="20"/>
                              <w:lang w:val="nl-NL"/>
                            </w:rPr>
                          </w:pPr>
                        </w:p>
                      </w:txbxContent>
                    </v:textbox>
                    <w10:wrap type="square" anchorx="page" anchory="page"/>
                  </v:shape>
                </w:pict>
              </mc:Fallback>
            </mc:AlternateContent>
          </w:r>
          <w:r w:rsidRPr="00521676" w:rsidR="006637FD">
            <w:rPr>
              <w:noProof/>
              <w:color w:val="2F5496" w:themeColor="accent1" w:themeShade="BF"/>
            </w:rPr>
            <mc:AlternateContent>
              <mc:Choice Requires="wpg">
                <w:drawing>
                  <wp:anchor distT="0" distB="0" distL="114300" distR="114300" simplePos="0" relativeHeight="251659264" behindDoc="1" locked="0" layoutInCell="1" allowOverlap="1" wp14:anchorId="0770841C" wp14:editId="398F53B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Tight wrapText="bothSides">
                      <wp:wrapPolygon edited="0">
                        <wp:start x="0" y="0"/>
                        <wp:lineTo x="0" y="20742"/>
                        <wp:lineTo x="10017" y="20770"/>
                        <wp:lineTo x="0" y="21053"/>
                        <wp:lineTo x="0" y="21560"/>
                        <wp:lineTo x="20035" y="21560"/>
                        <wp:lineTo x="20035" y="21053"/>
                        <wp:lineTo x="10017" y="20770"/>
                        <wp:lineTo x="20035" y="20742"/>
                        <wp:lineTo x="20035" y="0"/>
                        <wp:lineTo x="0" y="0"/>
                      </wp:wrapPolygon>
                    </wp:wrapTight>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tx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ep 114"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spid="_x0000_s1026" w14:anchorId="4F9F7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">
                    <v:rect id="Rechthoek 115" style="position:absolute;width:2286;height:87820;visibility:visible;mso-wrap-style:square;v-text-anchor:middle" o:spid="_x0000_s1027" fillcolor="black [32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"/>
                    <v:rect id="Rechthoek 116" style="position:absolute;top:89154;width:2286;height:2286;visibility:visible;mso-wrap-style:square;v-text-anchor:middle" o:spid="_x0000_s1028" fillcolor="#2f5496 [24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">
                      <o:lock v:ext="edit" aspectratio="t"/>
                    </v:rect>
                    <w10:wrap type="tight" anchorx="page" anchory="page"/>
                  </v:group>
                </w:pict>
              </mc:Fallback>
            </mc:AlternateContent>
          </w:r>
          <w:r w:rsidR="006637FD">
            <w:br w:type="page"/>
          </w:r>
        </w:p>
      </w:sdtContent>
    </w:sdt>
    <w:p w:rsidRPr="006637FD" w:rsidR="006C2C9C" w:rsidP="006637FD" w:rsidRDefault="006637FD" w14:paraId="077082A0" w14:textId="77777777">
      <w:pPr>
        <w:pStyle w:val="Kop1"/>
      </w:pPr>
      <w:bookmarkStart w:name="_Toc5795170" w:id="0"/>
      <w:r w:rsidRPr="006637FD">
        <w:lastRenderedPageBreak/>
        <w:t>Reviews</w:t>
      </w:r>
      <w:bookmarkEnd w:id="0"/>
    </w:p>
    <w:tbl>
      <w:tblPr>
        <w:tblStyle w:val="Rastertabel1licht"/>
        <w:tblW w:w="9206" w:type="dxa"/>
        <w:tblLook w:val="04A0" w:firstRow="1" w:lastRow="0" w:firstColumn="1" w:lastColumn="0" w:noHBand="0" w:noVBand="1"/>
      </w:tblPr>
      <w:tblGrid>
        <w:gridCol w:w="3068"/>
        <w:gridCol w:w="3069"/>
        <w:gridCol w:w="3069"/>
      </w:tblGrid>
      <w:tr w:rsidR="006637FD" w:rsidTr="00695A8D" w14:paraId="077082A4" w14:textId="7777777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6637FD" w14:paraId="077082A1" w14:textId="77777777">
            <w:r>
              <w:t>Datum:</w:t>
            </w:r>
          </w:p>
        </w:tc>
        <w:tc>
          <w:tcPr>
            <w:tcW w:w="3069" w:type="dxa"/>
          </w:tcPr>
          <w:p w:rsidR="006637FD" w:rsidRDefault="006637FD" w14:paraId="077082A2" w14:textId="77777777">
            <w:pPr>
              <w:cnfStyle w:val="100000000000" w:firstRow="1" w:lastRow="0" w:firstColumn="0" w:lastColumn="0" w:oddVBand="0" w:evenVBand="0" w:oddHBand="0" w:evenHBand="0" w:firstRowFirstColumn="0" w:firstRowLastColumn="0" w:lastRowFirstColumn="0" w:lastRowLastColumn="0"/>
            </w:pPr>
            <w:r>
              <w:t>Bewerkt door:</w:t>
            </w:r>
          </w:p>
        </w:tc>
        <w:tc>
          <w:tcPr>
            <w:tcW w:w="3069" w:type="dxa"/>
          </w:tcPr>
          <w:p w:rsidR="006637FD" w:rsidRDefault="006637FD" w14:paraId="077082A3" w14:textId="77777777">
            <w:pPr>
              <w:cnfStyle w:val="100000000000" w:firstRow="1" w:lastRow="0" w:firstColumn="0" w:lastColumn="0" w:oddVBand="0" w:evenVBand="0" w:oddHBand="0" w:evenHBand="0" w:firstRowFirstColumn="0" w:firstRowLastColumn="0" w:lastRowFirstColumn="0" w:lastRowLastColumn="0"/>
            </w:pPr>
            <w:r>
              <w:t>Wijzigingen:</w:t>
            </w:r>
          </w:p>
        </w:tc>
      </w:tr>
      <w:tr w:rsidR="006637FD" w:rsidTr="00695A8D" w14:paraId="077082A8"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6E44E0" w14:paraId="077082A5" w14:textId="13F8D4F2">
            <w:r>
              <w:t xml:space="preserve">17 November </w:t>
            </w:r>
            <w:r w:rsidR="002460FE">
              <w:t>2020</w:t>
            </w:r>
          </w:p>
        </w:tc>
        <w:tc>
          <w:tcPr>
            <w:tcW w:w="3069" w:type="dxa"/>
          </w:tcPr>
          <w:p w:rsidR="006637FD" w:rsidRDefault="006E44E0" w14:paraId="077082A6" w14:textId="1F130698">
            <w:pPr>
              <w:cnfStyle w:val="000000000000" w:firstRow="0" w:lastRow="0" w:firstColumn="0" w:lastColumn="0" w:oddVBand="0" w:evenVBand="0" w:oddHBand="0" w:evenHBand="0" w:firstRowFirstColumn="0" w:firstRowLastColumn="0" w:lastRowFirstColumn="0" w:lastRowLastColumn="0"/>
            </w:pPr>
            <w:r>
              <w:t xml:space="preserve">Adam, </w:t>
            </w:r>
            <w:proofErr w:type="spellStart"/>
            <w:r>
              <w:t>Mich</w:t>
            </w:r>
            <w:proofErr w:type="spellEnd"/>
          </w:p>
        </w:tc>
        <w:tc>
          <w:tcPr>
            <w:tcW w:w="3069" w:type="dxa"/>
          </w:tcPr>
          <w:p w:rsidR="006637FD" w:rsidRDefault="0088314E" w14:paraId="077082A7" w14:textId="50765D7E">
            <w:pPr>
              <w:cnfStyle w:val="000000000000" w:firstRow="0" w:lastRow="0" w:firstColumn="0" w:lastColumn="0" w:oddVBand="0" w:evenVBand="0" w:oddHBand="0" w:evenHBand="0" w:firstRowFirstColumn="0" w:firstRowLastColumn="0" w:lastRowFirstColumn="0" w:lastRowLastColumn="0"/>
            </w:pPr>
            <w:r>
              <w:t>Projectplan</w:t>
            </w:r>
            <w:r w:rsidR="007A4B61">
              <w:t xml:space="preserve"> </w:t>
            </w:r>
            <w:r w:rsidR="002460FE">
              <w:t xml:space="preserve">h0 </w:t>
            </w:r>
          </w:p>
        </w:tc>
      </w:tr>
      <w:tr w:rsidR="006637FD" w:rsidTr="00695A8D" w14:paraId="077082AC"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7A4B61" w14:paraId="077082A9" w14:textId="7E1F8065">
            <w:r>
              <w:t>2020</w:t>
            </w:r>
          </w:p>
        </w:tc>
        <w:tc>
          <w:tcPr>
            <w:tcW w:w="3069" w:type="dxa"/>
          </w:tcPr>
          <w:p w:rsidR="006637FD" w:rsidRDefault="006637FD" w14:paraId="077082AA" w14:textId="64EC8C0F">
            <w:pPr>
              <w:cnfStyle w:val="000000000000" w:firstRow="0" w:lastRow="0" w:firstColumn="0" w:lastColumn="0" w:oddVBand="0" w:evenVBand="0" w:oddHBand="0" w:evenHBand="0" w:firstRowFirstColumn="0" w:firstRowLastColumn="0" w:lastRowFirstColumn="0" w:lastRowLastColumn="0"/>
            </w:pPr>
          </w:p>
        </w:tc>
        <w:tc>
          <w:tcPr>
            <w:tcW w:w="3069" w:type="dxa"/>
          </w:tcPr>
          <w:p w:rsidR="006637FD" w:rsidRDefault="0088314E" w14:paraId="077082AB" w14:textId="0A2C4EFC">
            <w:pPr>
              <w:cnfStyle w:val="000000000000" w:firstRow="0" w:lastRow="0" w:firstColumn="0" w:lastColumn="0" w:oddVBand="0" w:evenVBand="0" w:oddHBand="0" w:evenHBand="0" w:firstRowFirstColumn="0" w:firstRowLastColumn="0" w:lastRowFirstColumn="0" w:lastRowLastColumn="0"/>
            </w:pPr>
            <w:r>
              <w:t>Projectplan</w:t>
            </w:r>
            <w:r w:rsidR="007A4B61">
              <w:t xml:space="preserve"> </w:t>
            </w:r>
            <w:r w:rsidR="00695A8D">
              <w:t>h1</w:t>
            </w:r>
          </w:p>
        </w:tc>
      </w:tr>
      <w:tr w:rsidR="006637FD" w:rsidTr="00695A8D" w14:paraId="077082B0" w14:textId="77777777">
        <w:trPr>
          <w:trHeight w:val="385"/>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B323FF" w14:paraId="077082AD" w14:textId="295287DA">
            <w:r>
              <w:t>2020</w:t>
            </w:r>
          </w:p>
        </w:tc>
        <w:tc>
          <w:tcPr>
            <w:tcW w:w="3069" w:type="dxa"/>
          </w:tcPr>
          <w:p w:rsidR="006637FD" w:rsidRDefault="006637FD" w14:paraId="077082AE" w14:textId="67ED868F">
            <w:pPr>
              <w:cnfStyle w:val="000000000000" w:firstRow="0" w:lastRow="0" w:firstColumn="0" w:lastColumn="0" w:oddVBand="0" w:evenVBand="0" w:oddHBand="0" w:evenHBand="0" w:firstRowFirstColumn="0" w:firstRowLastColumn="0" w:lastRowFirstColumn="0" w:lastRowLastColumn="0"/>
            </w:pPr>
          </w:p>
        </w:tc>
        <w:tc>
          <w:tcPr>
            <w:tcW w:w="3069" w:type="dxa"/>
          </w:tcPr>
          <w:p w:rsidR="006637FD" w:rsidRDefault="0088314E" w14:paraId="077082AF" w14:textId="4D146EE1">
            <w:pPr>
              <w:cnfStyle w:val="000000000000" w:firstRow="0" w:lastRow="0" w:firstColumn="0" w:lastColumn="0" w:oddVBand="0" w:evenVBand="0" w:oddHBand="0" w:evenHBand="0" w:firstRowFirstColumn="0" w:firstRowLastColumn="0" w:lastRowFirstColumn="0" w:lastRowLastColumn="0"/>
            </w:pPr>
            <w:r>
              <w:t>Projectplan</w:t>
            </w:r>
            <w:r w:rsidR="00191118">
              <w:t xml:space="preserve"> h</w:t>
            </w:r>
            <w:r w:rsidR="00695A8D">
              <w:t>2</w:t>
            </w:r>
          </w:p>
        </w:tc>
      </w:tr>
      <w:tr w:rsidR="006637FD" w:rsidTr="00695A8D" w14:paraId="077082B4"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B323FF" w14:paraId="077082B1" w14:textId="5E32780E">
            <w:r>
              <w:t>2020</w:t>
            </w:r>
          </w:p>
        </w:tc>
        <w:tc>
          <w:tcPr>
            <w:tcW w:w="3069" w:type="dxa"/>
          </w:tcPr>
          <w:p w:rsidR="006637FD" w:rsidRDefault="006637FD" w14:paraId="077082B2" w14:textId="7F83564C">
            <w:pPr>
              <w:cnfStyle w:val="000000000000" w:firstRow="0" w:lastRow="0" w:firstColumn="0" w:lastColumn="0" w:oddVBand="0" w:evenVBand="0" w:oddHBand="0" w:evenHBand="0" w:firstRowFirstColumn="0" w:firstRowLastColumn="0" w:lastRowFirstColumn="0" w:lastRowLastColumn="0"/>
            </w:pPr>
          </w:p>
        </w:tc>
        <w:tc>
          <w:tcPr>
            <w:tcW w:w="3069" w:type="dxa"/>
          </w:tcPr>
          <w:p w:rsidR="006637FD" w:rsidRDefault="0088314E" w14:paraId="077082B3" w14:textId="103BB14C">
            <w:pPr>
              <w:cnfStyle w:val="000000000000" w:firstRow="0" w:lastRow="0" w:firstColumn="0" w:lastColumn="0" w:oddVBand="0" w:evenVBand="0" w:oddHBand="0" w:evenHBand="0" w:firstRowFirstColumn="0" w:firstRowLastColumn="0" w:lastRowFirstColumn="0" w:lastRowLastColumn="0"/>
            </w:pPr>
            <w:r>
              <w:t>Projectplan</w:t>
            </w:r>
            <w:r w:rsidR="00FB1E3D">
              <w:t xml:space="preserve"> h</w:t>
            </w:r>
            <w:r w:rsidR="00695A8D">
              <w:t>3</w:t>
            </w:r>
          </w:p>
        </w:tc>
      </w:tr>
      <w:tr w:rsidR="006637FD" w:rsidTr="00695A8D" w14:paraId="077082B8"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B323FF" w14:paraId="077082B5" w14:textId="5134A453">
            <w:r>
              <w:t>2020</w:t>
            </w:r>
          </w:p>
        </w:tc>
        <w:tc>
          <w:tcPr>
            <w:tcW w:w="3069" w:type="dxa"/>
          </w:tcPr>
          <w:p w:rsidR="006637FD" w:rsidRDefault="006637FD" w14:paraId="077082B6" w14:textId="6C929FF0">
            <w:pPr>
              <w:cnfStyle w:val="000000000000" w:firstRow="0" w:lastRow="0" w:firstColumn="0" w:lastColumn="0" w:oddVBand="0" w:evenVBand="0" w:oddHBand="0" w:evenHBand="0" w:firstRowFirstColumn="0" w:firstRowLastColumn="0" w:lastRowFirstColumn="0" w:lastRowLastColumn="0"/>
            </w:pPr>
          </w:p>
        </w:tc>
        <w:tc>
          <w:tcPr>
            <w:tcW w:w="3069" w:type="dxa"/>
          </w:tcPr>
          <w:p w:rsidR="006637FD" w:rsidRDefault="00B91DCC" w14:paraId="077082B7" w14:textId="2BCA62AE">
            <w:pPr>
              <w:cnfStyle w:val="000000000000" w:firstRow="0" w:lastRow="0" w:firstColumn="0" w:lastColumn="0" w:oddVBand="0" w:evenVBand="0" w:oddHBand="0" w:evenHBand="0" w:firstRowFirstColumn="0" w:firstRowLastColumn="0" w:lastRowFirstColumn="0" w:lastRowLastColumn="0"/>
            </w:pPr>
            <w:r>
              <w:t>Project Plan h</w:t>
            </w:r>
            <w:r w:rsidR="00695A8D">
              <w:t>4</w:t>
            </w:r>
            <w:r>
              <w:t xml:space="preserve"> </w:t>
            </w:r>
          </w:p>
        </w:tc>
      </w:tr>
      <w:tr w:rsidR="00695A8D" w:rsidTr="00695A8D" w14:paraId="1D67A24F"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95A8D" w:rsidRDefault="00B323FF" w14:paraId="2A7181D5" w14:textId="198DA49F">
            <w:r>
              <w:t>2020</w:t>
            </w:r>
          </w:p>
        </w:tc>
        <w:tc>
          <w:tcPr>
            <w:tcW w:w="3069" w:type="dxa"/>
          </w:tcPr>
          <w:p w:rsidR="00695A8D" w:rsidRDefault="00695A8D" w14:paraId="5F8E94E1" w14:textId="6E0480F1">
            <w:pPr>
              <w:cnfStyle w:val="000000000000" w:firstRow="0" w:lastRow="0" w:firstColumn="0" w:lastColumn="0" w:oddVBand="0" w:evenVBand="0" w:oddHBand="0" w:evenHBand="0" w:firstRowFirstColumn="0" w:firstRowLastColumn="0" w:lastRowFirstColumn="0" w:lastRowLastColumn="0"/>
            </w:pPr>
          </w:p>
        </w:tc>
        <w:tc>
          <w:tcPr>
            <w:tcW w:w="3069" w:type="dxa"/>
          </w:tcPr>
          <w:p w:rsidR="00695A8D" w:rsidRDefault="00695A8D" w14:paraId="7BF26708" w14:textId="1C3CC8C5">
            <w:pPr>
              <w:cnfStyle w:val="000000000000" w:firstRow="0" w:lastRow="0" w:firstColumn="0" w:lastColumn="0" w:oddVBand="0" w:evenVBand="0" w:oddHBand="0" w:evenHBand="0" w:firstRowFirstColumn="0" w:firstRowLastColumn="0" w:lastRowFirstColumn="0" w:lastRowLastColumn="0"/>
            </w:pPr>
            <w:r>
              <w:t>Project Plan h5</w:t>
            </w:r>
          </w:p>
        </w:tc>
      </w:tr>
      <w:tr w:rsidR="00695A8D" w:rsidTr="00695A8D" w14:paraId="2EE6FC32"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95A8D" w:rsidRDefault="00344418" w14:paraId="6C3D94BC" w14:textId="69F11A09">
            <w:r>
              <w:t>2020</w:t>
            </w:r>
          </w:p>
        </w:tc>
        <w:tc>
          <w:tcPr>
            <w:tcW w:w="3069" w:type="dxa"/>
          </w:tcPr>
          <w:p w:rsidR="00695A8D" w:rsidRDefault="00695A8D" w14:paraId="117FDF7E" w14:textId="7688FC05">
            <w:pPr>
              <w:cnfStyle w:val="000000000000" w:firstRow="0" w:lastRow="0" w:firstColumn="0" w:lastColumn="0" w:oddVBand="0" w:evenVBand="0" w:oddHBand="0" w:evenHBand="0" w:firstRowFirstColumn="0" w:firstRowLastColumn="0" w:lastRowFirstColumn="0" w:lastRowLastColumn="0"/>
            </w:pPr>
          </w:p>
        </w:tc>
        <w:tc>
          <w:tcPr>
            <w:tcW w:w="3069" w:type="dxa"/>
          </w:tcPr>
          <w:p w:rsidR="00695A8D" w:rsidRDefault="00695A8D" w14:paraId="71ADAD87" w14:textId="6660F10D">
            <w:pPr>
              <w:cnfStyle w:val="000000000000" w:firstRow="0" w:lastRow="0" w:firstColumn="0" w:lastColumn="0" w:oddVBand="0" w:evenVBand="0" w:oddHBand="0" w:evenHBand="0" w:firstRowFirstColumn="0" w:firstRowLastColumn="0" w:lastRowFirstColumn="0" w:lastRowLastColumn="0"/>
            </w:pPr>
            <w:r>
              <w:t>Project Plan h6</w:t>
            </w:r>
          </w:p>
        </w:tc>
      </w:tr>
      <w:tr w:rsidR="00695A8D" w:rsidTr="00695A8D" w14:paraId="65D84C40"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95A8D" w:rsidRDefault="00B323FF" w14:paraId="34520EC1" w14:textId="74224EF7">
            <w:r>
              <w:t>2020</w:t>
            </w:r>
          </w:p>
        </w:tc>
        <w:tc>
          <w:tcPr>
            <w:tcW w:w="3069" w:type="dxa"/>
          </w:tcPr>
          <w:p w:rsidR="00695A8D" w:rsidRDefault="00695A8D" w14:paraId="4B0CC579" w14:textId="2C00C33F">
            <w:pPr>
              <w:cnfStyle w:val="000000000000" w:firstRow="0" w:lastRow="0" w:firstColumn="0" w:lastColumn="0" w:oddVBand="0" w:evenVBand="0" w:oddHBand="0" w:evenHBand="0" w:firstRowFirstColumn="0" w:firstRowLastColumn="0" w:lastRowFirstColumn="0" w:lastRowLastColumn="0"/>
            </w:pPr>
          </w:p>
        </w:tc>
        <w:tc>
          <w:tcPr>
            <w:tcW w:w="3069" w:type="dxa"/>
          </w:tcPr>
          <w:p w:rsidR="00695A8D" w:rsidRDefault="00695A8D" w14:paraId="4400981C" w14:textId="4012457A">
            <w:pPr>
              <w:cnfStyle w:val="000000000000" w:firstRow="0" w:lastRow="0" w:firstColumn="0" w:lastColumn="0" w:oddVBand="0" w:evenVBand="0" w:oddHBand="0" w:evenHBand="0" w:firstRowFirstColumn="0" w:firstRowLastColumn="0" w:lastRowFirstColumn="0" w:lastRowLastColumn="0"/>
            </w:pPr>
            <w:r>
              <w:t>Project Plan h7</w:t>
            </w:r>
          </w:p>
        </w:tc>
      </w:tr>
      <w:tr w:rsidR="006637FD" w:rsidTr="00695A8D" w14:paraId="077082BC" w14:textId="77777777">
        <w:trPr>
          <w:trHeight w:val="370"/>
        </w:trPr>
        <w:tc>
          <w:tcPr>
            <w:cnfStyle w:val="001000000000" w:firstRow="0" w:lastRow="0" w:firstColumn="1" w:lastColumn="0" w:oddVBand="0" w:evenVBand="0" w:oddHBand="0" w:evenHBand="0" w:firstRowFirstColumn="0" w:firstRowLastColumn="0" w:lastRowFirstColumn="0" w:lastRowLastColumn="0"/>
            <w:tcW w:w="3068" w:type="dxa"/>
          </w:tcPr>
          <w:p w:rsidR="006637FD" w:rsidRDefault="006637FD" w14:paraId="077082B9" w14:textId="3EEE82A4"/>
        </w:tc>
        <w:tc>
          <w:tcPr>
            <w:tcW w:w="3069" w:type="dxa"/>
          </w:tcPr>
          <w:p w:rsidR="006637FD" w:rsidRDefault="006637FD" w14:paraId="077082BA" w14:textId="77777777">
            <w:pPr>
              <w:cnfStyle w:val="000000000000" w:firstRow="0" w:lastRow="0" w:firstColumn="0" w:lastColumn="0" w:oddVBand="0" w:evenVBand="0" w:oddHBand="0" w:evenHBand="0" w:firstRowFirstColumn="0" w:firstRowLastColumn="0" w:lastRowFirstColumn="0" w:lastRowLastColumn="0"/>
            </w:pPr>
          </w:p>
        </w:tc>
        <w:tc>
          <w:tcPr>
            <w:tcW w:w="3069" w:type="dxa"/>
          </w:tcPr>
          <w:p w:rsidR="00695A8D" w:rsidRDefault="00695A8D" w14:paraId="077082BB" w14:textId="60D0A248">
            <w:pPr>
              <w:cnfStyle w:val="000000000000" w:firstRow="0" w:lastRow="0" w:firstColumn="0" w:lastColumn="0" w:oddVBand="0" w:evenVBand="0" w:oddHBand="0" w:evenHBand="0" w:firstRowFirstColumn="0" w:firstRowLastColumn="0" w:lastRowFirstColumn="0" w:lastRowLastColumn="0"/>
            </w:pPr>
          </w:p>
        </w:tc>
      </w:tr>
    </w:tbl>
    <w:p w:rsidR="006637FD" w:rsidRDefault="006637FD" w14:paraId="077082BD" w14:textId="77777777"/>
    <w:p w:rsidR="004E7E92" w:rsidRDefault="004E7E92" w14:paraId="077082BE" w14:textId="77777777">
      <w:r>
        <w:br w:type="page"/>
      </w:r>
    </w:p>
    <w:sdt>
      <w:sdtPr>
        <w:rPr>
          <w:rFonts w:asciiTheme="minorHAnsi" w:hAnsiTheme="minorHAnsi" w:eastAsiaTheme="minorHAnsi" w:cstheme="minorBidi"/>
          <w:b w:val="0"/>
          <w:bCs w:val="0"/>
          <w:color w:val="auto"/>
          <w:sz w:val="24"/>
          <w:szCs w:val="24"/>
          <w:lang w:eastAsia="en-US"/>
        </w:rPr>
        <w:id w:val="350619343"/>
        <w:docPartObj>
          <w:docPartGallery w:val="Table of Contents"/>
          <w:docPartUnique/>
        </w:docPartObj>
      </w:sdtPr>
      <w:sdtEndPr>
        <w:rPr>
          <w:noProof/>
        </w:rPr>
      </w:sdtEndPr>
      <w:sdtContent>
        <w:p w:rsidRPr="0068652D" w:rsidR="004E7E92" w:rsidRDefault="004E7E92" w14:paraId="077082BF" w14:textId="77777777">
          <w:pPr>
            <w:pStyle w:val="Kopvaninhoudsopgave"/>
            <w:rPr>
              <w:sz w:val="24"/>
              <w:szCs w:val="24"/>
            </w:rPr>
          </w:pPr>
          <w:r w:rsidRPr="0068652D">
            <w:rPr>
              <w:sz w:val="24"/>
              <w:szCs w:val="24"/>
            </w:rPr>
            <w:t>Inhoudsopgave</w:t>
          </w:r>
        </w:p>
        <w:p w:rsidRPr="0068652D" w:rsidR="004E7E92" w:rsidRDefault="004E7E92" w14:paraId="077082C0" w14:textId="77777777">
          <w:pPr>
            <w:pStyle w:val="Inhopg1"/>
            <w:tabs>
              <w:tab w:val="right" w:leader="dot" w:pos="9056"/>
            </w:tabs>
            <w:rPr>
              <w:rFonts w:eastAsiaTheme="minorEastAsia" w:cstheme="minorBidi"/>
              <w:b w:val="0"/>
              <w:bCs w:val="0"/>
              <w:noProof/>
              <w:sz w:val="24"/>
              <w:szCs w:val="24"/>
              <w:lang w:eastAsia="nl-NL"/>
            </w:rPr>
          </w:pPr>
          <w:r w:rsidRPr="0068652D">
            <w:rPr>
              <w:b w:val="0"/>
              <w:bCs w:val="0"/>
              <w:sz w:val="24"/>
              <w:szCs w:val="24"/>
            </w:rPr>
            <w:fldChar w:fldCharType="begin"/>
          </w:r>
          <w:r w:rsidRPr="0068652D">
            <w:rPr>
              <w:sz w:val="24"/>
              <w:szCs w:val="24"/>
            </w:rPr>
            <w:instrText>TOC \o "1-3" \h \z \u</w:instrText>
          </w:r>
          <w:r w:rsidRPr="0068652D">
            <w:rPr>
              <w:b w:val="0"/>
              <w:bCs w:val="0"/>
              <w:sz w:val="24"/>
              <w:szCs w:val="24"/>
            </w:rPr>
            <w:fldChar w:fldCharType="separate"/>
          </w:r>
          <w:hyperlink w:history="1" w:anchor="_Toc5795170">
            <w:r w:rsidRPr="0068652D">
              <w:rPr>
                <w:rStyle w:val="Hyperlink"/>
                <w:noProof/>
                <w:sz w:val="24"/>
                <w:szCs w:val="24"/>
              </w:rPr>
              <w:t>Reviews</w:t>
            </w:r>
            <w:r w:rsidRPr="0068652D">
              <w:rPr>
                <w:noProof/>
                <w:webHidden/>
                <w:sz w:val="24"/>
                <w:szCs w:val="24"/>
              </w:rPr>
              <w:tab/>
            </w:r>
            <w:r w:rsidRPr="0068652D">
              <w:rPr>
                <w:noProof/>
                <w:webHidden/>
                <w:sz w:val="24"/>
                <w:szCs w:val="24"/>
              </w:rPr>
              <w:fldChar w:fldCharType="begin"/>
            </w:r>
            <w:r w:rsidRPr="0068652D">
              <w:rPr>
                <w:noProof/>
                <w:webHidden/>
                <w:sz w:val="24"/>
                <w:szCs w:val="24"/>
              </w:rPr>
              <w:instrText xml:space="preserve"> PAGEREF _Toc5795170 \h </w:instrText>
            </w:r>
            <w:r w:rsidRPr="0068652D">
              <w:rPr>
                <w:noProof/>
                <w:webHidden/>
                <w:sz w:val="24"/>
                <w:szCs w:val="24"/>
              </w:rPr>
            </w:r>
            <w:r w:rsidRPr="0068652D">
              <w:rPr>
                <w:noProof/>
                <w:webHidden/>
                <w:sz w:val="24"/>
                <w:szCs w:val="24"/>
              </w:rPr>
              <w:fldChar w:fldCharType="separate"/>
            </w:r>
            <w:r w:rsidRPr="0068652D" w:rsidR="00521676">
              <w:rPr>
                <w:noProof/>
                <w:webHidden/>
                <w:sz w:val="24"/>
                <w:szCs w:val="24"/>
              </w:rPr>
              <w:t>1</w:t>
            </w:r>
            <w:r w:rsidRPr="0068652D">
              <w:rPr>
                <w:noProof/>
                <w:webHidden/>
                <w:sz w:val="24"/>
                <w:szCs w:val="24"/>
              </w:rPr>
              <w:fldChar w:fldCharType="end"/>
            </w:r>
          </w:hyperlink>
        </w:p>
        <w:p w:rsidRPr="0068652D" w:rsidR="004E7E92" w:rsidRDefault="00573085" w14:paraId="077082C1" w14:textId="77777777">
          <w:pPr>
            <w:pStyle w:val="Inhopg1"/>
            <w:tabs>
              <w:tab w:val="right" w:leader="dot" w:pos="9056"/>
            </w:tabs>
            <w:rPr>
              <w:rFonts w:eastAsiaTheme="minorEastAsia" w:cstheme="minorBidi"/>
              <w:b w:val="0"/>
              <w:bCs w:val="0"/>
              <w:noProof/>
              <w:sz w:val="24"/>
              <w:szCs w:val="24"/>
              <w:lang w:eastAsia="nl-NL"/>
            </w:rPr>
          </w:pPr>
          <w:hyperlink w:history="1" w:anchor="_Toc5795171">
            <w:r w:rsidR="00B91DCC">
              <w:rPr>
                <w:rStyle w:val="Hyperlink"/>
                <w:noProof/>
                <w:sz w:val="24"/>
                <w:szCs w:val="24"/>
              </w:rPr>
              <w:t>0.</w:t>
            </w:r>
            <w:r w:rsidRPr="0068652D" w:rsidR="004E7E92">
              <w:rPr>
                <w:rStyle w:val="Hyperlink"/>
                <w:noProof/>
                <w:sz w:val="24"/>
                <w:szCs w:val="24"/>
              </w:rPr>
              <w:t xml:space="preserve"> </w:t>
            </w:r>
            <w:r w:rsidRPr="009B0727" w:rsidR="004E7E92">
              <w:rPr>
                <w:rStyle w:val="Hyperlink"/>
                <w:b w:val="0"/>
                <w:bCs w:val="0"/>
                <w:noProof/>
                <w:sz w:val="24"/>
                <w:szCs w:val="24"/>
              </w:rPr>
              <w:t>Project beschrijving</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1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2" w14:textId="77777777">
          <w:pPr>
            <w:pStyle w:val="Inhopg1"/>
            <w:tabs>
              <w:tab w:val="right" w:leader="dot" w:pos="9056"/>
            </w:tabs>
            <w:rPr>
              <w:rFonts w:eastAsiaTheme="minorEastAsia" w:cstheme="minorBidi"/>
              <w:b w:val="0"/>
              <w:bCs w:val="0"/>
              <w:noProof/>
              <w:sz w:val="24"/>
              <w:szCs w:val="24"/>
              <w:lang w:eastAsia="nl-NL"/>
            </w:rPr>
          </w:pPr>
          <w:hyperlink w:history="1" w:anchor="_Toc5795172">
            <w:r w:rsidR="00B91DCC">
              <w:rPr>
                <w:rStyle w:val="Hyperlink"/>
                <w:noProof/>
                <w:sz w:val="24"/>
                <w:szCs w:val="24"/>
              </w:rPr>
              <w:t>1</w:t>
            </w:r>
            <w:r w:rsidRPr="0068652D" w:rsidR="004E7E92">
              <w:rPr>
                <w:rStyle w:val="Hyperlink"/>
                <w:noProof/>
                <w:sz w:val="24"/>
                <w:szCs w:val="24"/>
              </w:rPr>
              <w:t>. Analyse, beeldvorming en planning</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2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3" w14:textId="77777777">
          <w:pPr>
            <w:pStyle w:val="Inhopg2"/>
            <w:tabs>
              <w:tab w:val="right" w:leader="dot" w:pos="9056"/>
            </w:tabs>
            <w:rPr>
              <w:rFonts w:eastAsiaTheme="minorEastAsia" w:cstheme="minorBidi"/>
              <w:i w:val="0"/>
              <w:iCs w:val="0"/>
              <w:noProof/>
              <w:sz w:val="24"/>
              <w:szCs w:val="24"/>
              <w:lang w:eastAsia="nl-NL"/>
            </w:rPr>
          </w:pPr>
          <w:hyperlink w:history="1" w:anchor="_Toc5795173">
            <w:r w:rsidR="00B91DCC">
              <w:rPr>
                <w:rStyle w:val="Hyperlink"/>
                <w:noProof/>
                <w:sz w:val="24"/>
                <w:szCs w:val="24"/>
              </w:rPr>
              <w:t>1</w:t>
            </w:r>
            <w:r w:rsidRPr="0068652D" w:rsidR="004E7E92">
              <w:rPr>
                <w:rStyle w:val="Hyperlink"/>
                <w:noProof/>
                <w:sz w:val="24"/>
                <w:szCs w:val="24"/>
              </w:rPr>
              <w:t>.1 Analyse</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3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4" w14:textId="77777777">
          <w:pPr>
            <w:pStyle w:val="Inhopg2"/>
            <w:tabs>
              <w:tab w:val="right" w:leader="dot" w:pos="9056"/>
            </w:tabs>
            <w:rPr>
              <w:rFonts w:eastAsiaTheme="minorEastAsia" w:cstheme="minorBidi"/>
              <w:i w:val="0"/>
              <w:iCs w:val="0"/>
              <w:noProof/>
              <w:sz w:val="24"/>
              <w:szCs w:val="24"/>
              <w:lang w:eastAsia="nl-NL"/>
            </w:rPr>
          </w:pPr>
          <w:hyperlink w:history="1" w:anchor="_Toc5795174">
            <w:r w:rsidR="00B91DCC">
              <w:rPr>
                <w:rStyle w:val="Hyperlink"/>
                <w:noProof/>
                <w:sz w:val="24"/>
                <w:szCs w:val="24"/>
              </w:rPr>
              <w:t>1</w:t>
            </w:r>
            <w:r w:rsidRPr="0068652D" w:rsidR="004E7E92">
              <w:rPr>
                <w:rStyle w:val="Hyperlink"/>
                <w:noProof/>
                <w:sz w:val="24"/>
                <w:szCs w:val="24"/>
              </w:rPr>
              <w:t>.2 Beeldvorming</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4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5" w14:textId="77777777">
          <w:pPr>
            <w:pStyle w:val="Inhopg2"/>
            <w:tabs>
              <w:tab w:val="right" w:leader="dot" w:pos="9056"/>
            </w:tabs>
            <w:rPr>
              <w:rFonts w:eastAsiaTheme="minorEastAsia" w:cstheme="minorBidi"/>
              <w:i w:val="0"/>
              <w:iCs w:val="0"/>
              <w:noProof/>
              <w:sz w:val="24"/>
              <w:szCs w:val="24"/>
              <w:lang w:eastAsia="nl-NL"/>
            </w:rPr>
          </w:pPr>
          <w:hyperlink w:history="1" w:anchor="_Toc5795175">
            <w:r w:rsidR="00B91DCC">
              <w:rPr>
                <w:rStyle w:val="Hyperlink"/>
                <w:noProof/>
                <w:sz w:val="24"/>
                <w:szCs w:val="24"/>
              </w:rPr>
              <w:t>1</w:t>
            </w:r>
            <w:r w:rsidRPr="0068652D" w:rsidR="004E7E92">
              <w:rPr>
                <w:rStyle w:val="Hyperlink"/>
                <w:noProof/>
                <w:sz w:val="24"/>
                <w:szCs w:val="24"/>
              </w:rPr>
              <w:t>.3 Planning</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5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6" w14:textId="77777777">
          <w:pPr>
            <w:pStyle w:val="Inhopg1"/>
            <w:tabs>
              <w:tab w:val="right" w:leader="dot" w:pos="9056"/>
            </w:tabs>
            <w:rPr>
              <w:noProof/>
              <w:sz w:val="24"/>
              <w:szCs w:val="24"/>
            </w:rPr>
          </w:pPr>
          <w:hyperlink w:history="1" w:anchor="_Toc5795176">
            <w:r w:rsidR="00B91DCC">
              <w:rPr>
                <w:rStyle w:val="Hyperlink"/>
                <w:noProof/>
                <w:sz w:val="24"/>
                <w:szCs w:val="24"/>
              </w:rPr>
              <w:t>2</w:t>
            </w:r>
            <w:r w:rsidRPr="0068652D" w:rsidR="004E7E92">
              <w:rPr>
                <w:rStyle w:val="Hyperlink"/>
                <w:noProof/>
                <w:sz w:val="24"/>
                <w:szCs w:val="24"/>
              </w:rPr>
              <w:t>. Doel en doelgroep</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6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8" w14:textId="5D851D20">
          <w:pPr>
            <w:pStyle w:val="Inhopg2"/>
            <w:tabs>
              <w:tab w:val="right" w:leader="dot" w:pos="9056"/>
            </w:tabs>
            <w:rPr>
              <w:rFonts w:eastAsiaTheme="minorEastAsia" w:cstheme="minorBidi"/>
              <w:i w:val="0"/>
              <w:iCs w:val="0"/>
              <w:noProof/>
              <w:sz w:val="24"/>
              <w:szCs w:val="24"/>
              <w:lang w:eastAsia="nl-NL"/>
            </w:rPr>
          </w:pPr>
          <w:hyperlink w:history="1" w:anchor="_Toc5795177">
            <w:r w:rsidR="00B91DCC">
              <w:rPr>
                <w:rStyle w:val="Hyperlink"/>
                <w:noProof/>
                <w:sz w:val="24"/>
                <w:szCs w:val="24"/>
              </w:rPr>
              <w:t>2</w:t>
            </w:r>
            <w:r w:rsidRPr="0068652D" w:rsidR="004E7E92">
              <w:rPr>
                <w:rStyle w:val="Hyperlink"/>
                <w:noProof/>
                <w:sz w:val="24"/>
                <w:szCs w:val="24"/>
              </w:rPr>
              <w:t>.</w:t>
            </w:r>
            <w:r w:rsidR="00F761D3">
              <w:rPr>
                <w:rStyle w:val="Hyperlink"/>
                <w:noProof/>
                <w:sz w:val="24"/>
                <w:szCs w:val="24"/>
              </w:rPr>
              <w:t>1</w:t>
            </w:r>
            <w:r w:rsidRPr="0068652D" w:rsidR="004E7E92">
              <w:rPr>
                <w:rStyle w:val="Hyperlink"/>
                <w:noProof/>
                <w:sz w:val="24"/>
                <w:szCs w:val="24"/>
              </w:rPr>
              <w:t xml:space="preserve"> Doel</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7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9" w14:textId="6AAF6653">
          <w:pPr>
            <w:pStyle w:val="Inhopg2"/>
            <w:tabs>
              <w:tab w:val="right" w:leader="dot" w:pos="9056"/>
            </w:tabs>
            <w:rPr>
              <w:rFonts w:eastAsiaTheme="minorEastAsia" w:cstheme="minorBidi"/>
              <w:i w:val="0"/>
              <w:iCs w:val="0"/>
              <w:noProof/>
              <w:sz w:val="24"/>
              <w:szCs w:val="24"/>
              <w:lang w:eastAsia="nl-NL"/>
            </w:rPr>
          </w:pPr>
          <w:hyperlink w:history="1" w:anchor="_Toc5795178">
            <w:r w:rsidR="00B91DCC">
              <w:rPr>
                <w:rStyle w:val="Hyperlink"/>
                <w:noProof/>
                <w:sz w:val="24"/>
                <w:szCs w:val="24"/>
              </w:rPr>
              <w:t>2</w:t>
            </w:r>
            <w:r w:rsidRPr="0068652D" w:rsidR="004E7E92">
              <w:rPr>
                <w:rStyle w:val="Hyperlink"/>
                <w:noProof/>
                <w:sz w:val="24"/>
                <w:szCs w:val="24"/>
              </w:rPr>
              <w:t>.</w:t>
            </w:r>
            <w:r w:rsidR="00F761D3">
              <w:rPr>
                <w:rStyle w:val="Hyperlink"/>
                <w:noProof/>
                <w:sz w:val="24"/>
                <w:szCs w:val="24"/>
              </w:rPr>
              <w:t>2</w:t>
            </w:r>
            <w:r w:rsidRPr="0068652D" w:rsidR="004E7E92">
              <w:rPr>
                <w:rStyle w:val="Hyperlink"/>
                <w:noProof/>
                <w:sz w:val="24"/>
                <w:szCs w:val="24"/>
              </w:rPr>
              <w:t xml:space="preserve"> Doelgroep</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8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A" w14:textId="77777777">
          <w:pPr>
            <w:pStyle w:val="Inhopg1"/>
            <w:tabs>
              <w:tab w:val="right" w:leader="dot" w:pos="9056"/>
            </w:tabs>
            <w:rPr>
              <w:rFonts w:eastAsiaTheme="minorEastAsia" w:cstheme="minorBidi"/>
              <w:b w:val="0"/>
              <w:bCs w:val="0"/>
              <w:noProof/>
              <w:sz w:val="24"/>
              <w:szCs w:val="24"/>
              <w:lang w:eastAsia="nl-NL"/>
            </w:rPr>
          </w:pPr>
          <w:hyperlink w:history="1" w:anchor="_Toc5795179">
            <w:r w:rsidR="00B91DCC">
              <w:rPr>
                <w:rStyle w:val="Hyperlink"/>
                <w:noProof/>
                <w:sz w:val="24"/>
                <w:szCs w:val="24"/>
              </w:rPr>
              <w:t>3</w:t>
            </w:r>
            <w:r w:rsidRPr="0068652D" w:rsidR="004E7E92">
              <w:rPr>
                <w:rStyle w:val="Hyperlink"/>
                <w:noProof/>
                <w:sz w:val="24"/>
                <w:szCs w:val="24"/>
              </w:rPr>
              <w:t>. Inhoud</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79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B" w14:textId="77777777">
          <w:pPr>
            <w:pStyle w:val="Inhopg2"/>
            <w:tabs>
              <w:tab w:val="right" w:leader="dot" w:pos="9056"/>
            </w:tabs>
            <w:rPr>
              <w:rFonts w:eastAsiaTheme="minorEastAsia" w:cstheme="minorBidi"/>
              <w:i w:val="0"/>
              <w:iCs w:val="0"/>
              <w:noProof/>
              <w:sz w:val="24"/>
              <w:szCs w:val="24"/>
              <w:lang w:eastAsia="nl-NL"/>
            </w:rPr>
          </w:pPr>
          <w:hyperlink w:history="1" w:anchor="_Toc5795180">
            <w:r w:rsidR="00B91DCC">
              <w:rPr>
                <w:rStyle w:val="Hyperlink"/>
                <w:noProof/>
                <w:sz w:val="24"/>
                <w:szCs w:val="24"/>
              </w:rPr>
              <w:t>3</w:t>
            </w:r>
            <w:r w:rsidRPr="0068652D" w:rsidR="004E7E92">
              <w:rPr>
                <w:rStyle w:val="Hyperlink"/>
                <w:noProof/>
                <w:sz w:val="24"/>
                <w:szCs w:val="24"/>
              </w:rPr>
              <w:t>.1 Inhoud verzamelen</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0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C" w14:textId="77777777">
          <w:pPr>
            <w:pStyle w:val="Inhopg2"/>
            <w:tabs>
              <w:tab w:val="right" w:leader="dot" w:pos="9056"/>
            </w:tabs>
            <w:rPr>
              <w:rFonts w:eastAsiaTheme="minorEastAsia" w:cstheme="minorBidi"/>
              <w:i w:val="0"/>
              <w:iCs w:val="0"/>
              <w:noProof/>
              <w:sz w:val="24"/>
              <w:szCs w:val="24"/>
              <w:lang w:eastAsia="nl-NL"/>
            </w:rPr>
          </w:pPr>
          <w:hyperlink w:history="1" w:anchor="_Toc5795181">
            <w:r w:rsidR="00B91DCC">
              <w:rPr>
                <w:rStyle w:val="Hyperlink"/>
                <w:noProof/>
                <w:sz w:val="24"/>
                <w:szCs w:val="24"/>
              </w:rPr>
              <w:t>3</w:t>
            </w:r>
            <w:r w:rsidRPr="0068652D" w:rsidR="004E7E92">
              <w:rPr>
                <w:rStyle w:val="Hyperlink"/>
                <w:noProof/>
                <w:sz w:val="24"/>
                <w:szCs w:val="24"/>
              </w:rPr>
              <w:t>.2 informatie structureren</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1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D" w14:textId="77777777">
          <w:pPr>
            <w:pStyle w:val="Inhopg1"/>
            <w:tabs>
              <w:tab w:val="right" w:leader="dot" w:pos="9056"/>
            </w:tabs>
            <w:rPr>
              <w:rFonts w:eastAsiaTheme="minorEastAsia" w:cstheme="minorBidi"/>
              <w:b w:val="0"/>
              <w:bCs w:val="0"/>
              <w:noProof/>
              <w:sz w:val="24"/>
              <w:szCs w:val="24"/>
              <w:lang w:eastAsia="nl-NL"/>
            </w:rPr>
          </w:pPr>
          <w:hyperlink w:history="1" w:anchor="_Toc5795182">
            <w:r w:rsidR="00B91DCC">
              <w:rPr>
                <w:rStyle w:val="Hyperlink"/>
                <w:noProof/>
                <w:sz w:val="24"/>
                <w:szCs w:val="24"/>
              </w:rPr>
              <w:t>4</w:t>
            </w:r>
            <w:r w:rsidRPr="0068652D" w:rsidR="004E7E92">
              <w:rPr>
                <w:rStyle w:val="Hyperlink"/>
                <w:noProof/>
                <w:sz w:val="24"/>
                <w:szCs w:val="24"/>
              </w:rPr>
              <w:t>. Functioneel ontwerp</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2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E" w14:textId="77777777">
          <w:pPr>
            <w:pStyle w:val="Inhopg2"/>
            <w:tabs>
              <w:tab w:val="right" w:leader="dot" w:pos="9056"/>
            </w:tabs>
            <w:rPr>
              <w:rFonts w:eastAsiaTheme="minorEastAsia" w:cstheme="minorBidi"/>
              <w:i w:val="0"/>
              <w:iCs w:val="0"/>
              <w:noProof/>
              <w:sz w:val="24"/>
              <w:szCs w:val="24"/>
              <w:lang w:eastAsia="nl-NL"/>
            </w:rPr>
          </w:pPr>
          <w:hyperlink w:history="1" w:anchor="_Toc5795183">
            <w:r w:rsidR="00B91DCC">
              <w:rPr>
                <w:rStyle w:val="Hyperlink"/>
                <w:noProof/>
                <w:sz w:val="24"/>
                <w:szCs w:val="24"/>
              </w:rPr>
              <w:t>4</w:t>
            </w:r>
            <w:r w:rsidRPr="0068652D" w:rsidR="004E7E92">
              <w:rPr>
                <w:rStyle w:val="Hyperlink"/>
                <w:noProof/>
                <w:sz w:val="24"/>
                <w:szCs w:val="24"/>
              </w:rPr>
              <w:t>.1 Flowchart</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3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CF" w14:textId="77777777">
          <w:pPr>
            <w:pStyle w:val="Inhopg2"/>
            <w:tabs>
              <w:tab w:val="right" w:leader="dot" w:pos="9056"/>
            </w:tabs>
            <w:rPr>
              <w:rFonts w:eastAsiaTheme="minorEastAsia" w:cstheme="minorBidi"/>
              <w:i w:val="0"/>
              <w:iCs w:val="0"/>
              <w:noProof/>
              <w:sz w:val="24"/>
              <w:szCs w:val="24"/>
              <w:lang w:eastAsia="nl-NL"/>
            </w:rPr>
          </w:pPr>
          <w:hyperlink w:history="1" w:anchor="_Toc5795184">
            <w:r w:rsidR="00B91DCC">
              <w:rPr>
                <w:rStyle w:val="Hyperlink"/>
                <w:noProof/>
                <w:sz w:val="24"/>
                <w:szCs w:val="24"/>
              </w:rPr>
              <w:t>4</w:t>
            </w:r>
            <w:r w:rsidRPr="0068652D" w:rsidR="004E7E92">
              <w:rPr>
                <w:rStyle w:val="Hyperlink"/>
                <w:noProof/>
                <w:sz w:val="24"/>
                <w:szCs w:val="24"/>
              </w:rPr>
              <w:t>.2 Pagina stroomdiagram</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4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0" w14:textId="77777777">
          <w:pPr>
            <w:pStyle w:val="Inhopg2"/>
            <w:tabs>
              <w:tab w:val="right" w:leader="dot" w:pos="9056"/>
            </w:tabs>
            <w:rPr>
              <w:rFonts w:eastAsiaTheme="minorEastAsia" w:cstheme="minorBidi"/>
              <w:i w:val="0"/>
              <w:iCs w:val="0"/>
              <w:noProof/>
              <w:sz w:val="24"/>
              <w:szCs w:val="24"/>
              <w:lang w:eastAsia="nl-NL"/>
            </w:rPr>
          </w:pPr>
          <w:hyperlink w:history="1" w:anchor="_Toc5795185">
            <w:r w:rsidR="00B91DCC">
              <w:rPr>
                <w:rStyle w:val="Hyperlink"/>
                <w:noProof/>
                <w:sz w:val="24"/>
                <w:szCs w:val="24"/>
              </w:rPr>
              <w:t>4</w:t>
            </w:r>
            <w:r w:rsidRPr="0068652D" w:rsidR="004E7E92">
              <w:rPr>
                <w:rStyle w:val="Hyperlink"/>
                <w:noProof/>
                <w:sz w:val="24"/>
                <w:szCs w:val="24"/>
              </w:rPr>
              <w:t>.3 Use-Case diagram</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5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1" w14:textId="77777777">
          <w:pPr>
            <w:pStyle w:val="Inhopg1"/>
            <w:tabs>
              <w:tab w:val="right" w:leader="dot" w:pos="9056"/>
            </w:tabs>
            <w:rPr>
              <w:rFonts w:eastAsiaTheme="minorEastAsia" w:cstheme="minorBidi"/>
              <w:b w:val="0"/>
              <w:bCs w:val="0"/>
              <w:noProof/>
              <w:sz w:val="24"/>
              <w:szCs w:val="24"/>
              <w:lang w:eastAsia="nl-NL"/>
            </w:rPr>
          </w:pPr>
          <w:hyperlink w:history="1" w:anchor="_Toc5795186">
            <w:r w:rsidR="00B91DCC">
              <w:rPr>
                <w:rStyle w:val="Hyperlink"/>
                <w:noProof/>
                <w:sz w:val="24"/>
                <w:szCs w:val="24"/>
              </w:rPr>
              <w:t>5</w:t>
            </w:r>
            <w:r w:rsidRPr="0068652D" w:rsidR="004E7E92">
              <w:rPr>
                <w:rStyle w:val="Hyperlink"/>
                <w:noProof/>
                <w:sz w:val="24"/>
                <w:szCs w:val="24"/>
              </w:rPr>
              <w:t>. Grafische ontwerp</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6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2" w14:textId="77777777">
          <w:pPr>
            <w:pStyle w:val="Inhopg2"/>
            <w:tabs>
              <w:tab w:val="right" w:leader="dot" w:pos="9056"/>
            </w:tabs>
            <w:rPr>
              <w:rFonts w:eastAsiaTheme="minorEastAsia" w:cstheme="minorBidi"/>
              <w:i w:val="0"/>
              <w:iCs w:val="0"/>
              <w:noProof/>
              <w:sz w:val="24"/>
              <w:szCs w:val="24"/>
              <w:lang w:eastAsia="nl-NL"/>
            </w:rPr>
          </w:pPr>
          <w:hyperlink w:history="1" w:anchor="_Toc5795187">
            <w:r w:rsidR="00B91DCC">
              <w:rPr>
                <w:rStyle w:val="Hyperlink"/>
                <w:noProof/>
                <w:sz w:val="24"/>
                <w:szCs w:val="24"/>
              </w:rPr>
              <w:t>5</w:t>
            </w:r>
            <w:r w:rsidRPr="0068652D" w:rsidR="004E7E92">
              <w:rPr>
                <w:rStyle w:val="Hyperlink"/>
                <w:noProof/>
                <w:sz w:val="24"/>
                <w:szCs w:val="24"/>
              </w:rPr>
              <w:t>.1 Wireframes</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7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3" w14:textId="77777777">
          <w:pPr>
            <w:pStyle w:val="Inhopg1"/>
            <w:tabs>
              <w:tab w:val="right" w:leader="dot" w:pos="9056"/>
            </w:tabs>
            <w:rPr>
              <w:rFonts w:eastAsiaTheme="minorEastAsia" w:cstheme="minorBidi"/>
              <w:b w:val="0"/>
              <w:bCs w:val="0"/>
              <w:noProof/>
              <w:sz w:val="24"/>
              <w:szCs w:val="24"/>
              <w:lang w:eastAsia="nl-NL"/>
            </w:rPr>
          </w:pPr>
          <w:hyperlink w:history="1" w:anchor="_Toc5795188">
            <w:r w:rsidR="00B91DCC">
              <w:rPr>
                <w:rStyle w:val="Hyperlink"/>
                <w:noProof/>
                <w:sz w:val="24"/>
                <w:szCs w:val="24"/>
              </w:rPr>
              <w:t>6</w:t>
            </w:r>
            <w:r w:rsidRPr="0068652D" w:rsidR="004E7E92">
              <w:rPr>
                <w:rStyle w:val="Hyperlink"/>
                <w:noProof/>
                <w:sz w:val="24"/>
                <w:szCs w:val="24"/>
              </w:rPr>
              <w:t>. Technisch ontwerp</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8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4" w14:textId="77777777">
          <w:pPr>
            <w:pStyle w:val="Inhopg2"/>
            <w:tabs>
              <w:tab w:val="right" w:leader="dot" w:pos="9056"/>
            </w:tabs>
            <w:rPr>
              <w:rFonts w:eastAsiaTheme="minorEastAsia" w:cstheme="minorBidi"/>
              <w:i w:val="0"/>
              <w:iCs w:val="0"/>
              <w:noProof/>
              <w:sz w:val="24"/>
              <w:szCs w:val="24"/>
              <w:lang w:eastAsia="nl-NL"/>
            </w:rPr>
          </w:pPr>
          <w:hyperlink w:history="1" w:anchor="_Toc5795189">
            <w:r w:rsidR="00B91DCC">
              <w:rPr>
                <w:rStyle w:val="Hyperlink"/>
                <w:noProof/>
                <w:sz w:val="24"/>
                <w:szCs w:val="24"/>
              </w:rPr>
              <w:t>6</w:t>
            </w:r>
            <w:r w:rsidRPr="0068652D" w:rsidR="004E7E92">
              <w:rPr>
                <w:rStyle w:val="Hyperlink"/>
                <w:noProof/>
                <w:sz w:val="24"/>
                <w:szCs w:val="24"/>
              </w:rPr>
              <w:t>.1 Gekozen technieken</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89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5" w14:textId="77777777">
          <w:pPr>
            <w:pStyle w:val="Inhopg2"/>
            <w:tabs>
              <w:tab w:val="right" w:leader="dot" w:pos="9056"/>
            </w:tabs>
            <w:rPr>
              <w:rFonts w:eastAsiaTheme="minorEastAsia" w:cstheme="minorBidi"/>
              <w:i w:val="0"/>
              <w:iCs w:val="0"/>
              <w:noProof/>
              <w:sz w:val="24"/>
              <w:szCs w:val="24"/>
              <w:lang w:eastAsia="nl-NL"/>
            </w:rPr>
          </w:pPr>
          <w:hyperlink w:history="1" w:anchor="_Toc5795190">
            <w:r w:rsidR="00B91DCC">
              <w:rPr>
                <w:rStyle w:val="Hyperlink"/>
                <w:noProof/>
                <w:sz w:val="24"/>
                <w:szCs w:val="24"/>
              </w:rPr>
              <w:t>6</w:t>
            </w:r>
            <w:r w:rsidRPr="0068652D" w:rsidR="004E7E92">
              <w:rPr>
                <w:rStyle w:val="Hyperlink"/>
                <w:noProof/>
                <w:sz w:val="24"/>
                <w:szCs w:val="24"/>
              </w:rPr>
              <w:t>.2 Database ontwerp</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90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6" w14:textId="77777777">
          <w:pPr>
            <w:pStyle w:val="Inhopg1"/>
            <w:tabs>
              <w:tab w:val="right" w:leader="dot" w:pos="9056"/>
            </w:tabs>
            <w:rPr>
              <w:rFonts w:eastAsiaTheme="minorEastAsia" w:cstheme="minorBidi"/>
              <w:b w:val="0"/>
              <w:bCs w:val="0"/>
              <w:noProof/>
              <w:sz w:val="24"/>
              <w:szCs w:val="24"/>
              <w:lang w:eastAsia="nl-NL"/>
            </w:rPr>
          </w:pPr>
          <w:hyperlink w:history="1" w:anchor="_Toc5795191">
            <w:r w:rsidR="00B91DCC">
              <w:rPr>
                <w:rStyle w:val="Hyperlink"/>
                <w:noProof/>
                <w:sz w:val="24"/>
                <w:szCs w:val="24"/>
              </w:rPr>
              <w:t>7</w:t>
            </w:r>
            <w:r w:rsidRPr="0068652D" w:rsidR="004E7E92">
              <w:rPr>
                <w:rStyle w:val="Hyperlink"/>
                <w:noProof/>
                <w:sz w:val="24"/>
                <w:szCs w:val="24"/>
              </w:rPr>
              <w:t>. Onderhoud en promotie</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91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7" w14:textId="77777777">
          <w:pPr>
            <w:pStyle w:val="Inhopg2"/>
            <w:tabs>
              <w:tab w:val="right" w:leader="dot" w:pos="9056"/>
            </w:tabs>
            <w:rPr>
              <w:rFonts w:eastAsiaTheme="minorEastAsia" w:cstheme="minorBidi"/>
              <w:i w:val="0"/>
              <w:iCs w:val="0"/>
              <w:noProof/>
              <w:sz w:val="24"/>
              <w:szCs w:val="24"/>
              <w:lang w:eastAsia="nl-NL"/>
            </w:rPr>
          </w:pPr>
          <w:hyperlink w:history="1" w:anchor="_Toc5795192">
            <w:r w:rsidR="00B91DCC">
              <w:rPr>
                <w:rStyle w:val="Hyperlink"/>
                <w:noProof/>
                <w:sz w:val="24"/>
                <w:szCs w:val="24"/>
              </w:rPr>
              <w:t>7</w:t>
            </w:r>
            <w:r w:rsidRPr="0068652D" w:rsidR="004E7E92">
              <w:rPr>
                <w:rStyle w:val="Hyperlink"/>
                <w:noProof/>
                <w:sz w:val="24"/>
                <w:szCs w:val="24"/>
              </w:rPr>
              <w:t>.1 Onderhoud</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92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Pr="0068652D" w:rsidR="004E7E92" w:rsidRDefault="00573085" w14:paraId="077082D8" w14:textId="77777777">
          <w:pPr>
            <w:pStyle w:val="Inhopg2"/>
            <w:tabs>
              <w:tab w:val="right" w:leader="dot" w:pos="9056"/>
            </w:tabs>
            <w:rPr>
              <w:rFonts w:eastAsiaTheme="minorEastAsia" w:cstheme="minorBidi"/>
              <w:i w:val="0"/>
              <w:iCs w:val="0"/>
              <w:noProof/>
              <w:sz w:val="24"/>
              <w:szCs w:val="24"/>
              <w:lang w:eastAsia="nl-NL"/>
            </w:rPr>
          </w:pPr>
          <w:hyperlink w:history="1" w:anchor="_Toc5795193">
            <w:r w:rsidR="00B91DCC">
              <w:rPr>
                <w:rStyle w:val="Hyperlink"/>
                <w:noProof/>
                <w:sz w:val="24"/>
                <w:szCs w:val="24"/>
              </w:rPr>
              <w:t>7</w:t>
            </w:r>
            <w:r w:rsidRPr="0068652D" w:rsidR="004E7E92">
              <w:rPr>
                <w:rStyle w:val="Hyperlink"/>
                <w:noProof/>
                <w:sz w:val="24"/>
                <w:szCs w:val="24"/>
              </w:rPr>
              <w:t>.2 Promotie</w:t>
            </w:r>
            <w:r w:rsidRPr="0068652D" w:rsidR="004E7E92">
              <w:rPr>
                <w:noProof/>
                <w:webHidden/>
                <w:sz w:val="24"/>
                <w:szCs w:val="24"/>
              </w:rPr>
              <w:tab/>
            </w:r>
            <w:r w:rsidRPr="0068652D" w:rsidR="004E7E92">
              <w:rPr>
                <w:noProof/>
                <w:webHidden/>
                <w:sz w:val="24"/>
                <w:szCs w:val="24"/>
              </w:rPr>
              <w:fldChar w:fldCharType="begin"/>
            </w:r>
            <w:r w:rsidRPr="0068652D" w:rsidR="004E7E92">
              <w:rPr>
                <w:noProof/>
                <w:webHidden/>
                <w:sz w:val="24"/>
                <w:szCs w:val="24"/>
              </w:rPr>
              <w:instrText xml:space="preserve"> PAGEREF _Toc5795193 \h </w:instrText>
            </w:r>
            <w:r w:rsidRPr="0068652D" w:rsidR="004E7E92">
              <w:rPr>
                <w:noProof/>
                <w:webHidden/>
                <w:sz w:val="24"/>
                <w:szCs w:val="24"/>
              </w:rPr>
            </w:r>
            <w:r w:rsidRPr="0068652D" w:rsidR="004E7E92">
              <w:rPr>
                <w:noProof/>
                <w:webHidden/>
                <w:sz w:val="24"/>
                <w:szCs w:val="24"/>
              </w:rPr>
              <w:fldChar w:fldCharType="separate"/>
            </w:r>
            <w:r w:rsidRPr="0068652D" w:rsidR="00521676">
              <w:rPr>
                <w:noProof/>
                <w:webHidden/>
                <w:sz w:val="24"/>
                <w:szCs w:val="24"/>
              </w:rPr>
              <w:t>1</w:t>
            </w:r>
            <w:r w:rsidRPr="0068652D" w:rsidR="004E7E92">
              <w:rPr>
                <w:noProof/>
                <w:webHidden/>
                <w:sz w:val="24"/>
                <w:szCs w:val="24"/>
              </w:rPr>
              <w:fldChar w:fldCharType="end"/>
            </w:r>
          </w:hyperlink>
        </w:p>
        <w:p w:rsidR="004E7E92" w:rsidRDefault="004E7E92" w14:paraId="077082D9" w14:textId="77777777">
          <w:r w:rsidRPr="0068652D">
            <w:rPr>
              <w:b/>
              <w:bCs/>
              <w:noProof/>
            </w:rPr>
            <w:fldChar w:fldCharType="end"/>
          </w:r>
        </w:p>
      </w:sdtContent>
    </w:sdt>
    <w:p w:rsidR="006637FD" w:rsidRDefault="006637FD" w14:paraId="077082DA" w14:textId="77777777"/>
    <w:p w:rsidR="0068652D" w:rsidRDefault="0068652D" w14:paraId="077082DB" w14:textId="77777777"/>
    <w:p w:rsidR="0068652D" w:rsidRDefault="0068652D" w14:paraId="077082DC" w14:textId="77777777"/>
    <w:p w:rsidR="0068652D" w:rsidRDefault="0068652D" w14:paraId="077082DD" w14:textId="78225726"/>
    <w:p w:rsidR="00687FC1" w:rsidRDefault="00687FC1" w14:paraId="58763CAC" w14:textId="4B0273AB"/>
    <w:p w:rsidR="00687FC1" w:rsidRDefault="00687FC1" w14:paraId="381C3127" w14:textId="77777777"/>
    <w:p w:rsidR="006637FD" w:rsidP="00B91DCC" w:rsidRDefault="006637FD" w14:paraId="077082DE" w14:textId="77777777">
      <w:pPr>
        <w:pStyle w:val="Kop1"/>
        <w:numPr>
          <w:ilvl w:val="0"/>
          <w:numId w:val="9"/>
        </w:numPr>
        <w:rPr>
          <w:sz w:val="40"/>
          <w:szCs w:val="40"/>
        </w:rPr>
      </w:pPr>
      <w:bookmarkStart w:name="_Toc5795171" w:id="1"/>
      <w:r w:rsidRPr="00521676">
        <w:rPr>
          <w:sz w:val="40"/>
          <w:szCs w:val="40"/>
        </w:rPr>
        <w:lastRenderedPageBreak/>
        <w:t>Project beschrijving</w:t>
      </w:r>
      <w:bookmarkEnd w:id="1"/>
    </w:p>
    <w:p w:rsidR="00521676" w:rsidP="00521676" w:rsidRDefault="00521676" w14:paraId="077082DF" w14:textId="77777777"/>
    <w:p w:rsidR="00521676" w:rsidP="00521676" w:rsidRDefault="006E44E0" w14:paraId="077082E0" w14:textId="37057724">
      <w:pPr>
        <w:rPr>
          <w:sz w:val="22"/>
          <w:szCs w:val="22"/>
        </w:rPr>
      </w:pPr>
      <w:r w:rsidRPr="59043645" w:rsidR="006E44E0">
        <w:rPr>
          <w:sz w:val="22"/>
          <w:szCs w:val="22"/>
        </w:rPr>
        <w:t xml:space="preserve">Wij zijn gevraagd door een viswinkel om een Game te maken voor hun bedrijf. Zij willen meer mensen informeren over verschillende soorten vis en welke gerechten je ervan kan maken. De game moet op een </w:t>
      </w:r>
      <w:r w:rsidRPr="59043645" w:rsidR="4DE2A037">
        <w:rPr>
          <w:sz w:val="22"/>
          <w:szCs w:val="22"/>
        </w:rPr>
        <w:t>website</w:t>
      </w:r>
      <w:r w:rsidRPr="59043645" w:rsidR="006E44E0">
        <w:rPr>
          <w:sz w:val="22"/>
          <w:szCs w:val="22"/>
        </w:rPr>
        <w:t xml:space="preserve"> komen van de viswinkel. De website heeft de kleuren: blauw, groen en wit. </w:t>
      </w:r>
      <w:r w:rsidRPr="59043645" w:rsidR="006E44E0">
        <w:rPr>
          <w:sz w:val="22"/>
          <w:szCs w:val="22"/>
        </w:rPr>
        <w:t>De</w:t>
      </w:r>
      <w:r w:rsidRPr="59043645" w:rsidR="006E44E0">
        <w:rPr>
          <w:sz w:val="22"/>
          <w:szCs w:val="22"/>
        </w:rPr>
        <w:t xml:space="preserve"> game moet 3D worden met verschillende soorten vis dat rondzwemmen, je kan met de vissen </w:t>
      </w:r>
      <w:proofErr w:type="spellStart"/>
      <w:r w:rsidRPr="59043645" w:rsidR="006E44E0">
        <w:rPr>
          <w:sz w:val="22"/>
          <w:szCs w:val="22"/>
        </w:rPr>
        <w:t>interacten</w:t>
      </w:r>
      <w:proofErr w:type="spellEnd"/>
      <w:r w:rsidRPr="59043645" w:rsidR="006E44E0">
        <w:rPr>
          <w:sz w:val="22"/>
          <w:szCs w:val="22"/>
        </w:rPr>
        <w:t xml:space="preserve"> en alle informatie over het vis zien als je erop klikt. Ook kan je zien welke gerechten er kunnen gemaakt worden als je op het vis klikt.</w:t>
      </w:r>
    </w:p>
    <w:p w:rsidR="0074388A" w:rsidP="0068750B" w:rsidRDefault="0074388A" w14:paraId="36B20489" w14:textId="77777777"/>
    <w:p w:rsidRPr="0074388A" w:rsidR="0074388A" w:rsidP="0068750B" w:rsidRDefault="0074388A" w14:paraId="119F32F0" w14:textId="12A2E134">
      <w:pPr>
        <w:rPr>
          <w:color w:val="00B0F0"/>
        </w:rPr>
      </w:pPr>
      <w:r w:rsidRPr="0074388A">
        <w:rPr>
          <w:color w:val="00B0F0"/>
        </w:rPr>
        <w:t>De student kan…:</w:t>
      </w:r>
    </w:p>
    <w:p w:rsidR="0074388A" w:rsidP="0068750B" w:rsidRDefault="0074388A" w14:paraId="0DA655BF" w14:textId="77777777"/>
    <w:p w:rsidRPr="0074388A" w:rsidR="0074388A" w:rsidP="0068750B" w:rsidRDefault="0074388A" w14:paraId="5F716104" w14:textId="7DB36725">
      <w:pPr>
        <w:rPr>
          <w:b/>
          <w:bCs/>
        </w:rPr>
      </w:pPr>
      <w:r w:rsidRPr="0074388A">
        <w:rPr>
          <w:b/>
          <w:bCs/>
        </w:rPr>
        <w:t xml:space="preserve">• </w:t>
      </w:r>
      <w:r w:rsidR="006E44E0">
        <w:rPr>
          <w:b/>
          <w:bCs/>
        </w:rPr>
        <w:t>3D game met interactieve vissen</w:t>
      </w:r>
      <w:r w:rsidRPr="0074388A">
        <w:rPr>
          <w:b/>
          <w:bCs/>
        </w:rPr>
        <w:t xml:space="preserve"> </w:t>
      </w:r>
    </w:p>
    <w:p w:rsidR="006E44E0" w:rsidP="0068750B" w:rsidRDefault="0074388A" w14:paraId="3F5165B0" w14:textId="30B6F126">
      <w:pPr>
        <w:rPr>
          <w:b/>
          <w:bCs/>
        </w:rPr>
      </w:pPr>
      <w:r w:rsidRPr="0074388A">
        <w:rPr>
          <w:b/>
          <w:bCs/>
        </w:rPr>
        <w:t xml:space="preserve">• </w:t>
      </w:r>
      <w:r w:rsidR="006E44E0">
        <w:rPr>
          <w:b/>
          <w:bCs/>
        </w:rPr>
        <w:t>Je kan al het info zien over een bepaalde vis</w:t>
      </w:r>
    </w:p>
    <w:p w:rsidRPr="0074388A" w:rsidR="0074388A" w:rsidP="0068750B" w:rsidRDefault="0074388A" w14:paraId="05232331" w14:textId="1A808A6D">
      <w:pPr>
        <w:rPr>
          <w:b/>
          <w:bCs/>
        </w:rPr>
      </w:pPr>
      <w:r w:rsidRPr="0074388A">
        <w:rPr>
          <w:b/>
          <w:bCs/>
        </w:rPr>
        <w:t xml:space="preserve">• </w:t>
      </w:r>
      <w:r w:rsidR="006E44E0">
        <w:rPr>
          <w:b/>
          <w:bCs/>
        </w:rPr>
        <w:t>Je kan zien wat voor gerechten gemaakt kunnen worden door de gekozen vis</w:t>
      </w:r>
    </w:p>
    <w:p w:rsidRPr="0074388A" w:rsidR="0074388A" w:rsidP="0068750B" w:rsidRDefault="0074388A" w14:paraId="7FD9A1B2" w14:textId="22B390C9">
      <w:pPr>
        <w:rPr>
          <w:b/>
          <w:bCs/>
        </w:rPr>
      </w:pPr>
      <w:r w:rsidRPr="0074388A">
        <w:rPr>
          <w:b/>
          <w:bCs/>
        </w:rPr>
        <w:t xml:space="preserve">• </w:t>
      </w:r>
      <w:r w:rsidR="006E44E0">
        <w:rPr>
          <w:b/>
          <w:bCs/>
        </w:rPr>
        <w:t>De game moet op een website komen</w:t>
      </w:r>
      <w:r w:rsidRPr="0074388A">
        <w:rPr>
          <w:b/>
          <w:bCs/>
        </w:rPr>
        <w:t xml:space="preserve"> </w:t>
      </w:r>
    </w:p>
    <w:p w:rsidRPr="0074388A" w:rsidR="0074388A" w:rsidP="0068750B" w:rsidRDefault="0074388A" w14:paraId="09A25267" w14:textId="70441158">
      <w:pPr>
        <w:rPr>
          <w:b/>
          <w:bCs/>
        </w:rPr>
      </w:pPr>
      <w:r w:rsidRPr="0074388A">
        <w:rPr>
          <w:b/>
          <w:bCs/>
        </w:rPr>
        <w:t xml:space="preserve">• </w:t>
      </w:r>
      <w:r w:rsidR="006E44E0">
        <w:rPr>
          <w:b/>
          <w:bCs/>
        </w:rPr>
        <w:t>Website heeft basic info over de viswinkel</w:t>
      </w:r>
      <w:r w:rsidRPr="0074388A">
        <w:rPr>
          <w:b/>
          <w:bCs/>
        </w:rPr>
        <w:t xml:space="preserve"> </w:t>
      </w:r>
    </w:p>
    <w:p w:rsidR="006E44E0" w:rsidP="0068750B" w:rsidRDefault="0074388A" w14:paraId="798BFE35" w14:textId="70242C08">
      <w:pPr>
        <w:rPr>
          <w:b/>
          <w:bCs/>
        </w:rPr>
      </w:pPr>
      <w:r w:rsidRPr="0074388A">
        <w:rPr>
          <w:b/>
          <w:bCs/>
        </w:rPr>
        <w:t xml:space="preserve">• </w:t>
      </w:r>
      <w:r w:rsidR="006E44E0">
        <w:rPr>
          <w:b/>
          <w:bCs/>
        </w:rPr>
        <w:t>De website heeft als huis kleuren: blauw, wit en groen</w:t>
      </w:r>
    </w:p>
    <w:p w:rsidRPr="0074388A" w:rsidR="0074388A" w:rsidP="0068750B" w:rsidRDefault="0074388A" w14:paraId="489CB7A7" w14:textId="77777777">
      <w:pPr>
        <w:rPr>
          <w:b/>
          <w:bCs/>
        </w:rPr>
      </w:pPr>
    </w:p>
    <w:p w:rsidR="0074388A" w:rsidP="0074388A" w:rsidRDefault="0074388A" w14:paraId="55F03FE8" w14:textId="77777777"/>
    <w:p w:rsidR="0074388A" w:rsidP="0068750B" w:rsidRDefault="0074388A" w14:paraId="5859F218" w14:textId="77777777"/>
    <w:p w:rsidR="006E44E0" w:rsidP="0068750B" w:rsidRDefault="006E44E0" w14:paraId="1CE816CA" w14:textId="77777777">
      <w:pPr>
        <w:rPr>
          <w:b/>
          <w:color w:val="FF0000"/>
        </w:rPr>
      </w:pPr>
    </w:p>
    <w:p w:rsidR="006E44E0" w:rsidP="0068750B" w:rsidRDefault="006E44E0" w14:paraId="5210A510" w14:textId="77777777">
      <w:pPr>
        <w:rPr>
          <w:b/>
          <w:color w:val="FF0000"/>
        </w:rPr>
      </w:pPr>
    </w:p>
    <w:p w:rsidR="006E44E0" w:rsidP="0068750B" w:rsidRDefault="006E44E0" w14:paraId="08AF940A" w14:textId="77777777">
      <w:pPr>
        <w:rPr>
          <w:b/>
          <w:color w:val="FF0000"/>
        </w:rPr>
      </w:pPr>
    </w:p>
    <w:p w:rsidR="006E44E0" w:rsidP="0068750B" w:rsidRDefault="006E44E0" w14:paraId="699FD6B2" w14:textId="77777777">
      <w:pPr>
        <w:rPr>
          <w:b/>
          <w:color w:val="FF0000"/>
        </w:rPr>
      </w:pPr>
    </w:p>
    <w:p w:rsidR="006E44E0" w:rsidP="0068750B" w:rsidRDefault="006E44E0" w14:paraId="7121ABEB" w14:textId="77777777">
      <w:pPr>
        <w:rPr>
          <w:b/>
          <w:color w:val="FF0000"/>
        </w:rPr>
      </w:pPr>
    </w:p>
    <w:p w:rsidR="006E44E0" w:rsidP="0068750B" w:rsidRDefault="006E44E0" w14:paraId="66A1C12E" w14:textId="77777777">
      <w:pPr>
        <w:rPr>
          <w:b/>
          <w:color w:val="FF0000"/>
        </w:rPr>
      </w:pPr>
    </w:p>
    <w:p w:rsidR="006E44E0" w:rsidP="0068750B" w:rsidRDefault="006E44E0" w14:paraId="629478A3" w14:textId="77777777">
      <w:pPr>
        <w:rPr>
          <w:b/>
          <w:color w:val="FF0000"/>
        </w:rPr>
      </w:pPr>
    </w:p>
    <w:p w:rsidR="006E44E0" w:rsidP="0068750B" w:rsidRDefault="006E44E0" w14:paraId="0F729E0A" w14:textId="77777777">
      <w:pPr>
        <w:rPr>
          <w:b/>
          <w:color w:val="FF0000"/>
        </w:rPr>
      </w:pPr>
    </w:p>
    <w:p w:rsidR="006E44E0" w:rsidP="0068750B" w:rsidRDefault="006E44E0" w14:paraId="2E750191" w14:textId="77777777">
      <w:pPr>
        <w:rPr>
          <w:b/>
          <w:color w:val="FF0000"/>
        </w:rPr>
      </w:pPr>
    </w:p>
    <w:p w:rsidR="006E44E0" w:rsidP="0068750B" w:rsidRDefault="006E44E0" w14:paraId="31437DA5" w14:textId="77777777">
      <w:pPr>
        <w:rPr>
          <w:b/>
          <w:color w:val="FF0000"/>
        </w:rPr>
      </w:pPr>
    </w:p>
    <w:p w:rsidR="006E44E0" w:rsidP="0068750B" w:rsidRDefault="006E44E0" w14:paraId="508A4F16" w14:textId="77777777">
      <w:pPr>
        <w:rPr>
          <w:b/>
          <w:color w:val="FF0000"/>
        </w:rPr>
      </w:pPr>
    </w:p>
    <w:p w:rsidR="006E44E0" w:rsidP="0068750B" w:rsidRDefault="006E44E0" w14:paraId="1F4AF6DD" w14:textId="77777777">
      <w:pPr>
        <w:rPr>
          <w:b/>
          <w:color w:val="FF0000"/>
        </w:rPr>
      </w:pPr>
    </w:p>
    <w:p w:rsidR="006E44E0" w:rsidP="0068750B" w:rsidRDefault="006E44E0" w14:paraId="3E227CEC" w14:textId="77777777">
      <w:pPr>
        <w:rPr>
          <w:b/>
          <w:color w:val="FF0000"/>
        </w:rPr>
      </w:pPr>
    </w:p>
    <w:p w:rsidR="006E44E0" w:rsidP="0068750B" w:rsidRDefault="006E44E0" w14:paraId="65F77581" w14:textId="77777777">
      <w:pPr>
        <w:rPr>
          <w:b/>
          <w:color w:val="FF0000"/>
        </w:rPr>
      </w:pPr>
    </w:p>
    <w:p w:rsidR="006E44E0" w:rsidP="0068750B" w:rsidRDefault="006E44E0" w14:paraId="4B383CF4" w14:textId="77777777">
      <w:pPr>
        <w:rPr>
          <w:b/>
          <w:color w:val="FF0000"/>
        </w:rPr>
      </w:pPr>
    </w:p>
    <w:p w:rsidR="006E44E0" w:rsidP="0068750B" w:rsidRDefault="006E44E0" w14:paraId="2C107E07" w14:textId="77777777">
      <w:pPr>
        <w:rPr>
          <w:b/>
          <w:color w:val="FF0000"/>
        </w:rPr>
      </w:pPr>
    </w:p>
    <w:p w:rsidR="006E44E0" w:rsidP="0068750B" w:rsidRDefault="006E44E0" w14:paraId="4248B6B2" w14:textId="77777777">
      <w:pPr>
        <w:rPr>
          <w:b/>
          <w:color w:val="FF0000"/>
        </w:rPr>
      </w:pPr>
    </w:p>
    <w:p w:rsidR="006E44E0" w:rsidP="0068750B" w:rsidRDefault="006E44E0" w14:paraId="58030F7C" w14:textId="77777777">
      <w:pPr>
        <w:rPr>
          <w:b/>
          <w:color w:val="FF0000"/>
        </w:rPr>
      </w:pPr>
    </w:p>
    <w:p w:rsidRPr="006866D5" w:rsidR="006637FD" w:rsidP="0068750B" w:rsidRDefault="006637FD" w14:paraId="077082E3" w14:textId="0875F0E0">
      <w:pPr>
        <w:rPr>
          <w:b/>
        </w:rPr>
      </w:pPr>
      <w:r w:rsidRPr="006866D5">
        <w:rPr>
          <w:b/>
        </w:rPr>
        <w:br w:type="page"/>
      </w:r>
    </w:p>
    <w:p w:rsidRPr="004E7E92" w:rsidR="004E7E92" w:rsidP="004E7E92" w:rsidRDefault="007A4B61" w14:paraId="077082E4" w14:textId="77777777">
      <w:pPr>
        <w:pStyle w:val="Kop1"/>
      </w:pPr>
      <w:bookmarkStart w:name="_Toc5795172" w:id="2"/>
      <w:r>
        <w:lastRenderedPageBreak/>
        <w:t>1</w:t>
      </w:r>
      <w:r w:rsidR="006637FD">
        <w:t>. Analyse, beeldvorming en planning</w:t>
      </w:r>
      <w:bookmarkEnd w:id="2"/>
    </w:p>
    <w:p w:rsidRPr="003D500A" w:rsidR="003D500A" w:rsidP="009A5859" w:rsidRDefault="007A4B61" w14:paraId="183699B6" w14:textId="3C471CFB">
      <w:pPr>
        <w:pStyle w:val="Kop2"/>
      </w:pPr>
      <w:bookmarkStart w:name="_Toc5795173" w:id="3"/>
      <w:r>
        <w:t>1</w:t>
      </w:r>
      <w:r w:rsidR="006637FD">
        <w:t>.1 Analyse</w:t>
      </w:r>
      <w:bookmarkEnd w:id="3"/>
    </w:p>
    <w:p w:rsidRPr="00FE3B7D" w:rsidR="00511BE9" w:rsidP="0088314E" w:rsidRDefault="00C30FC7" w14:paraId="3E0A49C3" w14:textId="5C51A39D">
      <w:pPr>
        <w:rPr>
          <w:b/>
          <w:bCs/>
        </w:rPr>
      </w:pPr>
      <w:r w:rsidRPr="00FE3B7D">
        <w:rPr>
          <w:b/>
          <w:bCs/>
        </w:rPr>
        <w:t xml:space="preserve">1. Wat voor taken moet deze </w:t>
      </w:r>
      <w:r w:rsidR="006E44E0">
        <w:rPr>
          <w:b/>
          <w:bCs/>
        </w:rPr>
        <w:t>game</w:t>
      </w:r>
      <w:r w:rsidR="00F0063D">
        <w:rPr>
          <w:b/>
          <w:bCs/>
        </w:rPr>
        <w:t xml:space="preserve"> en</w:t>
      </w:r>
      <w:r w:rsidR="006E44E0">
        <w:rPr>
          <w:b/>
          <w:bCs/>
        </w:rPr>
        <w:t xml:space="preserve"> website</w:t>
      </w:r>
      <w:r w:rsidRPr="00FE3B7D">
        <w:rPr>
          <w:b/>
          <w:bCs/>
        </w:rPr>
        <w:t xml:space="preserve"> uitvoeren?</w:t>
      </w:r>
    </w:p>
    <w:p w:rsidR="0088314E" w:rsidP="0088314E" w:rsidRDefault="0088314E" w14:paraId="54CF05F7" w14:textId="40FD140B"/>
    <w:p w:rsidRPr="00F0063D" w:rsidR="00F0063D" w:rsidP="00F0063D" w:rsidRDefault="00F0063D" w14:paraId="47F6C6E8" w14:textId="075691B5">
      <w:pPr>
        <w:pStyle w:val="Lijstalinea"/>
        <w:numPr>
          <w:ilvl w:val="0"/>
          <w:numId w:val="19"/>
        </w:numPr>
        <w:rPr>
          <w:b/>
          <w:bCs/>
        </w:rPr>
      </w:pPr>
      <w:r w:rsidRPr="00F0063D">
        <w:rPr>
          <w:b/>
          <w:bCs/>
        </w:rPr>
        <w:t>Game</w:t>
      </w:r>
    </w:p>
    <w:p w:rsidRPr="009B0727" w:rsidR="009B0727" w:rsidP="009B0727" w:rsidRDefault="009B0727" w14:paraId="2749D56F" w14:textId="55C78244">
      <w:r w:rsidRPr="009B0727">
        <w:t xml:space="preserve">• </w:t>
      </w:r>
      <w:r w:rsidR="00F0063D">
        <w:t>Vissen die rondzwemmen, info van de vis kunnen zien, 3D game</w:t>
      </w:r>
    </w:p>
    <w:p w:rsidR="00FE3B7D" w:rsidP="009B0727" w:rsidRDefault="00FE3B7D" w14:paraId="3179CF1B" w14:textId="50C80F94"/>
    <w:p w:rsidRPr="00F0063D" w:rsidR="00FE3B7D" w:rsidP="00F0063D" w:rsidRDefault="00F0063D" w14:paraId="6E064DD1" w14:textId="4310D4DE">
      <w:pPr>
        <w:pStyle w:val="Lijstalinea"/>
        <w:numPr>
          <w:ilvl w:val="0"/>
          <w:numId w:val="19"/>
        </w:numPr>
        <w:rPr>
          <w:b/>
          <w:bCs/>
        </w:rPr>
      </w:pPr>
      <w:r w:rsidRPr="00F0063D">
        <w:rPr>
          <w:b/>
          <w:bCs/>
        </w:rPr>
        <w:t>Website</w:t>
      </w:r>
    </w:p>
    <w:p w:rsidRPr="009B0727" w:rsidR="009B0727" w:rsidP="009B0727" w:rsidRDefault="009B0727" w14:paraId="19C998AF" w14:textId="3FB5F026">
      <w:r w:rsidRPr="009B0727">
        <w:t xml:space="preserve">• </w:t>
      </w:r>
      <w:r w:rsidR="00F0063D">
        <w:t>Kleuren van de website zijn: blauw, wit en groen</w:t>
      </w:r>
    </w:p>
    <w:p w:rsidRPr="009B0727" w:rsidR="009B0727" w:rsidP="009B0727" w:rsidRDefault="009B0727" w14:paraId="65F33AB4" w14:textId="72C7F60A">
      <w:r w:rsidRPr="009B0727">
        <w:t xml:space="preserve">• </w:t>
      </w:r>
      <w:r w:rsidR="00F0063D">
        <w:t>De game moet op de website komen</w:t>
      </w:r>
    </w:p>
    <w:p w:rsidRPr="009B0727" w:rsidR="009B0727" w:rsidP="009B0727" w:rsidRDefault="009B0727" w14:paraId="3F1FF005" w14:textId="066C2B94">
      <w:r w:rsidRPr="009B0727">
        <w:t xml:space="preserve">• </w:t>
      </w:r>
      <w:r w:rsidR="00F0063D">
        <w:t>Basic info van de vis winkel</w:t>
      </w:r>
      <w:r w:rsidRPr="009B0727">
        <w:t xml:space="preserve"> </w:t>
      </w:r>
    </w:p>
    <w:p w:rsidRPr="009B0727" w:rsidR="009B0727" w:rsidP="00F0063D" w:rsidRDefault="009B0727" w14:paraId="4B852C59" w14:textId="03AE3144">
      <w:r w:rsidRPr="009B0727">
        <w:t>•</w:t>
      </w:r>
      <w:r w:rsidR="00F0063D">
        <w:t>Een aparte pagina waar de game zich gaat bevinden</w:t>
      </w:r>
    </w:p>
    <w:p w:rsidR="00511BE9" w:rsidP="00C30FC7" w:rsidRDefault="00511BE9" w14:paraId="667BEC44" w14:textId="281A9B8A"/>
    <w:p w:rsidRPr="00FE3B7D" w:rsidR="00C30FC7" w:rsidP="00DA0824" w:rsidRDefault="00DA0824" w14:paraId="077082E9" w14:textId="77777777">
      <w:pPr>
        <w:rPr>
          <w:b/>
          <w:bCs/>
        </w:rPr>
      </w:pPr>
      <w:r w:rsidRPr="00FE3B7D">
        <w:rPr>
          <w:b/>
          <w:bCs/>
        </w:rPr>
        <w:t>2. Wat voor uitstraling moet deze website hebben?</w:t>
      </w:r>
    </w:p>
    <w:p w:rsidR="00DA0824" w:rsidP="00DA0824" w:rsidRDefault="00DA0824" w14:paraId="077082EB" w14:textId="3B23DE4C"/>
    <w:p w:rsidRPr="00F0063D" w:rsidR="00B54D9C" w:rsidP="009B0727" w:rsidRDefault="009B0727" w14:paraId="32CFE55F" w14:textId="68FD949C">
      <w:pPr>
        <w:pStyle w:val="Lijstalinea"/>
        <w:numPr>
          <w:ilvl w:val="0"/>
          <w:numId w:val="14"/>
        </w:numPr>
      </w:pPr>
      <w:r w:rsidRPr="00F0063D">
        <w:t xml:space="preserve">Rustig en </w:t>
      </w:r>
      <w:proofErr w:type="spellStart"/>
      <w:r w:rsidRPr="00F0063D">
        <w:t>simpl</w:t>
      </w:r>
      <w:r w:rsidRPr="00F0063D" w:rsidR="00F0063D">
        <w:t>e</w:t>
      </w:r>
      <w:proofErr w:type="spellEnd"/>
      <w:r w:rsidRPr="00F0063D" w:rsidR="00F0063D">
        <w:t xml:space="preserve">. Het </w:t>
      </w:r>
      <w:r w:rsidR="00F0063D">
        <w:t>moet een rustig gevoel geven aan de klanten.</w:t>
      </w:r>
    </w:p>
    <w:p w:rsidRPr="00F0063D" w:rsidR="009B0727" w:rsidP="009B0727" w:rsidRDefault="009B0727" w14:paraId="6DB39651" w14:textId="77777777">
      <w:pPr>
        <w:pStyle w:val="Lijstalinea"/>
      </w:pPr>
    </w:p>
    <w:p w:rsidR="000A03F7" w:rsidP="00DA0824" w:rsidRDefault="000A03F7" w14:paraId="6675A24F" w14:textId="77777777"/>
    <w:p w:rsidRPr="00FE3B7D" w:rsidR="00DA0824" w:rsidP="00DA0824" w:rsidRDefault="00F0063D" w14:paraId="077082EF" w14:textId="7E551DDC">
      <w:pPr>
        <w:rPr>
          <w:b/>
          <w:bCs/>
        </w:rPr>
      </w:pPr>
      <w:r>
        <w:rPr>
          <w:b/>
          <w:bCs/>
        </w:rPr>
        <w:t>3</w:t>
      </w:r>
      <w:r w:rsidRPr="00FE3B7D" w:rsidR="00DA0824">
        <w:rPr>
          <w:b/>
          <w:bCs/>
        </w:rPr>
        <w:t>. Wie is er verantwoordelijk voor het onderhoud?</w:t>
      </w:r>
    </w:p>
    <w:p w:rsidR="00FE3B7D" w:rsidP="00DA0824" w:rsidRDefault="00FE3B7D" w14:paraId="710D1239" w14:textId="1D810BFF"/>
    <w:p w:rsidR="00FE3B7D" w:rsidP="00DA0824" w:rsidRDefault="00F0063D" w14:paraId="7A2BBE98" w14:textId="6B5A1F75">
      <w:r>
        <w:t>Ons bedrijf.</w:t>
      </w:r>
    </w:p>
    <w:p w:rsidR="00B54D9C" w:rsidP="00DA0824" w:rsidRDefault="00B54D9C" w14:paraId="7CFFA0E9" w14:textId="77777777"/>
    <w:p w:rsidRPr="00FE3B7D" w:rsidR="00B54D9C" w:rsidP="00DA0824" w:rsidRDefault="00F0063D" w14:paraId="5500C5C5" w14:textId="36424F43">
      <w:pPr>
        <w:rPr>
          <w:b/>
          <w:bCs/>
        </w:rPr>
      </w:pPr>
      <w:r>
        <w:rPr>
          <w:b/>
          <w:bCs/>
        </w:rPr>
        <w:t>4</w:t>
      </w:r>
      <w:r w:rsidRPr="00FE3B7D" w:rsidR="00DA0824">
        <w:rPr>
          <w:b/>
          <w:bCs/>
        </w:rPr>
        <w:t xml:space="preserve">. Wanneer is de </w:t>
      </w:r>
      <w:r>
        <w:rPr>
          <w:b/>
          <w:bCs/>
        </w:rPr>
        <w:t>Game</w:t>
      </w:r>
      <w:r w:rsidRPr="00FE3B7D" w:rsidR="00DA0824">
        <w:rPr>
          <w:b/>
          <w:bCs/>
        </w:rPr>
        <w:t xml:space="preserve"> een succes?</w:t>
      </w:r>
    </w:p>
    <w:p w:rsidR="009A5859" w:rsidP="00DA0824" w:rsidRDefault="009A5859" w14:paraId="2EE1CDA2" w14:textId="77777777"/>
    <w:p w:rsidR="00B54D9C" w:rsidP="00AA71C5" w:rsidRDefault="00FE3B7D" w14:paraId="0E644EEC" w14:textId="57226148">
      <w:pPr>
        <w:pStyle w:val="Lijstalinea"/>
        <w:numPr>
          <w:ilvl w:val="0"/>
          <w:numId w:val="14"/>
        </w:numPr>
      </w:pPr>
      <w:r>
        <w:t xml:space="preserve">Als alle eisen van de klant er in zitten en de </w:t>
      </w:r>
      <w:r w:rsidR="00F0063D">
        <w:t>game</w:t>
      </w:r>
      <w:r>
        <w:t xml:space="preserve"> functioneert volgens de afgesproken taken en de klant dus ook tevreden is</w:t>
      </w:r>
      <w:r w:rsidR="00F0063D">
        <w:t>.</w:t>
      </w:r>
    </w:p>
    <w:p w:rsidR="00FE3B7D" w:rsidP="00FE3B7D" w:rsidRDefault="00FE3B7D" w14:paraId="2AB2B751" w14:textId="77777777">
      <w:pPr>
        <w:ind w:left="360"/>
      </w:pPr>
    </w:p>
    <w:p w:rsidR="00FE3B7D" w:rsidP="00FE3B7D" w:rsidRDefault="00FE3B7D" w14:paraId="75429CD5" w14:textId="17BD9ACB"/>
    <w:p w:rsidR="00FE3B7D" w:rsidP="00FE3B7D" w:rsidRDefault="00FE3B7D" w14:paraId="5FE8127E" w14:textId="651A672E"/>
    <w:p w:rsidR="00FE3B7D" w:rsidP="00FE3B7D" w:rsidRDefault="00FE3B7D" w14:paraId="40F52FC5" w14:textId="19366D2A"/>
    <w:p w:rsidR="00FE3B7D" w:rsidP="00FE3B7D" w:rsidRDefault="00FE3B7D" w14:paraId="58069A81" w14:textId="10623430"/>
    <w:p w:rsidR="00FE3B7D" w:rsidP="00FE3B7D" w:rsidRDefault="00FE3B7D" w14:paraId="2278C971" w14:textId="0ED4A9C7"/>
    <w:p w:rsidR="00FE3B7D" w:rsidP="00FE3B7D" w:rsidRDefault="00FE3B7D" w14:paraId="0F81F3D7" w14:textId="07742998"/>
    <w:p w:rsidR="00FE3B7D" w:rsidP="00FE3B7D" w:rsidRDefault="00FE3B7D" w14:paraId="0E6C5F53" w14:textId="6E91A1FB"/>
    <w:p w:rsidR="00FE3B7D" w:rsidP="00FE3B7D" w:rsidRDefault="00FE3B7D" w14:paraId="6400082D" w14:textId="7046990F"/>
    <w:p w:rsidRPr="00C30FC7" w:rsidR="00DA0824" w:rsidP="00DA0824" w:rsidRDefault="00DA0824" w14:paraId="077082F4" w14:textId="77777777"/>
    <w:p w:rsidR="006637FD" w:rsidP="004E7E92" w:rsidRDefault="007A4B61" w14:paraId="077082F5" w14:textId="01B38ED2">
      <w:pPr>
        <w:pStyle w:val="Kop2"/>
      </w:pPr>
      <w:bookmarkStart w:name="_Toc5795174" w:id="4"/>
      <w:r>
        <w:t>1</w:t>
      </w:r>
      <w:r w:rsidR="006637FD">
        <w:t>.2 Beeldvorming</w:t>
      </w:r>
      <w:bookmarkEnd w:id="4"/>
    </w:p>
    <w:p w:rsidR="00DA0824" w:rsidP="00DA0824" w:rsidRDefault="00DA0824" w14:paraId="07708307" w14:textId="77777777"/>
    <w:p w:rsidR="00DA0824" w:rsidP="00DA0824" w:rsidRDefault="00DA0824" w14:paraId="07708308" w14:textId="55603B25">
      <w:r>
        <w:t>Beschrijving:</w:t>
      </w:r>
    </w:p>
    <w:p w:rsidR="00FE3B7D" w:rsidP="00DA0824" w:rsidRDefault="00FE3B7D" w14:paraId="67C9E42A" w14:textId="77777777"/>
    <w:p w:rsidR="007B7350" w:rsidP="00DA0824" w:rsidRDefault="007B7350" w14:paraId="34A32412" w14:textId="71AB9DFA"/>
    <w:p w:rsidR="00DA0824" w:rsidP="00DA0824" w:rsidRDefault="003F63D6" w14:paraId="0770830D" w14:textId="509B46C9">
      <w:r>
        <w:t>Must have</w:t>
      </w:r>
      <w:r w:rsidR="00B323FF">
        <w:t xml:space="preserve"> (moet hebben)</w:t>
      </w:r>
      <w:r>
        <w:t>:</w:t>
      </w:r>
    </w:p>
    <w:p w:rsidR="00781B99" w:rsidP="00DA0824" w:rsidRDefault="00781B99" w14:paraId="7CAE8998" w14:textId="1CB8262C"/>
    <w:p w:rsidR="00AE660A" w:rsidP="00AE660A" w:rsidRDefault="00F0063D" w14:paraId="50C3C469" w14:textId="15066489">
      <w:pPr>
        <w:pStyle w:val="Lijstalinea"/>
        <w:numPr>
          <w:ilvl w:val="0"/>
          <w:numId w:val="14"/>
        </w:numPr>
      </w:pPr>
      <w:r>
        <w:t>3D game</w:t>
      </w:r>
    </w:p>
    <w:p w:rsidR="00FE3B7D" w:rsidP="00AE660A" w:rsidRDefault="00F0063D" w14:paraId="48B35C9E" w14:textId="01996B79">
      <w:pPr>
        <w:pStyle w:val="Lijstalinea"/>
        <w:numPr>
          <w:ilvl w:val="0"/>
          <w:numId w:val="14"/>
        </w:numPr>
      </w:pPr>
      <w:r>
        <w:t xml:space="preserve">Kunnen </w:t>
      </w:r>
      <w:proofErr w:type="spellStart"/>
      <w:r>
        <w:t>interacten</w:t>
      </w:r>
      <w:proofErr w:type="spellEnd"/>
      <w:r>
        <w:t xml:space="preserve"> met de vissen</w:t>
      </w:r>
    </w:p>
    <w:p w:rsidR="00FE3B7D" w:rsidP="00AE660A" w:rsidRDefault="00F0063D" w14:paraId="1ADAC5BE" w14:textId="0889E027">
      <w:pPr>
        <w:pStyle w:val="Lijstalinea"/>
        <w:numPr>
          <w:ilvl w:val="0"/>
          <w:numId w:val="14"/>
        </w:numPr>
      </w:pPr>
      <w:r>
        <w:t>Info van de vissen kunnen zien</w:t>
      </w:r>
    </w:p>
    <w:p w:rsidR="00FE3B7D" w:rsidP="00AE660A" w:rsidRDefault="00F0063D" w14:paraId="19E354D0" w14:textId="518B2D36">
      <w:pPr>
        <w:pStyle w:val="Lijstalinea"/>
        <w:numPr>
          <w:ilvl w:val="0"/>
          <w:numId w:val="14"/>
        </w:numPr>
      </w:pPr>
      <w:r>
        <w:lastRenderedPageBreak/>
        <w:t>Website waar de game zich gaat bevinden</w:t>
      </w:r>
    </w:p>
    <w:p w:rsidR="00FE3B7D" w:rsidP="00AE660A" w:rsidRDefault="00F0063D" w14:paraId="57BAB9CD" w14:textId="73415FB1">
      <w:pPr>
        <w:pStyle w:val="Lijstalinea"/>
        <w:numPr>
          <w:ilvl w:val="0"/>
          <w:numId w:val="14"/>
        </w:numPr>
      </w:pPr>
      <w:r>
        <w:t>Website huisstijl met de kleuren Blauw, wit en groen</w:t>
      </w:r>
    </w:p>
    <w:p w:rsidRPr="00BC651D" w:rsidR="003F63D6" w:rsidP="004B591E" w:rsidRDefault="0052477B" w14:paraId="07708312" w14:textId="4ED3896F">
      <w:pPr>
        <w:pStyle w:val="Lijstalinea"/>
        <w:numPr>
          <w:ilvl w:val="0"/>
          <w:numId w:val="14"/>
        </w:numPr>
      </w:pPr>
      <w:r>
        <w:t>Website met basic info van de viswinkel</w:t>
      </w:r>
    </w:p>
    <w:p w:rsidR="003F63D6" w:rsidP="00DA0824" w:rsidRDefault="003F63D6" w14:paraId="07708313" w14:textId="07125C09">
      <w:pPr>
        <w:rPr>
          <w:lang w:val="en-US"/>
        </w:rPr>
      </w:pPr>
      <w:r w:rsidRPr="003F63D6">
        <w:rPr>
          <w:lang w:val="en-US"/>
        </w:rPr>
        <w:t>Should have</w:t>
      </w:r>
      <w:r w:rsidR="00B323FF">
        <w:rPr>
          <w:lang w:val="en-US"/>
        </w:rPr>
        <w:t xml:space="preserve"> (</w:t>
      </w:r>
      <w:proofErr w:type="spellStart"/>
      <w:r w:rsidR="00B323FF">
        <w:rPr>
          <w:lang w:val="en-US"/>
        </w:rPr>
        <w:t>kan</w:t>
      </w:r>
      <w:proofErr w:type="spellEnd"/>
      <w:r w:rsidR="00B323FF">
        <w:rPr>
          <w:lang w:val="en-US"/>
        </w:rPr>
        <w:t xml:space="preserve"> </w:t>
      </w:r>
      <w:proofErr w:type="spellStart"/>
      <w:r w:rsidR="00B323FF">
        <w:rPr>
          <w:lang w:val="en-US"/>
        </w:rPr>
        <w:t>hebben</w:t>
      </w:r>
      <w:proofErr w:type="spellEnd"/>
      <w:r w:rsidR="00B323FF">
        <w:rPr>
          <w:lang w:val="en-US"/>
        </w:rPr>
        <w:t>)</w:t>
      </w:r>
      <w:r w:rsidRPr="003F63D6">
        <w:rPr>
          <w:lang w:val="en-US"/>
        </w:rPr>
        <w:t>:</w:t>
      </w:r>
    </w:p>
    <w:p w:rsidR="00AE660A" w:rsidP="00DA0824" w:rsidRDefault="00AE660A" w14:paraId="4F28384D" w14:textId="5504CDCB">
      <w:pPr>
        <w:rPr>
          <w:lang w:val="en-US"/>
        </w:rPr>
      </w:pPr>
    </w:p>
    <w:p w:rsidRPr="006E44E0" w:rsidR="0052477B" w:rsidP="007F403F" w:rsidRDefault="0052477B" w14:paraId="270DAABD" w14:textId="54886B88">
      <w:pPr>
        <w:pStyle w:val="Lijstalinea"/>
        <w:numPr>
          <w:ilvl w:val="0"/>
          <w:numId w:val="14"/>
        </w:numPr>
      </w:pPr>
      <w:r>
        <w:t>Wat voor gerechten je kan maken met de vissen</w:t>
      </w:r>
    </w:p>
    <w:p w:rsidRPr="006E44E0" w:rsidR="001575C1" w:rsidP="00DA0824" w:rsidRDefault="001575C1" w14:paraId="1463D60E" w14:textId="77777777"/>
    <w:p w:rsidRPr="006E44E0" w:rsidR="003F63D6" w:rsidP="00DA0824" w:rsidRDefault="003F63D6" w14:paraId="07708316" w14:textId="113A80F9">
      <w:proofErr w:type="spellStart"/>
      <w:r w:rsidRPr="006E44E0">
        <w:t>Could</w:t>
      </w:r>
      <w:proofErr w:type="spellEnd"/>
      <w:r w:rsidRPr="006E44E0">
        <w:t xml:space="preserve"> have</w:t>
      </w:r>
      <w:r w:rsidRPr="006E44E0" w:rsidR="00B323FF">
        <w:t xml:space="preserve"> (als we tijd over hebben</w:t>
      </w:r>
      <w:r w:rsidRPr="006E44E0" w:rsidR="0088314E">
        <w:t>)</w:t>
      </w:r>
      <w:r w:rsidRPr="006E44E0">
        <w:t>:</w:t>
      </w:r>
    </w:p>
    <w:p w:rsidRPr="006E44E0" w:rsidR="00B323FF" w:rsidP="00DA0824" w:rsidRDefault="00B323FF" w14:paraId="25523E4B" w14:textId="77777777"/>
    <w:p w:rsidR="0052477B" w:rsidP="0052477B" w:rsidRDefault="0052477B" w14:paraId="665392E9" w14:textId="77777777">
      <w:pPr>
        <w:pStyle w:val="Lijstalinea"/>
        <w:numPr>
          <w:ilvl w:val="0"/>
          <w:numId w:val="14"/>
        </w:numPr>
      </w:pPr>
      <w:r>
        <w:t>Een AI voor de vissen</w:t>
      </w:r>
    </w:p>
    <w:p w:rsidR="00781B99" w:rsidP="00F8547D" w:rsidRDefault="0052477B" w14:paraId="451A3324" w14:textId="7915F2EA">
      <w:pPr>
        <w:pStyle w:val="Lijstalinea"/>
        <w:numPr>
          <w:ilvl w:val="0"/>
          <w:numId w:val="14"/>
        </w:numPr>
      </w:pPr>
      <w:r>
        <w:t>Een contact form op het website</w:t>
      </w:r>
    </w:p>
    <w:p w:rsidR="00F761D3" w:rsidP="00F761D3" w:rsidRDefault="00F761D3" w14:paraId="04AF4241" w14:textId="7F4031F2">
      <w:pPr>
        <w:pStyle w:val="Lijstalinea"/>
      </w:pPr>
    </w:p>
    <w:p w:rsidRPr="003F63D6" w:rsidR="00FE3B7D" w:rsidP="00FE3B7D" w:rsidRDefault="00FE3B7D" w14:paraId="00161539" w14:textId="77777777">
      <w:pPr>
        <w:pStyle w:val="Lijstalinea"/>
      </w:pPr>
    </w:p>
    <w:p w:rsidR="003F63D6" w:rsidP="00DA0824" w:rsidRDefault="003F63D6" w14:paraId="07708319" w14:textId="29338E17">
      <w:proofErr w:type="spellStart"/>
      <w:r w:rsidRPr="003F63D6">
        <w:t>Would</w:t>
      </w:r>
      <w:proofErr w:type="spellEnd"/>
      <w:r w:rsidRPr="003F63D6">
        <w:t xml:space="preserve"> have</w:t>
      </w:r>
      <w:r w:rsidR="00B323FF">
        <w:t xml:space="preserve"> (als alles </w:t>
      </w:r>
      <w:r w:rsidR="0088314E">
        <w:t>hierboven</w:t>
      </w:r>
      <w:r w:rsidR="00B323FF">
        <w:t xml:space="preserve"> af is)</w:t>
      </w:r>
      <w:r w:rsidRPr="003F63D6">
        <w:t>:</w:t>
      </w:r>
    </w:p>
    <w:p w:rsidRPr="003F63D6" w:rsidR="00481A90" w:rsidP="00DA0824" w:rsidRDefault="00481A90" w14:paraId="420929D3" w14:textId="77777777"/>
    <w:p w:rsidRPr="00FE3B7D" w:rsidR="00521676" w:rsidP="00DA0824" w:rsidRDefault="0052477B" w14:paraId="0770833C" w14:textId="11C7E848">
      <w:pPr>
        <w:pStyle w:val="Lijstalinea"/>
        <w:numPr>
          <w:ilvl w:val="0"/>
          <w:numId w:val="14"/>
        </w:numPr>
      </w:pPr>
      <w:proofErr w:type="spellStart"/>
      <w:r>
        <w:rPr>
          <w:lang w:val="en-US"/>
        </w:rPr>
        <w:t>Inlog</w:t>
      </w:r>
      <w:proofErr w:type="spellEnd"/>
      <w:r>
        <w:rPr>
          <w:lang w:val="en-US"/>
        </w:rPr>
        <w:t xml:space="preserve"> </w:t>
      </w:r>
      <w:proofErr w:type="spellStart"/>
      <w:r>
        <w:rPr>
          <w:lang w:val="en-US"/>
        </w:rPr>
        <w:t>pagina</w:t>
      </w:r>
      <w:proofErr w:type="spellEnd"/>
    </w:p>
    <w:p w:rsidRPr="003F63D6" w:rsidR="00FE3B7D" w:rsidP="00FE3B7D" w:rsidRDefault="00FE3B7D" w14:paraId="44D3DE5D" w14:textId="77777777"/>
    <w:p w:rsidR="006637FD" w:rsidP="004E7E92" w:rsidRDefault="007A4B61" w14:paraId="0770833D" w14:textId="77777777">
      <w:pPr>
        <w:pStyle w:val="Kop2"/>
      </w:pPr>
      <w:bookmarkStart w:name="_Toc5795175" w:id="5"/>
      <w:r>
        <w:t>1</w:t>
      </w:r>
      <w:r w:rsidR="006637FD">
        <w:t>.3 Planning</w:t>
      </w:r>
      <w:bookmarkEnd w:id="5"/>
    </w:p>
    <w:p w:rsidR="00B76DDD" w:rsidP="00B76DDD" w:rsidRDefault="00B76DDD" w14:paraId="0770833E" w14:textId="77777777"/>
    <w:p w:rsidR="001643A9" w:rsidP="00DE0B2D" w:rsidRDefault="00DE0B2D" w14:paraId="720D3DD3" w14:textId="06CBA933">
      <w:pPr>
        <w:jc w:val="right"/>
      </w:pPr>
      <w:r w:rsidR="00DE0B2D">
        <w:drawing>
          <wp:inline wp14:editId="7BCFF2EF" wp14:anchorId="4E26CA58">
            <wp:extent cx="5914390" cy="1212840"/>
            <wp:effectExtent l="0" t="0" r="0" b="698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4e5f829f3646460c">
                      <a:extLst>
                        <a:ext xmlns:a="http://schemas.openxmlformats.org/drawingml/2006/main" uri="{28A0092B-C50C-407E-A947-70E740481C1C}">
                          <a14:useLocalDpi val="0"/>
                        </a:ext>
                      </a:extLst>
                    </a:blip>
                    <a:stretch>
                      <a:fillRect/>
                    </a:stretch>
                  </pic:blipFill>
                  <pic:spPr>
                    <a:xfrm rot="0" flipH="0" flipV="0">
                      <a:off x="0" y="0"/>
                      <a:ext cx="5914390" cy="1212840"/>
                    </a:xfrm>
                    <a:prstGeom prst="rect">
                      <a:avLst/>
                    </a:prstGeom>
                  </pic:spPr>
                </pic:pic>
              </a:graphicData>
            </a:graphic>
          </wp:inline>
        </w:drawing>
      </w:r>
    </w:p>
    <w:p w:rsidR="00F761D3" w:rsidRDefault="00F761D3" w14:paraId="73647385" w14:textId="7E56CD21"/>
    <w:tbl>
      <w:tblPr>
        <w:tblStyle w:val="Rastertabel7kleurrijk"/>
        <w:tblpPr w:leftFromText="180" w:rightFromText="180" w:vertAnchor="text" w:horzAnchor="margin" w:tblpXSpec="center" w:tblpY="67"/>
        <w:tblW w:w="10711" w:type="dxa"/>
        <w:tblLook w:val="04A0" w:firstRow="1" w:lastRow="0" w:firstColumn="1" w:lastColumn="0" w:noHBand="0" w:noVBand="1"/>
      </w:tblPr>
      <w:tblGrid>
        <w:gridCol w:w="2142"/>
        <w:gridCol w:w="2142"/>
        <w:gridCol w:w="2142"/>
        <w:gridCol w:w="2142"/>
        <w:gridCol w:w="2143"/>
      </w:tblGrid>
      <w:tr w:rsidR="0052477B" w:rsidTr="0052477B" w14:paraId="352E09E1"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42" w:type="dxa"/>
          </w:tcPr>
          <w:p w:rsidRPr="005A0944" w:rsidR="0052477B" w:rsidP="0052477B" w:rsidRDefault="0052477B" w14:paraId="2F481CD5" w14:textId="77777777">
            <w:pPr>
              <w:rPr>
                <w:sz w:val="22"/>
                <w:szCs w:val="22"/>
              </w:rPr>
            </w:pPr>
          </w:p>
        </w:tc>
        <w:tc>
          <w:tcPr>
            <w:tcW w:w="2142" w:type="dxa"/>
          </w:tcPr>
          <w:p w:rsidR="0052477B" w:rsidP="0052477B" w:rsidRDefault="0052477B" w14:paraId="7C86DC3C" w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eek 1</w:t>
            </w:r>
          </w:p>
        </w:tc>
        <w:tc>
          <w:tcPr>
            <w:tcW w:w="2142" w:type="dxa"/>
          </w:tcPr>
          <w:p w:rsidR="0052477B" w:rsidP="0052477B" w:rsidRDefault="0052477B" w14:paraId="5CBBE73A" w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eek 2</w:t>
            </w:r>
          </w:p>
        </w:tc>
        <w:tc>
          <w:tcPr>
            <w:tcW w:w="2142" w:type="dxa"/>
          </w:tcPr>
          <w:p w:rsidR="0052477B" w:rsidP="0052477B" w:rsidRDefault="0052477B" w14:paraId="2FA2789C" w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eek 3</w:t>
            </w:r>
          </w:p>
        </w:tc>
        <w:tc>
          <w:tcPr>
            <w:tcW w:w="2143" w:type="dxa"/>
          </w:tcPr>
          <w:p w:rsidR="0052477B" w:rsidP="0052477B" w:rsidRDefault="0052477B" w14:paraId="06F9B8AA" w14:textId="7777777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eek 4</w:t>
            </w:r>
          </w:p>
        </w:tc>
      </w:tr>
      <w:tr w:rsidR="0052477B" w:rsidTr="0052477B" w14:paraId="18C4D4AF" w14:textId="7777777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42" w:type="dxa"/>
          </w:tcPr>
          <w:p w:rsidRPr="005A0944" w:rsidR="0052477B" w:rsidP="0052477B" w:rsidRDefault="0052477B" w14:paraId="423DD873" w14:textId="77777777">
            <w:pPr>
              <w:rPr>
                <w:sz w:val="22"/>
                <w:szCs w:val="22"/>
              </w:rPr>
            </w:pPr>
            <w:r w:rsidRPr="005A0944">
              <w:t>Adam</w:t>
            </w:r>
          </w:p>
        </w:tc>
        <w:tc>
          <w:tcPr>
            <w:tcW w:w="2142" w:type="dxa"/>
          </w:tcPr>
          <w:p w:rsidR="0052477B" w:rsidP="0052477B" w:rsidRDefault="0052477B" w14:paraId="59A59A34"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lantgesprek, IPP</w:t>
            </w:r>
          </w:p>
        </w:tc>
        <w:tc>
          <w:tcPr>
            <w:tcW w:w="2142" w:type="dxa"/>
          </w:tcPr>
          <w:p w:rsidR="0052477B" w:rsidP="0052477B" w:rsidRDefault="0052477B" w14:paraId="4119A258" w14:textId="2FFDCC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orgaan met de IPP</w:t>
            </w:r>
          </w:p>
        </w:tc>
        <w:tc>
          <w:tcPr>
            <w:tcW w:w="2142" w:type="dxa"/>
          </w:tcPr>
          <w:p w:rsidR="0052477B" w:rsidP="0052477B" w:rsidRDefault="005A0944" w14:paraId="0F75E190" w14:textId="417F526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pen met de game en met begin maken aan  de website</w:t>
            </w:r>
          </w:p>
        </w:tc>
        <w:tc>
          <w:tcPr>
            <w:tcW w:w="2143" w:type="dxa"/>
          </w:tcPr>
          <w:p w:rsidR="0052477B" w:rsidP="0052477B" w:rsidRDefault="005A0944" w14:paraId="385B11C0" w14:textId="21CDED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website afmaken en eventueel meehelpen met de game</w:t>
            </w:r>
          </w:p>
        </w:tc>
      </w:tr>
      <w:tr w:rsidR="0052477B" w:rsidTr="0052477B" w14:paraId="04B9A4FB" w14:textId="77777777">
        <w:trPr>
          <w:trHeight w:val="499"/>
        </w:trPr>
        <w:tc>
          <w:tcPr>
            <w:cnfStyle w:val="001000000000" w:firstRow="0" w:lastRow="0" w:firstColumn="1" w:lastColumn="0" w:oddVBand="0" w:evenVBand="0" w:oddHBand="0" w:evenHBand="0" w:firstRowFirstColumn="0" w:firstRowLastColumn="0" w:lastRowFirstColumn="0" w:lastRowLastColumn="0"/>
            <w:tcW w:w="2142" w:type="dxa"/>
          </w:tcPr>
          <w:p w:rsidRPr="0052477B" w:rsidR="0052477B" w:rsidP="0052477B" w:rsidRDefault="0052477B" w14:paraId="6D511C11" w14:textId="08EA024A">
            <w:pPr>
              <w:rPr>
                <w:b/>
                <w:bCs/>
                <w:i w:val="0"/>
                <w:iCs w:val="0"/>
                <w:sz w:val="20"/>
                <w:szCs w:val="20"/>
              </w:rPr>
            </w:pPr>
            <w:r>
              <w:rPr>
                <w:b/>
                <w:bCs/>
                <w:i w:val="0"/>
                <w:iCs w:val="0"/>
                <w:sz w:val="20"/>
                <w:szCs w:val="20"/>
              </w:rPr>
              <w:t>Uren</w:t>
            </w:r>
          </w:p>
        </w:tc>
        <w:tc>
          <w:tcPr>
            <w:tcW w:w="2142" w:type="dxa"/>
          </w:tcPr>
          <w:p w:rsidRPr="005A0944" w:rsidR="0052477B" w:rsidP="0052477B" w:rsidRDefault="0052477B" w14:paraId="5BAE9F94" w14:textId="04450AA2">
            <w:pPr>
              <w:cnfStyle w:val="000000000000" w:firstRow="0" w:lastRow="0" w:firstColumn="0" w:lastColumn="0" w:oddVBand="0" w:evenVBand="0" w:oddHBand="0" w:evenHBand="0" w:firstRowFirstColumn="0" w:firstRowLastColumn="0" w:lastRowFirstColumn="0" w:lastRowLastColumn="0"/>
              <w:rPr>
                <w:i/>
                <w:iCs/>
                <w:sz w:val="20"/>
                <w:szCs w:val="20"/>
              </w:rPr>
            </w:pPr>
            <w:r w:rsidRPr="005A0944">
              <w:rPr>
                <w:i/>
                <w:iCs/>
                <w:sz w:val="20"/>
                <w:szCs w:val="20"/>
              </w:rPr>
              <w:t>30 min</w:t>
            </w:r>
          </w:p>
        </w:tc>
        <w:tc>
          <w:tcPr>
            <w:tcW w:w="2142" w:type="dxa"/>
          </w:tcPr>
          <w:p w:rsidRPr="005A0944" w:rsidR="0052477B" w:rsidP="0052477B" w:rsidRDefault="005A0944" w14:paraId="552CC941" w14:textId="06131969">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2</w:t>
            </w:r>
            <w:r w:rsidRPr="005A0944" w:rsidR="0052477B">
              <w:rPr>
                <w:i/>
                <w:iCs/>
                <w:sz w:val="20"/>
                <w:szCs w:val="20"/>
              </w:rPr>
              <w:t xml:space="preserve"> uur en 30 min</w:t>
            </w:r>
          </w:p>
        </w:tc>
        <w:tc>
          <w:tcPr>
            <w:tcW w:w="2142" w:type="dxa"/>
          </w:tcPr>
          <w:p w:rsidRPr="005A0944" w:rsidR="0052477B" w:rsidP="0052477B" w:rsidRDefault="005A0944" w14:paraId="3231B04F" w14:textId="230902FE">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 uur</w:t>
            </w:r>
          </w:p>
        </w:tc>
        <w:tc>
          <w:tcPr>
            <w:tcW w:w="2143" w:type="dxa"/>
          </w:tcPr>
          <w:p w:rsidRPr="005A0944" w:rsidR="0052477B" w:rsidP="0052477B" w:rsidRDefault="005A0944" w14:paraId="37459D8B" w14:textId="4E6A2E3C">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 uur</w:t>
            </w:r>
          </w:p>
        </w:tc>
      </w:tr>
      <w:tr w:rsidR="0052477B" w:rsidTr="0052477B" w14:paraId="0879C3AD"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42" w:type="dxa"/>
          </w:tcPr>
          <w:p w:rsidR="0052477B" w:rsidP="0052477B" w:rsidRDefault="0052477B" w14:paraId="5220008F" w14:textId="77777777">
            <w:pPr>
              <w:rPr>
                <w:sz w:val="20"/>
                <w:szCs w:val="20"/>
              </w:rPr>
            </w:pPr>
            <w:proofErr w:type="spellStart"/>
            <w:r w:rsidRPr="005A0944">
              <w:t>Mich</w:t>
            </w:r>
            <w:proofErr w:type="spellEnd"/>
          </w:p>
        </w:tc>
        <w:tc>
          <w:tcPr>
            <w:tcW w:w="2142" w:type="dxa"/>
          </w:tcPr>
          <w:p w:rsidR="0052477B" w:rsidP="0052477B" w:rsidRDefault="0052477B" w14:paraId="30C256A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lantgesprek</w:t>
            </w:r>
          </w:p>
        </w:tc>
        <w:tc>
          <w:tcPr>
            <w:tcW w:w="2142" w:type="dxa"/>
          </w:tcPr>
          <w:p w:rsidR="0052477B" w:rsidP="0052477B" w:rsidRDefault="0052477B" w14:paraId="2A820873" w14:textId="1954E2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n begin maken aan de game</w:t>
            </w:r>
            <w:r w:rsidR="005A0944">
              <w:rPr>
                <w:sz w:val="20"/>
                <w:szCs w:val="20"/>
              </w:rPr>
              <w:t>, assets vinden en alvast alles klaarzetten</w:t>
            </w:r>
          </w:p>
        </w:tc>
        <w:tc>
          <w:tcPr>
            <w:tcW w:w="2142" w:type="dxa"/>
          </w:tcPr>
          <w:p w:rsidR="0052477B" w:rsidP="0052477B" w:rsidRDefault="005A0944" w14:paraId="598AF2D3" w14:textId="686E0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 level maken en beginnen aan het maken van de scripts </w:t>
            </w:r>
          </w:p>
        </w:tc>
        <w:tc>
          <w:tcPr>
            <w:tcW w:w="2143" w:type="dxa"/>
          </w:tcPr>
          <w:p w:rsidR="0052477B" w:rsidP="0052477B" w:rsidRDefault="005A0944" w14:paraId="42927AB2" w14:textId="62C542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game afronden en uiteindelijk alles werkend maken</w:t>
            </w:r>
          </w:p>
        </w:tc>
      </w:tr>
      <w:tr w:rsidR="0052477B" w:rsidTr="0052477B" w14:paraId="32F78598" w14:textId="77777777">
        <w:trPr>
          <w:trHeight w:val="476"/>
        </w:trPr>
        <w:tc>
          <w:tcPr>
            <w:cnfStyle w:val="001000000000" w:firstRow="0" w:lastRow="0" w:firstColumn="1" w:lastColumn="0" w:oddVBand="0" w:evenVBand="0" w:oddHBand="0" w:evenHBand="0" w:firstRowFirstColumn="0" w:firstRowLastColumn="0" w:lastRowFirstColumn="0" w:lastRowLastColumn="0"/>
            <w:tcW w:w="2142" w:type="dxa"/>
          </w:tcPr>
          <w:p w:rsidRPr="0052477B" w:rsidR="0052477B" w:rsidP="0052477B" w:rsidRDefault="0052477B" w14:paraId="03BDF54E" w14:textId="7DE9A754">
            <w:pPr>
              <w:rPr>
                <w:b/>
                <w:bCs/>
                <w:i w:val="0"/>
                <w:iCs w:val="0"/>
                <w:sz w:val="20"/>
                <w:szCs w:val="20"/>
              </w:rPr>
            </w:pPr>
            <w:r>
              <w:rPr>
                <w:b/>
                <w:bCs/>
                <w:i w:val="0"/>
                <w:iCs w:val="0"/>
                <w:sz w:val="20"/>
                <w:szCs w:val="20"/>
              </w:rPr>
              <w:t>Uren</w:t>
            </w:r>
          </w:p>
        </w:tc>
        <w:tc>
          <w:tcPr>
            <w:tcW w:w="2142" w:type="dxa"/>
          </w:tcPr>
          <w:p w:rsidRPr="005A0944" w:rsidR="0052477B" w:rsidP="0052477B" w:rsidRDefault="0052477B" w14:paraId="2978687C" w14:textId="39A086C3">
            <w:pPr>
              <w:cnfStyle w:val="000000000000" w:firstRow="0" w:lastRow="0" w:firstColumn="0" w:lastColumn="0" w:oddVBand="0" w:evenVBand="0" w:oddHBand="0" w:evenHBand="0" w:firstRowFirstColumn="0" w:firstRowLastColumn="0" w:lastRowFirstColumn="0" w:lastRowLastColumn="0"/>
              <w:rPr>
                <w:i/>
                <w:iCs/>
                <w:sz w:val="20"/>
                <w:szCs w:val="20"/>
              </w:rPr>
            </w:pPr>
            <w:r w:rsidRPr="005A0944">
              <w:rPr>
                <w:i/>
                <w:iCs/>
                <w:sz w:val="20"/>
                <w:szCs w:val="20"/>
              </w:rPr>
              <w:t>30 min</w:t>
            </w:r>
          </w:p>
        </w:tc>
        <w:tc>
          <w:tcPr>
            <w:tcW w:w="2142" w:type="dxa"/>
          </w:tcPr>
          <w:p w:rsidRPr="005A0944" w:rsidR="0052477B" w:rsidP="0052477B" w:rsidRDefault="0052477B" w14:paraId="0B4D2AE7" w14:textId="4D1F3A9B">
            <w:pPr>
              <w:cnfStyle w:val="000000000000" w:firstRow="0" w:lastRow="0" w:firstColumn="0" w:lastColumn="0" w:oddVBand="0" w:evenVBand="0" w:oddHBand="0" w:evenHBand="0" w:firstRowFirstColumn="0" w:firstRowLastColumn="0" w:lastRowFirstColumn="0" w:lastRowLastColumn="0"/>
              <w:rPr>
                <w:i/>
                <w:iCs/>
                <w:sz w:val="20"/>
                <w:szCs w:val="20"/>
              </w:rPr>
            </w:pPr>
            <w:r w:rsidRPr="005A0944">
              <w:rPr>
                <w:i/>
                <w:iCs/>
                <w:sz w:val="20"/>
                <w:szCs w:val="20"/>
              </w:rPr>
              <w:t>4 uur</w:t>
            </w:r>
          </w:p>
        </w:tc>
        <w:tc>
          <w:tcPr>
            <w:tcW w:w="2142" w:type="dxa"/>
          </w:tcPr>
          <w:p w:rsidRPr="005A0944" w:rsidR="0052477B" w:rsidP="0052477B" w:rsidRDefault="005A0944" w14:paraId="2A7388D5" w14:textId="14EE66DC">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 uur</w:t>
            </w:r>
          </w:p>
        </w:tc>
        <w:tc>
          <w:tcPr>
            <w:tcW w:w="2143" w:type="dxa"/>
          </w:tcPr>
          <w:p w:rsidRPr="005A0944" w:rsidR="0052477B" w:rsidP="0052477B" w:rsidRDefault="005A0944" w14:paraId="2D550D9A" w14:textId="452671D1">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 uur</w:t>
            </w:r>
          </w:p>
        </w:tc>
      </w:tr>
      <w:tr w:rsidR="0052477B" w:rsidTr="0052477B" w14:paraId="1E1E51E8" w14:textId="7777777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42" w:type="dxa"/>
          </w:tcPr>
          <w:p w:rsidR="0052477B" w:rsidP="0052477B" w:rsidRDefault="0052477B" w14:paraId="4254827D" w14:textId="77777777">
            <w:pPr>
              <w:rPr>
                <w:sz w:val="20"/>
                <w:szCs w:val="20"/>
              </w:rPr>
            </w:pPr>
            <w:r w:rsidRPr="005A0944">
              <w:t>Colin</w:t>
            </w:r>
          </w:p>
        </w:tc>
        <w:tc>
          <w:tcPr>
            <w:tcW w:w="2142" w:type="dxa"/>
          </w:tcPr>
          <w:p w:rsidR="0052477B" w:rsidP="0052477B" w:rsidRDefault="0052477B" w14:paraId="3F1EC98E"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lantgesprek</w:t>
            </w:r>
          </w:p>
        </w:tc>
        <w:tc>
          <w:tcPr>
            <w:tcW w:w="2142" w:type="dxa"/>
          </w:tcPr>
          <w:p w:rsidR="0052477B" w:rsidP="0052477B" w:rsidRDefault="0052477B" w14:paraId="1B2725C1" w14:textId="4C3385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 helpen met de begin van de game</w:t>
            </w:r>
            <w:r w:rsidR="005A0944">
              <w:rPr>
                <w:sz w:val="20"/>
                <w:szCs w:val="20"/>
              </w:rPr>
              <w:t>, first person controller</w:t>
            </w:r>
          </w:p>
        </w:tc>
        <w:tc>
          <w:tcPr>
            <w:tcW w:w="2142" w:type="dxa"/>
          </w:tcPr>
          <w:p w:rsidR="0052477B" w:rsidP="0052477B" w:rsidRDefault="005A0944" w14:paraId="47E0166F" w14:textId="5FC64B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helpen met de scripts en werkend maken met de assets</w:t>
            </w:r>
          </w:p>
        </w:tc>
        <w:tc>
          <w:tcPr>
            <w:tcW w:w="2143" w:type="dxa"/>
          </w:tcPr>
          <w:p w:rsidR="0052477B" w:rsidP="0052477B" w:rsidRDefault="005A0944" w14:paraId="7AC97870" w14:textId="4EE318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lpen met de game afmaken</w:t>
            </w:r>
          </w:p>
        </w:tc>
      </w:tr>
      <w:tr w:rsidR="0052477B" w:rsidTr="0052477B" w14:paraId="744F11BE" w14:textId="77777777">
        <w:trPr>
          <w:trHeight w:val="476"/>
        </w:trPr>
        <w:tc>
          <w:tcPr>
            <w:cnfStyle w:val="001000000000" w:firstRow="0" w:lastRow="0" w:firstColumn="1" w:lastColumn="0" w:oddVBand="0" w:evenVBand="0" w:oddHBand="0" w:evenHBand="0" w:firstRowFirstColumn="0" w:firstRowLastColumn="0" w:lastRowFirstColumn="0" w:lastRowLastColumn="0"/>
            <w:tcW w:w="2142" w:type="dxa"/>
          </w:tcPr>
          <w:p w:rsidRPr="0052477B" w:rsidR="0052477B" w:rsidP="0052477B" w:rsidRDefault="0052477B" w14:paraId="0C38F672" w14:textId="515A88E8">
            <w:pPr>
              <w:rPr>
                <w:b/>
                <w:bCs/>
                <w:i w:val="0"/>
                <w:iCs w:val="0"/>
                <w:sz w:val="20"/>
                <w:szCs w:val="20"/>
              </w:rPr>
            </w:pPr>
            <w:r>
              <w:rPr>
                <w:b/>
                <w:bCs/>
                <w:i w:val="0"/>
                <w:iCs w:val="0"/>
                <w:sz w:val="20"/>
                <w:szCs w:val="20"/>
              </w:rPr>
              <w:t>Uren</w:t>
            </w:r>
          </w:p>
        </w:tc>
        <w:tc>
          <w:tcPr>
            <w:tcW w:w="2142" w:type="dxa"/>
          </w:tcPr>
          <w:p w:rsidRPr="005A0944" w:rsidR="0052477B" w:rsidP="0052477B" w:rsidRDefault="0052477B" w14:paraId="005319A2" w14:textId="24AC7C20">
            <w:pPr>
              <w:cnfStyle w:val="000000000000" w:firstRow="0" w:lastRow="0" w:firstColumn="0" w:lastColumn="0" w:oddVBand="0" w:evenVBand="0" w:oddHBand="0" w:evenHBand="0" w:firstRowFirstColumn="0" w:firstRowLastColumn="0" w:lastRowFirstColumn="0" w:lastRowLastColumn="0"/>
              <w:rPr>
                <w:i/>
                <w:iCs/>
                <w:sz w:val="20"/>
                <w:szCs w:val="20"/>
              </w:rPr>
            </w:pPr>
            <w:r w:rsidRPr="005A0944">
              <w:rPr>
                <w:i/>
                <w:iCs/>
                <w:sz w:val="20"/>
                <w:szCs w:val="20"/>
              </w:rPr>
              <w:t>30 min</w:t>
            </w:r>
          </w:p>
        </w:tc>
        <w:tc>
          <w:tcPr>
            <w:tcW w:w="2142" w:type="dxa"/>
          </w:tcPr>
          <w:p w:rsidRPr="005A0944" w:rsidR="0052477B" w:rsidP="0052477B" w:rsidRDefault="0052477B" w14:paraId="0F0B0165" w14:textId="42D737DC">
            <w:pPr>
              <w:cnfStyle w:val="000000000000" w:firstRow="0" w:lastRow="0" w:firstColumn="0" w:lastColumn="0" w:oddVBand="0" w:evenVBand="0" w:oddHBand="0" w:evenHBand="0" w:firstRowFirstColumn="0" w:firstRowLastColumn="0" w:lastRowFirstColumn="0" w:lastRowLastColumn="0"/>
              <w:rPr>
                <w:i/>
                <w:iCs/>
                <w:sz w:val="20"/>
                <w:szCs w:val="20"/>
              </w:rPr>
            </w:pPr>
            <w:r w:rsidRPr="005A0944">
              <w:rPr>
                <w:i/>
                <w:iCs/>
                <w:sz w:val="20"/>
                <w:szCs w:val="20"/>
              </w:rPr>
              <w:t>4 uur</w:t>
            </w:r>
          </w:p>
        </w:tc>
        <w:tc>
          <w:tcPr>
            <w:tcW w:w="2142" w:type="dxa"/>
          </w:tcPr>
          <w:p w:rsidRPr="005A0944" w:rsidR="0052477B" w:rsidP="0052477B" w:rsidRDefault="005A0944" w14:paraId="3441333F" w14:textId="3FF2430F">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5 uur</w:t>
            </w:r>
          </w:p>
        </w:tc>
        <w:tc>
          <w:tcPr>
            <w:tcW w:w="2143" w:type="dxa"/>
          </w:tcPr>
          <w:p w:rsidRPr="005A0944" w:rsidR="0052477B" w:rsidP="0052477B" w:rsidRDefault="005A0944" w14:paraId="4457B888" w14:textId="327FB3BE">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6 uur</w:t>
            </w:r>
          </w:p>
        </w:tc>
      </w:tr>
    </w:tbl>
    <w:p w:rsidR="006E44E0" w:rsidRDefault="006E44E0" w14:paraId="7C32EF92" w14:textId="31CB303E">
      <w:pPr>
        <w:rPr>
          <w:sz w:val="20"/>
          <w:szCs w:val="20"/>
        </w:rPr>
      </w:pPr>
    </w:p>
    <w:p w:rsidR="006E44E0" w:rsidRDefault="006E44E0" w14:paraId="5B067B43" w14:textId="77777777">
      <w:pPr>
        <w:rPr>
          <w:sz w:val="20"/>
          <w:szCs w:val="20"/>
        </w:rPr>
      </w:pPr>
    </w:p>
    <w:p w:rsidR="006E44E0" w:rsidRDefault="006E44E0" w14:paraId="1181D854" w14:textId="77777777">
      <w:pPr>
        <w:rPr>
          <w:sz w:val="20"/>
          <w:szCs w:val="20"/>
        </w:rPr>
      </w:pPr>
    </w:p>
    <w:p w:rsidR="006E44E0" w:rsidRDefault="006E44E0" w14:paraId="788054FC" w14:textId="77777777">
      <w:pPr>
        <w:rPr>
          <w:sz w:val="20"/>
          <w:szCs w:val="20"/>
        </w:rPr>
      </w:pPr>
    </w:p>
    <w:p w:rsidR="006E44E0" w:rsidRDefault="006E44E0" w14:paraId="0AB19554" w14:textId="77777777">
      <w:pPr>
        <w:rPr>
          <w:sz w:val="20"/>
          <w:szCs w:val="20"/>
        </w:rPr>
      </w:pPr>
    </w:p>
    <w:p w:rsidR="006E44E0" w:rsidRDefault="006E44E0" w14:paraId="5F3FE899" w14:textId="77777777">
      <w:pPr>
        <w:rPr>
          <w:sz w:val="20"/>
          <w:szCs w:val="20"/>
        </w:rPr>
      </w:pPr>
    </w:p>
    <w:p w:rsidRPr="006E44E0" w:rsidR="000C3BFB" w:rsidRDefault="006E44E0" w14:paraId="7624DF95" w14:textId="59BA684B">
      <w:pPr>
        <w:rPr>
          <w:b/>
          <w:bCs/>
        </w:rPr>
      </w:pPr>
      <w:r>
        <w:lastRenderedPageBreak/>
        <w:t xml:space="preserve"> </w:t>
      </w:r>
    </w:p>
    <w:p w:rsidR="006637FD" w:rsidP="00781B99" w:rsidRDefault="00781B99" w14:paraId="07708342" w14:textId="12A14771">
      <w:pPr>
        <w:pStyle w:val="Kop1"/>
        <w:ind w:left="360"/>
      </w:pPr>
      <w:bookmarkStart w:name="_Toc5795176" w:id="6"/>
      <w:r>
        <w:t>2.</w:t>
      </w:r>
      <w:r w:rsidR="006637FD">
        <w:t>Doel en doelgroep</w:t>
      </w:r>
      <w:bookmarkEnd w:id="6"/>
    </w:p>
    <w:p w:rsidRPr="007A4B61" w:rsidR="007A4B61" w:rsidP="007A4B61" w:rsidRDefault="007A4B61" w14:paraId="07708343" w14:textId="77777777">
      <w:pPr>
        <w:ind w:left="360"/>
      </w:pPr>
    </w:p>
    <w:p w:rsidR="006637FD" w:rsidP="00781B99" w:rsidRDefault="006637FD" w14:paraId="07708344" w14:textId="71B2E275">
      <w:pPr>
        <w:pStyle w:val="Kop2"/>
        <w:numPr>
          <w:ilvl w:val="1"/>
          <w:numId w:val="10"/>
        </w:numPr>
      </w:pPr>
      <w:bookmarkStart w:name="_Toc5795177" w:id="7"/>
      <w:r>
        <w:t>Doel</w:t>
      </w:r>
      <w:bookmarkEnd w:id="7"/>
    </w:p>
    <w:p w:rsidR="00602ADA" w:rsidP="000C3BFB" w:rsidRDefault="00602ADA" w14:paraId="76A69A03" w14:textId="0CDF764F">
      <w:pPr>
        <w:ind w:left="720"/>
      </w:pPr>
    </w:p>
    <w:p w:rsidR="000C3BFB" w:rsidP="000C3BFB" w:rsidRDefault="000C3BFB" w14:paraId="5C1E2E34" w14:textId="181053F1">
      <w:pPr>
        <w:ind w:left="708"/>
      </w:pPr>
      <w:r>
        <w:t xml:space="preserve">Het doel is </w:t>
      </w:r>
      <w:r w:rsidR="005A0944">
        <w:t xml:space="preserve">om een game te maken voor de klanten van de viswinkel en een website waar de game </w:t>
      </w:r>
      <w:proofErr w:type="spellStart"/>
      <w:r w:rsidR="005A0944">
        <w:t>eropkomt</w:t>
      </w:r>
      <w:proofErr w:type="spellEnd"/>
      <w:r w:rsidR="005A0944">
        <w:t>.</w:t>
      </w:r>
    </w:p>
    <w:p w:rsidR="008041FB" w:rsidP="00642241" w:rsidRDefault="008041FB" w14:paraId="07708362" w14:textId="753F38DF"/>
    <w:p w:rsidR="00AC666C" w:rsidP="00642241" w:rsidRDefault="00AC666C" w14:paraId="4FCF6FE2" w14:textId="41E2F9D8"/>
    <w:p w:rsidR="00AC666C" w:rsidP="00642241" w:rsidRDefault="00AC666C" w14:paraId="3B97AA16" w14:textId="7E104CDE"/>
    <w:p w:rsidR="00FE3B7D" w:rsidP="00642241" w:rsidRDefault="00FE3B7D" w14:paraId="038B7588" w14:textId="77777777"/>
    <w:p w:rsidRPr="007A4B61" w:rsidR="00AC666C" w:rsidP="00642241" w:rsidRDefault="00AC666C" w14:paraId="6A3F6866" w14:textId="77777777"/>
    <w:p w:rsidR="006637FD" w:rsidP="002D4365" w:rsidRDefault="002D4365" w14:paraId="07708363" w14:textId="4A8B399C">
      <w:pPr>
        <w:pStyle w:val="Kop2"/>
        <w:ind w:left="360"/>
      </w:pPr>
      <w:bookmarkStart w:name="_Toc5795178" w:id="8"/>
      <w:r>
        <w:t>2.2.</w:t>
      </w:r>
      <w:r w:rsidR="006637FD">
        <w:t>Doelgroep</w:t>
      </w:r>
      <w:bookmarkEnd w:id="8"/>
    </w:p>
    <w:p w:rsidR="008041FB" w:rsidP="008041FB" w:rsidRDefault="008041FB" w14:paraId="07708372" w14:textId="05B5A531"/>
    <w:p w:rsidR="0035154F" w:rsidP="008041FB" w:rsidRDefault="005E6197" w14:paraId="248EFD54" w14:textId="435D67E4">
      <w:r>
        <w:t>Persona 1</w:t>
      </w:r>
    </w:p>
    <w:tbl>
      <w:tblPr>
        <w:tblStyle w:val="Lichtelijst-accent3"/>
        <w:tblpPr w:leftFromText="141" w:rightFromText="141" w:vertAnchor="text" w:tblpY="191"/>
        <w:tblW w:w="4616" w:type="dxa"/>
        <w:tblLook w:val="0620" w:firstRow="1" w:lastRow="0" w:firstColumn="0" w:lastColumn="0" w:noHBand="1" w:noVBand="1"/>
      </w:tblPr>
      <w:tblGrid>
        <w:gridCol w:w="4380"/>
        <w:gridCol w:w="236"/>
      </w:tblGrid>
      <w:tr w:rsidR="006A39DB" w:rsidTr="006A39DB" w14:paraId="6C0737AE" w14:textId="77777777">
        <w:trPr>
          <w:cnfStyle w:val="100000000000" w:firstRow="1" w:lastRow="0" w:firstColumn="0" w:lastColumn="0" w:oddVBand="0" w:evenVBand="0" w:oddHBand="0" w:evenHBand="0" w:firstRowFirstColumn="0" w:firstRowLastColumn="0" w:lastRowFirstColumn="0" w:lastRowLastColumn="0"/>
          <w:trHeight w:val="228"/>
        </w:trPr>
        <w:tc>
          <w:tcPr>
            <w:tcW w:w="0" w:type="auto"/>
          </w:tcPr>
          <w:p w:rsidR="006A39DB" w:rsidP="006A39DB" w:rsidRDefault="008071AF" w14:paraId="14E0FA30" w14:textId="785B21D9">
            <w:r>
              <w:t xml:space="preserve">Naam:   </w:t>
            </w:r>
            <w:r w:rsidR="005A0944">
              <w:t>Petra Woudstra</w:t>
            </w:r>
          </w:p>
        </w:tc>
        <w:tc>
          <w:tcPr>
            <w:tcW w:w="0" w:type="auto"/>
          </w:tcPr>
          <w:p w:rsidR="006A39DB" w:rsidP="006A39DB" w:rsidRDefault="006A39DB" w14:paraId="15EACEAB" w14:textId="0C037AE2"/>
        </w:tc>
      </w:tr>
      <w:tr w:rsidR="006A39DB" w:rsidTr="006A39DB" w14:paraId="6BFC3986" w14:textId="77777777">
        <w:trPr>
          <w:trHeight w:val="228"/>
        </w:trPr>
        <w:tc>
          <w:tcPr>
            <w:tcW w:w="0" w:type="auto"/>
          </w:tcPr>
          <w:p w:rsidR="006A39DB" w:rsidP="006A39DB" w:rsidRDefault="00C90E63" w14:paraId="62C9BCA2" w14:textId="77777777">
            <w:r>
              <w:t>Leeftijd: 20</w:t>
            </w:r>
          </w:p>
          <w:p w:rsidR="00C90E63" w:rsidP="006A39DB" w:rsidRDefault="00C90E63" w14:paraId="6BF00BF0" w14:textId="55C83A3D">
            <w:r>
              <w:t>Klant: ja een vaste klant</w:t>
            </w:r>
          </w:p>
        </w:tc>
        <w:tc>
          <w:tcPr>
            <w:tcW w:w="0" w:type="auto"/>
          </w:tcPr>
          <w:p w:rsidR="006A39DB" w:rsidP="006A39DB" w:rsidRDefault="006A39DB" w14:paraId="7306EE98" w14:textId="6DB07049"/>
        </w:tc>
      </w:tr>
      <w:tr w:rsidR="006A39DB" w:rsidTr="008071AF" w14:paraId="74E3CDED" w14:textId="77777777">
        <w:trPr>
          <w:trHeight w:val="238"/>
        </w:trPr>
        <w:tc>
          <w:tcPr>
            <w:tcW w:w="0" w:type="auto"/>
          </w:tcPr>
          <w:p w:rsidR="008071AF" w:rsidP="006A39DB" w:rsidRDefault="008071AF" w14:paraId="4637B0B5" w14:textId="2BA78C8D"/>
        </w:tc>
        <w:tc>
          <w:tcPr>
            <w:tcW w:w="236" w:type="dxa"/>
          </w:tcPr>
          <w:p w:rsidR="006A39DB" w:rsidP="006A39DB" w:rsidRDefault="006A39DB" w14:paraId="6182E04D" w14:textId="6EAD9940"/>
        </w:tc>
      </w:tr>
      <w:tr w:rsidR="006A39DB" w:rsidTr="006A39DB" w14:paraId="714BB9E7" w14:textId="77777777">
        <w:trPr>
          <w:trHeight w:val="228"/>
        </w:trPr>
        <w:tc>
          <w:tcPr>
            <w:tcW w:w="0" w:type="auto"/>
          </w:tcPr>
          <w:p w:rsidR="006A39DB" w:rsidP="006A39DB" w:rsidRDefault="006A39DB" w14:paraId="625FE2C6" w14:textId="295116D6"/>
        </w:tc>
        <w:tc>
          <w:tcPr>
            <w:tcW w:w="0" w:type="auto"/>
          </w:tcPr>
          <w:p w:rsidR="006A39DB" w:rsidP="006A39DB" w:rsidRDefault="006A39DB" w14:paraId="138BB281" w14:textId="01DA2885"/>
        </w:tc>
      </w:tr>
      <w:tr w:rsidR="006A39DB" w:rsidTr="008071AF" w14:paraId="0ECF33A7" w14:textId="77777777">
        <w:trPr>
          <w:trHeight w:val="68"/>
        </w:trPr>
        <w:tc>
          <w:tcPr>
            <w:tcW w:w="0" w:type="auto"/>
          </w:tcPr>
          <w:p w:rsidR="006A39DB" w:rsidP="006A39DB" w:rsidRDefault="006A39DB" w14:paraId="0127D838" w14:textId="5C47ACED"/>
        </w:tc>
        <w:tc>
          <w:tcPr>
            <w:tcW w:w="0" w:type="auto"/>
          </w:tcPr>
          <w:p w:rsidR="006A39DB" w:rsidP="006A39DB" w:rsidRDefault="006A39DB" w14:paraId="709E9536" w14:textId="26E5E324"/>
        </w:tc>
      </w:tr>
    </w:tbl>
    <w:p w:rsidR="00AC666C" w:rsidP="008041FB" w:rsidRDefault="00AC666C" w14:paraId="75598E12" w14:textId="0C72885B"/>
    <w:p w:rsidR="0088314E" w:rsidP="008041FB" w:rsidRDefault="0088314E" w14:paraId="20E5D1DE" w14:textId="2BB0FE14"/>
    <w:p w:rsidR="0088314E" w:rsidP="008041FB" w:rsidRDefault="0088314E" w14:paraId="4010033B" w14:textId="4158D097"/>
    <w:p w:rsidR="0088314E" w:rsidP="008041FB" w:rsidRDefault="0088314E" w14:paraId="074708C0" w14:textId="4B2763B3"/>
    <w:p w:rsidR="0088314E" w:rsidP="008041FB" w:rsidRDefault="0088314E" w14:paraId="41289B7A" w14:textId="4DE15BCE"/>
    <w:p w:rsidR="0088314E" w:rsidP="008041FB" w:rsidRDefault="0088314E" w14:paraId="598BC86C" w14:textId="6294C839"/>
    <w:p w:rsidR="0088314E" w:rsidP="008041FB" w:rsidRDefault="0088314E" w14:paraId="00D22F9E" w14:textId="1A796C02"/>
    <w:p w:rsidR="0088314E" w:rsidP="008041FB" w:rsidRDefault="0088314E" w14:paraId="3F3157A1" w14:textId="62FB84BB"/>
    <w:p w:rsidR="0088314E" w:rsidP="008041FB" w:rsidRDefault="0088314E" w14:paraId="661FD5CB" w14:textId="6E59C11B"/>
    <w:p w:rsidR="0088314E" w:rsidP="008041FB" w:rsidRDefault="0088314E" w14:paraId="04522C63" w14:textId="5F7D83F1"/>
    <w:p w:rsidR="00534825" w:rsidP="00534825" w:rsidRDefault="00534825" w14:paraId="27ED1E1A" w14:textId="52DDD805">
      <w:r>
        <w:t>Persona 2</w:t>
      </w:r>
    </w:p>
    <w:tbl>
      <w:tblPr>
        <w:tblStyle w:val="Lichtelijst-accent3"/>
        <w:tblpPr w:leftFromText="141" w:rightFromText="141" w:vertAnchor="text" w:tblpY="191"/>
        <w:tblW w:w="4616" w:type="dxa"/>
        <w:tblLook w:val="0620" w:firstRow="1" w:lastRow="0" w:firstColumn="0" w:lastColumn="0" w:noHBand="1" w:noVBand="1"/>
      </w:tblPr>
      <w:tblGrid>
        <w:gridCol w:w="4380"/>
        <w:gridCol w:w="236"/>
      </w:tblGrid>
      <w:tr w:rsidR="00534825" w:rsidTr="00112D25" w14:paraId="3FE38641" w14:textId="77777777">
        <w:trPr>
          <w:cnfStyle w:val="100000000000" w:firstRow="1" w:lastRow="0" w:firstColumn="0" w:lastColumn="0" w:oddVBand="0" w:evenVBand="0" w:oddHBand="0" w:evenHBand="0" w:firstRowFirstColumn="0" w:firstRowLastColumn="0" w:lastRowFirstColumn="0" w:lastRowLastColumn="0"/>
          <w:trHeight w:val="228"/>
        </w:trPr>
        <w:tc>
          <w:tcPr>
            <w:tcW w:w="0" w:type="auto"/>
          </w:tcPr>
          <w:p w:rsidRPr="00534825" w:rsidR="00534825" w:rsidP="00112D25" w:rsidRDefault="00534825" w14:paraId="4EA88716" w14:textId="05775F23">
            <w:pPr>
              <w:rPr>
                <w:rFonts w:ascii="Segoe UI" w:hAnsi="Segoe UI" w:eastAsia="Times New Roman" w:cs="Segoe UI"/>
                <w:sz w:val="18"/>
                <w:szCs w:val="18"/>
              </w:rPr>
            </w:pPr>
            <w:r>
              <w:t xml:space="preserve">Naam:   </w:t>
            </w:r>
            <w:r>
              <w:rPr>
                <w:rFonts w:ascii="Segoe UI" w:hAnsi="Segoe UI" w:cs="Segoe UI"/>
                <w:b w:val="0"/>
                <w:bCs w:val="0"/>
                <w:sz w:val="18"/>
                <w:szCs w:val="18"/>
              </w:rPr>
              <w:t xml:space="preserve"> </w:t>
            </w:r>
            <w:r w:rsidR="005A0944">
              <w:rPr>
                <w:rFonts w:ascii="Segoe UI" w:hAnsi="Segoe UI" w:cs="Segoe UI"/>
                <w:sz w:val="18"/>
                <w:szCs w:val="18"/>
              </w:rPr>
              <w:t>Pieter van der Hout</w:t>
            </w:r>
          </w:p>
        </w:tc>
        <w:tc>
          <w:tcPr>
            <w:tcW w:w="0" w:type="auto"/>
          </w:tcPr>
          <w:p w:rsidR="00534825" w:rsidP="00112D25" w:rsidRDefault="00534825" w14:paraId="32534750" w14:textId="77777777"/>
        </w:tc>
      </w:tr>
      <w:tr w:rsidR="00534825" w:rsidTr="00112D25" w14:paraId="7081424A" w14:textId="77777777">
        <w:trPr>
          <w:trHeight w:val="228"/>
        </w:trPr>
        <w:tc>
          <w:tcPr>
            <w:tcW w:w="0" w:type="auto"/>
          </w:tcPr>
          <w:p w:rsidR="00534825" w:rsidP="00112D25" w:rsidRDefault="00C90E63" w14:paraId="10CF273C" w14:textId="77777777">
            <w:r>
              <w:t>Leeftijd: 18</w:t>
            </w:r>
          </w:p>
          <w:p w:rsidR="00C90E63" w:rsidP="00112D25" w:rsidRDefault="00C90E63" w14:paraId="16A23C50" w14:textId="500B88AE">
            <w:r>
              <w:t>Klant: ja, komt regulier</w:t>
            </w:r>
          </w:p>
        </w:tc>
        <w:tc>
          <w:tcPr>
            <w:tcW w:w="0" w:type="auto"/>
          </w:tcPr>
          <w:p w:rsidR="00534825" w:rsidP="00112D25" w:rsidRDefault="00534825" w14:paraId="68F09497" w14:textId="77777777"/>
        </w:tc>
      </w:tr>
      <w:tr w:rsidR="00534825" w:rsidTr="00112D25" w14:paraId="37027DC8" w14:textId="77777777">
        <w:trPr>
          <w:trHeight w:val="238"/>
        </w:trPr>
        <w:tc>
          <w:tcPr>
            <w:tcW w:w="0" w:type="auto"/>
          </w:tcPr>
          <w:p w:rsidR="00534825" w:rsidP="00112D25" w:rsidRDefault="00534825" w14:paraId="74075182" w14:textId="389E0A5E"/>
        </w:tc>
        <w:tc>
          <w:tcPr>
            <w:tcW w:w="236" w:type="dxa"/>
          </w:tcPr>
          <w:p w:rsidR="00534825" w:rsidP="00112D25" w:rsidRDefault="00534825" w14:paraId="57CEE3B5" w14:textId="77777777"/>
        </w:tc>
      </w:tr>
      <w:tr w:rsidR="00534825" w:rsidTr="00112D25" w14:paraId="02EF5256" w14:textId="77777777">
        <w:trPr>
          <w:trHeight w:val="228"/>
        </w:trPr>
        <w:tc>
          <w:tcPr>
            <w:tcW w:w="0" w:type="auto"/>
          </w:tcPr>
          <w:p w:rsidR="00534825" w:rsidP="00112D25" w:rsidRDefault="00534825" w14:paraId="75A03220" w14:textId="77777777"/>
        </w:tc>
        <w:tc>
          <w:tcPr>
            <w:tcW w:w="0" w:type="auto"/>
          </w:tcPr>
          <w:p w:rsidR="00534825" w:rsidP="00112D25" w:rsidRDefault="00534825" w14:paraId="1DAFF8FA" w14:textId="77777777"/>
        </w:tc>
      </w:tr>
      <w:tr w:rsidR="00534825" w:rsidTr="00112D25" w14:paraId="4714097B" w14:textId="77777777">
        <w:trPr>
          <w:trHeight w:val="68"/>
        </w:trPr>
        <w:tc>
          <w:tcPr>
            <w:tcW w:w="0" w:type="auto"/>
          </w:tcPr>
          <w:p w:rsidR="00534825" w:rsidP="00112D25" w:rsidRDefault="00534825" w14:paraId="3236539B" w14:textId="77777777"/>
        </w:tc>
        <w:tc>
          <w:tcPr>
            <w:tcW w:w="0" w:type="auto"/>
          </w:tcPr>
          <w:p w:rsidR="00534825" w:rsidP="00112D25" w:rsidRDefault="00534825" w14:paraId="69323B26" w14:textId="77777777"/>
        </w:tc>
      </w:tr>
    </w:tbl>
    <w:p w:rsidR="00534825" w:rsidP="00534825" w:rsidRDefault="00534825" w14:paraId="66BC8401" w14:textId="77777777"/>
    <w:p w:rsidR="00534825" w:rsidP="00534825" w:rsidRDefault="00534825" w14:paraId="69210FC6" w14:textId="77777777"/>
    <w:p w:rsidR="00534825" w:rsidP="00534825" w:rsidRDefault="00534825" w14:paraId="346710F9" w14:textId="77777777"/>
    <w:p w:rsidR="00534825" w:rsidP="00534825" w:rsidRDefault="00534825" w14:paraId="7102E577" w14:textId="77777777"/>
    <w:p w:rsidR="00534825" w:rsidP="00534825" w:rsidRDefault="00534825" w14:paraId="1729EB3D" w14:textId="77777777"/>
    <w:p w:rsidR="00534825" w:rsidP="00534825" w:rsidRDefault="00534825" w14:paraId="3E3230F1" w14:textId="77777777"/>
    <w:p w:rsidR="0088314E" w:rsidP="008041FB" w:rsidRDefault="0088314E" w14:paraId="6D3B944F" w14:textId="21B579C9"/>
    <w:p w:rsidR="0088314E" w:rsidP="008041FB" w:rsidRDefault="0088314E" w14:paraId="4A0DDAD4" w14:textId="1090C372"/>
    <w:p w:rsidR="0088314E" w:rsidP="008041FB" w:rsidRDefault="0088314E" w14:paraId="7D275B7F" w14:textId="69EE01FB"/>
    <w:p w:rsidR="0088314E" w:rsidP="008041FB" w:rsidRDefault="0088314E" w14:paraId="6ACEFB48" w14:textId="218AF816"/>
    <w:p w:rsidR="00534825" w:rsidP="00534825" w:rsidRDefault="00534825" w14:paraId="268C66B8" w14:textId="77CBC529">
      <w:r>
        <w:t>Persona 3</w:t>
      </w:r>
    </w:p>
    <w:tbl>
      <w:tblPr>
        <w:tblStyle w:val="Lichtelijst-accent3"/>
        <w:tblpPr w:leftFromText="141" w:rightFromText="141" w:vertAnchor="text" w:tblpY="191"/>
        <w:tblW w:w="4616" w:type="dxa"/>
        <w:tblLook w:val="0620" w:firstRow="1" w:lastRow="0" w:firstColumn="0" w:lastColumn="0" w:noHBand="1" w:noVBand="1"/>
      </w:tblPr>
      <w:tblGrid>
        <w:gridCol w:w="4380"/>
        <w:gridCol w:w="236"/>
      </w:tblGrid>
      <w:tr w:rsidR="00534825" w:rsidTr="00112D25" w14:paraId="116E8EBB" w14:textId="77777777">
        <w:trPr>
          <w:cnfStyle w:val="100000000000" w:firstRow="1" w:lastRow="0" w:firstColumn="0" w:lastColumn="0" w:oddVBand="0" w:evenVBand="0" w:oddHBand="0" w:evenHBand="0" w:firstRowFirstColumn="0" w:firstRowLastColumn="0" w:lastRowFirstColumn="0" w:lastRowLastColumn="0"/>
          <w:trHeight w:val="228"/>
        </w:trPr>
        <w:tc>
          <w:tcPr>
            <w:tcW w:w="0" w:type="auto"/>
          </w:tcPr>
          <w:p w:rsidR="00534825" w:rsidP="00112D25" w:rsidRDefault="00534825" w14:paraId="734D5A29" w14:textId="0852D845">
            <w:r>
              <w:t xml:space="preserve">Naam:   </w:t>
            </w:r>
            <w:proofErr w:type="spellStart"/>
            <w:r w:rsidR="00C90E63">
              <w:t>P</w:t>
            </w:r>
            <w:r w:rsidR="00DE0B2D">
              <w:t>atrisha</w:t>
            </w:r>
            <w:proofErr w:type="spellEnd"/>
            <w:r w:rsidR="00DE0B2D">
              <w:t xml:space="preserve"> van </w:t>
            </w:r>
            <w:r w:rsidR="00C90E63">
              <w:t>D</w:t>
            </w:r>
            <w:r w:rsidR="00DE0B2D">
              <w:t>ijk</w:t>
            </w:r>
          </w:p>
        </w:tc>
        <w:tc>
          <w:tcPr>
            <w:tcW w:w="0" w:type="auto"/>
          </w:tcPr>
          <w:p w:rsidR="00534825" w:rsidP="00112D25" w:rsidRDefault="00534825" w14:paraId="7988D55F" w14:textId="77777777"/>
        </w:tc>
      </w:tr>
      <w:tr w:rsidR="00534825" w:rsidTr="00112D25" w14:paraId="050A0984" w14:textId="77777777">
        <w:trPr>
          <w:trHeight w:val="228"/>
        </w:trPr>
        <w:tc>
          <w:tcPr>
            <w:tcW w:w="0" w:type="auto"/>
          </w:tcPr>
          <w:p w:rsidR="00534825" w:rsidP="00112D25" w:rsidRDefault="00C90E63" w14:paraId="317BC2D9" w14:textId="2456C41D">
            <w:r>
              <w:t>Leeftijd: 10</w:t>
            </w:r>
          </w:p>
          <w:p w:rsidR="00C90E63" w:rsidP="00112D25" w:rsidRDefault="00C90E63" w14:paraId="59666117" w14:textId="1177B793">
            <w:r>
              <w:t>Klant: nee, komt vaak met haar moeder</w:t>
            </w:r>
          </w:p>
        </w:tc>
        <w:tc>
          <w:tcPr>
            <w:tcW w:w="0" w:type="auto"/>
          </w:tcPr>
          <w:p w:rsidR="00534825" w:rsidP="00112D25" w:rsidRDefault="00534825" w14:paraId="47A7A24C" w14:textId="77777777"/>
        </w:tc>
      </w:tr>
      <w:tr w:rsidR="00534825" w:rsidTr="00112D25" w14:paraId="45D47606" w14:textId="77777777">
        <w:trPr>
          <w:trHeight w:val="238"/>
        </w:trPr>
        <w:tc>
          <w:tcPr>
            <w:tcW w:w="0" w:type="auto"/>
          </w:tcPr>
          <w:p w:rsidR="00534825" w:rsidP="00C90E63" w:rsidRDefault="00534825" w14:paraId="6C071DD2" w14:textId="77777777"/>
        </w:tc>
        <w:tc>
          <w:tcPr>
            <w:tcW w:w="236" w:type="dxa"/>
          </w:tcPr>
          <w:p w:rsidR="00534825" w:rsidP="00112D25" w:rsidRDefault="00534825" w14:paraId="680FEBC3" w14:textId="77777777"/>
        </w:tc>
      </w:tr>
      <w:tr w:rsidR="00534825" w:rsidTr="00112D25" w14:paraId="45D78FC3" w14:textId="77777777">
        <w:trPr>
          <w:trHeight w:val="228"/>
        </w:trPr>
        <w:tc>
          <w:tcPr>
            <w:tcW w:w="0" w:type="auto"/>
          </w:tcPr>
          <w:p w:rsidR="00534825" w:rsidP="00112D25" w:rsidRDefault="00534825" w14:paraId="02C0AA63" w14:textId="77777777"/>
        </w:tc>
        <w:tc>
          <w:tcPr>
            <w:tcW w:w="0" w:type="auto"/>
          </w:tcPr>
          <w:p w:rsidR="00534825" w:rsidP="00112D25" w:rsidRDefault="00534825" w14:paraId="34554227" w14:textId="77777777"/>
        </w:tc>
      </w:tr>
      <w:tr w:rsidR="00534825" w:rsidTr="00112D25" w14:paraId="727A07B4" w14:textId="77777777">
        <w:trPr>
          <w:trHeight w:val="68"/>
        </w:trPr>
        <w:tc>
          <w:tcPr>
            <w:tcW w:w="0" w:type="auto"/>
          </w:tcPr>
          <w:p w:rsidR="00534825" w:rsidP="00112D25" w:rsidRDefault="00534825" w14:paraId="79B30227" w14:textId="77777777"/>
        </w:tc>
        <w:tc>
          <w:tcPr>
            <w:tcW w:w="0" w:type="auto"/>
          </w:tcPr>
          <w:p w:rsidR="00534825" w:rsidP="00112D25" w:rsidRDefault="00534825" w14:paraId="63669BF6" w14:textId="77777777"/>
        </w:tc>
      </w:tr>
    </w:tbl>
    <w:p w:rsidR="00534825" w:rsidP="00534825" w:rsidRDefault="00534825" w14:paraId="4E866E57" w14:textId="77777777"/>
    <w:p w:rsidR="00534825" w:rsidP="00534825" w:rsidRDefault="00534825" w14:paraId="1643D374" w14:textId="77777777"/>
    <w:p w:rsidR="00534825" w:rsidP="00534825" w:rsidRDefault="00534825" w14:paraId="4313C66F" w14:textId="77777777"/>
    <w:p w:rsidR="00534825" w:rsidP="00534825" w:rsidRDefault="00534825" w14:paraId="68B05A20" w14:textId="77777777"/>
    <w:p w:rsidR="00534825" w:rsidP="00534825" w:rsidRDefault="00534825" w14:paraId="507E7A9B" w14:textId="77777777"/>
    <w:p w:rsidR="00534825" w:rsidP="00534825" w:rsidRDefault="00534825" w14:paraId="1F326540" w14:textId="77777777"/>
    <w:p w:rsidR="0088314E" w:rsidP="008041FB" w:rsidRDefault="0088314E" w14:paraId="6B5C3271" w14:textId="18289D14"/>
    <w:p w:rsidR="008D07E5" w:rsidP="008041FB" w:rsidRDefault="008D07E5" w14:paraId="2C659335" w14:textId="77777777"/>
    <w:p w:rsidR="003661B2" w:rsidP="003661B2" w:rsidRDefault="006637FD" w14:paraId="0770837C" w14:textId="04FE28AC">
      <w:pPr>
        <w:pStyle w:val="Kop1"/>
        <w:numPr>
          <w:ilvl w:val="0"/>
          <w:numId w:val="12"/>
        </w:numPr>
      </w:pPr>
      <w:bookmarkStart w:name="_Toc5795179" w:id="9"/>
      <w:r>
        <w:lastRenderedPageBreak/>
        <w:t>Inhoud</w:t>
      </w:r>
      <w:bookmarkStart w:name="_Toc5795180" w:id="10"/>
      <w:bookmarkEnd w:id="9"/>
    </w:p>
    <w:p w:rsidRPr="00482167" w:rsidR="00482167" w:rsidP="00482167" w:rsidRDefault="00482167" w14:paraId="256AF05B" w14:textId="77777777"/>
    <w:p w:rsidR="003661B2" w:rsidP="00C23E77" w:rsidRDefault="000C3BFB" w14:paraId="0770837D" w14:textId="0B852EC1">
      <w:pPr>
        <w:pStyle w:val="Kop2"/>
        <w:numPr>
          <w:ilvl w:val="1"/>
          <w:numId w:val="12"/>
        </w:numPr>
      </w:pPr>
      <w:r>
        <w:t>Inhoud verzameld</w:t>
      </w:r>
    </w:p>
    <w:p w:rsidR="00FD73FE" w:rsidP="001D7CBE" w:rsidRDefault="00FD73FE" w14:paraId="2CA4DB60" w14:textId="6A99D6D9">
      <w:pPr>
        <w:ind w:left="360"/>
      </w:pPr>
    </w:p>
    <w:p w:rsidRPr="00FD73FE" w:rsidR="001D7CBE" w:rsidP="001D7CBE" w:rsidRDefault="00C90E63" w14:paraId="2AD42C42" w14:textId="0E58D5DC">
      <w:pPr>
        <w:ind w:left="360"/>
      </w:pPr>
      <w:r>
        <w:t>We zijn gevraagd door de viswinkel om een game en een website voor hun te maken.</w:t>
      </w:r>
    </w:p>
    <w:p w:rsidRPr="003661B2" w:rsidR="003661B2" w:rsidP="003661B2" w:rsidRDefault="003661B2" w14:paraId="07708387" w14:textId="77777777"/>
    <w:p w:rsidR="003661B2" w:rsidP="003661B2" w:rsidRDefault="003661B2" w14:paraId="07708388" w14:textId="77777777">
      <w:pPr>
        <w:pStyle w:val="Kop2"/>
        <w:ind w:left="750"/>
      </w:pPr>
    </w:p>
    <w:bookmarkEnd w:id="10"/>
    <w:p w:rsidR="006637FD" w:rsidP="00C23E77" w:rsidRDefault="0056337A" w14:paraId="07708389" w14:textId="7A7352BC">
      <w:pPr>
        <w:pStyle w:val="Kop2"/>
        <w:numPr>
          <w:ilvl w:val="1"/>
          <w:numId w:val="12"/>
        </w:numPr>
      </w:pPr>
      <w:r>
        <w:t>Informatiestructuur</w:t>
      </w:r>
    </w:p>
    <w:p w:rsidR="001D7CBE" w:rsidP="001D7CBE" w:rsidRDefault="001D7CBE" w14:paraId="3539F6CD" w14:textId="0BBDDDBC"/>
    <w:p w:rsidR="001D7CBE" w:rsidP="001D7CBE" w:rsidRDefault="00C90E63" w14:paraId="0DF01ECF" w14:textId="23B3EB2D">
      <w:pPr>
        <w:pStyle w:val="Lijstalinea"/>
        <w:numPr>
          <w:ilvl w:val="0"/>
          <w:numId w:val="9"/>
        </w:numPr>
      </w:pPr>
      <w:r>
        <w:t>Game</w:t>
      </w:r>
    </w:p>
    <w:p w:rsidR="001D7CBE" w:rsidP="001D7CBE" w:rsidRDefault="00C90E63" w14:paraId="0590D227" w14:textId="01C9DE48">
      <w:pPr>
        <w:pStyle w:val="Lijstalinea"/>
        <w:numPr>
          <w:ilvl w:val="0"/>
          <w:numId w:val="9"/>
        </w:numPr>
      </w:pPr>
      <w:r>
        <w:t>Website met de basic info</w:t>
      </w:r>
    </w:p>
    <w:p w:rsidR="001D7CBE" w:rsidP="001D7CBE" w:rsidRDefault="00C90E63" w14:paraId="2D19F66E" w14:textId="52313A9E">
      <w:pPr>
        <w:pStyle w:val="Lijstalinea"/>
        <w:numPr>
          <w:ilvl w:val="0"/>
          <w:numId w:val="9"/>
        </w:numPr>
      </w:pPr>
      <w:r>
        <w:t>Pagina op de website waar je de game kan spelen</w:t>
      </w:r>
    </w:p>
    <w:p w:rsidRPr="001D7CBE" w:rsidR="001D7CBE" w:rsidP="001D7CBE" w:rsidRDefault="001D7CBE" w14:paraId="1BEA808A" w14:textId="77777777">
      <w:pPr>
        <w:pStyle w:val="Lijstalinea"/>
      </w:pPr>
    </w:p>
    <w:p w:rsidR="001D7CBE" w:rsidP="001D7CBE" w:rsidRDefault="001D7CBE" w14:paraId="32852BEA" w14:textId="39F28C65"/>
    <w:p w:rsidRPr="001D7CBE" w:rsidR="001D7CBE" w:rsidP="001D7CBE" w:rsidRDefault="001D7CBE" w14:paraId="2900D71C" w14:textId="77777777"/>
    <w:p w:rsidR="003661B2" w:rsidP="003661B2" w:rsidRDefault="003661B2" w14:paraId="07708395" w14:textId="77777777"/>
    <w:p w:rsidR="003661B2" w:rsidP="003661B2" w:rsidRDefault="003661B2" w14:paraId="077083A3" w14:textId="3620977E"/>
    <w:p w:rsidR="0088314E" w:rsidP="003661B2" w:rsidRDefault="0088314E" w14:paraId="1B607FB0" w14:textId="600F3E47"/>
    <w:p w:rsidR="0088314E" w:rsidP="003661B2" w:rsidRDefault="0088314E" w14:paraId="43D5249A" w14:textId="62E9F69E"/>
    <w:p w:rsidR="0088314E" w:rsidP="003661B2" w:rsidRDefault="0088314E" w14:paraId="44A700F6" w14:textId="55DCB6FB"/>
    <w:p w:rsidR="0088314E" w:rsidP="003661B2" w:rsidRDefault="0088314E" w14:paraId="0F649E51" w14:textId="77777777"/>
    <w:p w:rsidRPr="004A4E19" w:rsidR="003661B2" w:rsidP="003661B2" w:rsidRDefault="003661B2" w14:paraId="077083A4" w14:textId="77777777"/>
    <w:p w:rsidR="0035154F" w:rsidP="0035154F" w:rsidRDefault="0035154F" w14:paraId="65F090C6" w14:textId="58EEE8E0"/>
    <w:p w:rsidR="0035154F" w:rsidP="0035154F" w:rsidRDefault="0035154F" w14:paraId="6068B742" w14:textId="2C4B4FAC"/>
    <w:p w:rsidR="0035154F" w:rsidP="0035154F" w:rsidRDefault="0035154F" w14:paraId="603C3427" w14:textId="65684706"/>
    <w:p w:rsidR="0088314E" w:rsidP="0035154F" w:rsidRDefault="0088314E" w14:paraId="6C79ADDC" w14:textId="37E868DB"/>
    <w:p w:rsidR="0088314E" w:rsidP="0035154F" w:rsidRDefault="0088314E" w14:paraId="6A0B6D40" w14:textId="536B2C55"/>
    <w:p w:rsidR="0088314E" w:rsidP="0035154F" w:rsidRDefault="0088314E" w14:paraId="51908AED" w14:textId="312E7BF7"/>
    <w:p w:rsidR="0088314E" w:rsidP="0035154F" w:rsidRDefault="0088314E" w14:paraId="5F5692B6" w14:textId="1747441C"/>
    <w:p w:rsidR="0088314E" w:rsidP="0035154F" w:rsidRDefault="0088314E" w14:paraId="240CA08B" w14:textId="1377BB15"/>
    <w:p w:rsidR="0088314E" w:rsidP="0035154F" w:rsidRDefault="0088314E" w14:paraId="7350CC26" w14:textId="7DB4BE7E"/>
    <w:p w:rsidR="0088314E" w:rsidP="0035154F" w:rsidRDefault="0088314E" w14:paraId="19FCEF2C" w14:textId="17702728"/>
    <w:p w:rsidR="0088314E" w:rsidP="0035154F" w:rsidRDefault="0088314E" w14:paraId="449AD78A" w14:textId="034B90D8"/>
    <w:p w:rsidR="0088314E" w:rsidP="0035154F" w:rsidRDefault="0088314E" w14:paraId="05005B6E" w14:textId="79C03DD6"/>
    <w:p w:rsidR="0088314E" w:rsidP="0035154F" w:rsidRDefault="0088314E" w14:paraId="5F113863" w14:textId="32AD100C"/>
    <w:p w:rsidR="0088314E" w:rsidP="0035154F" w:rsidRDefault="0088314E" w14:paraId="344D6D48" w14:textId="19664397"/>
    <w:p w:rsidR="0088314E" w:rsidP="0035154F" w:rsidRDefault="0088314E" w14:paraId="033BC8EF" w14:textId="27981A78"/>
    <w:p w:rsidR="005A0944" w:rsidP="004E7E92" w:rsidRDefault="005A0944" w14:paraId="606C8EE6" w14:textId="3FB2E512">
      <w:pPr>
        <w:pStyle w:val="Kop1"/>
      </w:pPr>
    </w:p>
    <w:p w:rsidRPr="005A0944" w:rsidR="005A0944" w:rsidP="005A0944" w:rsidRDefault="005A0944" w14:paraId="4D0AC35F" w14:textId="77777777"/>
    <w:p w:rsidR="00C90E63" w:rsidP="004E7E92" w:rsidRDefault="00C90E63" w14:paraId="037051D5" w14:textId="77777777">
      <w:pPr>
        <w:pStyle w:val="Kop1"/>
      </w:pPr>
    </w:p>
    <w:p w:rsidR="00C90E63" w:rsidP="004E7E92" w:rsidRDefault="00C90E63" w14:paraId="2A43662B" w14:textId="77777777">
      <w:pPr>
        <w:pStyle w:val="Kop1"/>
      </w:pPr>
    </w:p>
    <w:p w:rsidR="006637FD" w:rsidP="004E7E92" w:rsidRDefault="0035154F" w14:paraId="077083D7" w14:textId="07001C1E">
      <w:pPr>
        <w:pStyle w:val="Kop1"/>
      </w:pPr>
      <w:r>
        <w:t>5</w:t>
      </w:r>
      <w:r w:rsidR="006637FD">
        <w:t xml:space="preserve">. </w:t>
      </w:r>
      <w:bookmarkStart w:name="_Toc5795186" w:id="11"/>
      <w:r w:rsidR="006637FD">
        <w:t>Grafische ontwerp</w:t>
      </w:r>
      <w:bookmarkEnd w:id="11"/>
    </w:p>
    <w:p w:rsidRPr="000C3BFB" w:rsidR="000C3BFB" w:rsidP="000C3BFB" w:rsidRDefault="000C3BFB" w14:paraId="1B3562FF" w14:textId="77777777"/>
    <w:p w:rsidR="000C3BFB" w:rsidP="000C3BFB" w:rsidRDefault="000C3BFB" w14:paraId="2CA5E36F" w14:textId="77777777">
      <w:pPr>
        <w:pStyle w:val="Kop2"/>
        <w:numPr>
          <w:ilvl w:val="0"/>
          <w:numId w:val="6"/>
        </w:numPr>
        <w:rPr>
          <w:color w:val="000000" w:themeColor="text1"/>
        </w:rPr>
      </w:pPr>
      <w:r w:rsidRPr="00AC666C">
        <w:rPr>
          <w:color w:val="000000" w:themeColor="text1"/>
        </w:rPr>
        <w:t>Home</w:t>
      </w:r>
      <w:r>
        <w:rPr>
          <w:color w:val="000000" w:themeColor="text1"/>
        </w:rPr>
        <w:t xml:space="preserve"> page</w:t>
      </w:r>
    </w:p>
    <w:p w:rsidRPr="00F761D3" w:rsidR="000C3BFB" w:rsidP="000C3BFB" w:rsidRDefault="000C3BFB" w14:paraId="7312EFF0" w14:textId="77777777"/>
    <w:p w:rsidR="000C3BFB" w:rsidP="000C3BFB" w:rsidRDefault="00E62FF9" w14:paraId="388BC97E" w14:textId="138C3B27">
      <w:pPr>
        <w:pStyle w:val="Lijstalinea"/>
        <w:numPr>
          <w:ilvl w:val="0"/>
          <w:numId w:val="9"/>
        </w:numPr>
      </w:pPr>
      <w:proofErr w:type="spellStart"/>
      <w:r>
        <w:t>Navbar</w:t>
      </w:r>
      <w:proofErr w:type="spellEnd"/>
      <w:r>
        <w:t xml:space="preserve"> </w:t>
      </w:r>
    </w:p>
    <w:p w:rsidR="00C90E63" w:rsidP="000C3BFB" w:rsidRDefault="00C90E63" w14:paraId="167565E5" w14:textId="414B71BF">
      <w:pPr>
        <w:pStyle w:val="Lijstalinea"/>
        <w:numPr>
          <w:ilvl w:val="0"/>
          <w:numId w:val="9"/>
        </w:numPr>
      </w:pPr>
      <w:r>
        <w:t>Logo</w:t>
      </w:r>
    </w:p>
    <w:p w:rsidR="000C3BFB" w:rsidP="000C3BFB" w:rsidRDefault="00C90E63" w14:paraId="39543293" w14:textId="3F0B394F">
      <w:pPr>
        <w:pStyle w:val="Lijstalinea"/>
        <w:numPr>
          <w:ilvl w:val="0"/>
          <w:numId w:val="9"/>
        </w:numPr>
      </w:pPr>
      <w:r>
        <w:t>Foto van de viswinkel</w:t>
      </w:r>
    </w:p>
    <w:p w:rsidR="00A04CF8" w:rsidP="000C3BFB" w:rsidRDefault="00C90E63" w14:paraId="519BBEF8" w14:textId="14AF35EE">
      <w:pPr>
        <w:pStyle w:val="Lijstalinea"/>
        <w:numPr>
          <w:ilvl w:val="0"/>
          <w:numId w:val="9"/>
        </w:numPr>
      </w:pPr>
      <w:r>
        <w:t>Basic</w:t>
      </w:r>
    </w:p>
    <w:p w:rsidR="000C3BFB" w:rsidP="000C3BFB" w:rsidRDefault="00C90E63" w14:paraId="75357812" w14:textId="5004E6DA">
      <w:pPr>
        <w:pStyle w:val="Lijstalinea"/>
        <w:numPr>
          <w:ilvl w:val="0"/>
          <w:numId w:val="9"/>
        </w:numPr>
      </w:pPr>
      <w:proofErr w:type="spellStart"/>
      <w:r>
        <w:t>Footer</w:t>
      </w:r>
      <w:proofErr w:type="spellEnd"/>
    </w:p>
    <w:p w:rsidR="005E6197" w:rsidP="005E6197" w:rsidRDefault="005E6197" w14:paraId="6A3225B9" w14:textId="3CBD57A5"/>
    <w:p w:rsidR="00E62FF9" w:rsidP="005E6197" w:rsidRDefault="00E62FF9" w14:paraId="0978FE59" w14:textId="045EE270"/>
    <w:p w:rsidRPr="000C3BFB" w:rsidR="005A0944" w:rsidP="005A0944" w:rsidRDefault="005A0944" w14:paraId="0EF67A46" w14:textId="58305348">
      <w:pPr>
        <w:pStyle w:val="Lijstalinea"/>
        <w:jc w:val="center"/>
      </w:pPr>
    </w:p>
    <w:p w:rsidR="00F761D3" w:rsidP="000C3BFB" w:rsidRDefault="007A4B61" w14:paraId="12DD7F45" w14:textId="090340D2">
      <w:pPr>
        <w:pStyle w:val="Kop2"/>
      </w:pPr>
      <w:bookmarkStart w:name="_Toc5795187" w:id="12"/>
      <w:r>
        <w:t>5</w:t>
      </w:r>
      <w:r w:rsidR="006637FD">
        <w:t xml:space="preserve">.1 </w:t>
      </w:r>
      <w:proofErr w:type="spellStart"/>
      <w:r w:rsidR="006637FD">
        <w:t>Wireframes</w:t>
      </w:r>
      <w:bookmarkEnd w:id="12"/>
      <w:proofErr w:type="spellEnd"/>
    </w:p>
    <w:p w:rsidR="000C3BFB" w:rsidP="000C3BFB" w:rsidRDefault="000C3BFB" w14:paraId="5CDA6E76" w14:textId="104FED44"/>
    <w:p w:rsidRPr="000C3BFB" w:rsidR="005E6197" w:rsidP="000C3BFB" w:rsidRDefault="000C3BFB" w14:paraId="2A58CC18" w14:textId="0398CF73">
      <w:r>
        <w:t xml:space="preserve">Homepage </w:t>
      </w:r>
      <w:r w:rsidR="00E62FF9">
        <w:t>Ontwerp</w:t>
      </w:r>
      <w:r>
        <w:t>:</w:t>
      </w:r>
    </w:p>
    <w:p w:rsidR="005673B0" w:rsidRDefault="005E6197" w14:paraId="077083DF" w14:textId="0B7B985F">
      <w:r>
        <w:t xml:space="preserve"> </w:t>
      </w:r>
    </w:p>
    <w:p w:rsidR="00702B27" w:rsidP="00665403" w:rsidRDefault="00665403" w14:paraId="2FC76D2F" w14:textId="1F912EF5">
      <w:r w:rsidRPr="00665403">
        <w:drawing>
          <wp:anchor distT="0" distB="0" distL="114300" distR="114300" simplePos="0" relativeHeight="251663360" behindDoc="0" locked="0" layoutInCell="1" allowOverlap="1" wp14:anchorId="32C0D9BC" wp14:editId="586052A9">
            <wp:simplePos x="0" y="0"/>
            <wp:positionH relativeFrom="margin">
              <wp:posOffset>252813</wp:posOffset>
            </wp:positionH>
            <wp:positionV relativeFrom="paragraph">
              <wp:posOffset>2926</wp:posOffset>
            </wp:positionV>
            <wp:extent cx="4531360" cy="4758690"/>
            <wp:effectExtent l="0" t="0" r="254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1360" cy="475869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5A0944" w:rsidP="00687FC1" w:rsidRDefault="005A0944" w14:paraId="57D52ACE" w14:textId="77777777">
      <w:pPr>
        <w:rPr>
          <w:color w:val="2F5496" w:themeColor="accent1" w:themeShade="BF"/>
          <w:sz w:val="32"/>
          <w:szCs w:val="32"/>
        </w:rPr>
      </w:pPr>
      <w:bookmarkStart w:name="_Toc5795188" w:id="13"/>
    </w:p>
    <w:p w:rsidRPr="00A04CF8" w:rsidR="006637FD" w:rsidP="00687FC1" w:rsidRDefault="007A4B61" w14:paraId="077083E9" w14:textId="1C35D265">
      <w:pPr>
        <w:rPr>
          <w:color w:val="2F5496" w:themeColor="accent1" w:themeShade="BF"/>
          <w:sz w:val="32"/>
          <w:szCs w:val="32"/>
        </w:rPr>
      </w:pPr>
      <w:r w:rsidRPr="00A04CF8">
        <w:rPr>
          <w:color w:val="2F5496" w:themeColor="accent1" w:themeShade="BF"/>
          <w:sz w:val="32"/>
          <w:szCs w:val="32"/>
        </w:rPr>
        <w:t>6</w:t>
      </w:r>
      <w:r w:rsidRPr="00A04CF8" w:rsidR="006637FD">
        <w:rPr>
          <w:color w:val="2F5496" w:themeColor="accent1" w:themeShade="BF"/>
          <w:sz w:val="32"/>
          <w:szCs w:val="32"/>
        </w:rPr>
        <w:t>. Technisch ontwerp</w:t>
      </w:r>
      <w:bookmarkEnd w:id="13"/>
    </w:p>
    <w:p w:rsidR="006637FD" w:rsidP="004E7E92" w:rsidRDefault="007A4B61" w14:paraId="077083EA" w14:textId="77777777">
      <w:pPr>
        <w:pStyle w:val="Kop2"/>
      </w:pPr>
      <w:bookmarkStart w:name="_Toc5795189" w:id="14"/>
      <w:r>
        <w:t>6</w:t>
      </w:r>
      <w:r w:rsidR="006637FD">
        <w:t>.1 Gekozen technieken</w:t>
      </w:r>
      <w:bookmarkEnd w:id="14"/>
    </w:p>
    <w:p w:rsidR="00E3109B" w:rsidP="00E3109B" w:rsidRDefault="00F41F66" w14:paraId="077083EB" w14:textId="45E27FDA">
      <w:pPr>
        <w:pStyle w:val="Normaalweb"/>
        <w:rPr>
          <w:color w:val="000000"/>
          <w:sz w:val="27"/>
          <w:szCs w:val="27"/>
        </w:rPr>
      </w:pPr>
      <w:r>
        <w:rPr>
          <w:color w:val="000000"/>
          <w:sz w:val="27"/>
          <w:szCs w:val="27"/>
        </w:rPr>
        <w:t xml:space="preserve">· </w:t>
      </w:r>
      <w:r w:rsidR="00E3109B">
        <w:rPr>
          <w:color w:val="000000"/>
          <w:sz w:val="27"/>
          <w:szCs w:val="27"/>
        </w:rPr>
        <w:t>HTML</w:t>
      </w:r>
      <w:r w:rsidR="006866D5">
        <w:rPr>
          <w:color w:val="000000"/>
          <w:sz w:val="27"/>
          <w:szCs w:val="27"/>
        </w:rPr>
        <w:t xml:space="preserve"> </w:t>
      </w:r>
      <w:r w:rsidR="00E3109B">
        <w:rPr>
          <w:color w:val="000000"/>
          <w:sz w:val="27"/>
          <w:szCs w:val="27"/>
        </w:rPr>
        <w:t>5</w:t>
      </w:r>
    </w:p>
    <w:p w:rsidR="00665403" w:rsidP="00E3109B" w:rsidRDefault="00E3109B" w14:paraId="68DE3E3A" w14:textId="52A67697">
      <w:pPr>
        <w:pStyle w:val="Normaalweb"/>
        <w:rPr>
          <w:color w:val="000000"/>
          <w:sz w:val="27"/>
          <w:szCs w:val="27"/>
          <w:lang w:val="en-US"/>
        </w:rPr>
      </w:pPr>
      <w:r w:rsidRPr="006E44E0">
        <w:rPr>
          <w:color w:val="000000"/>
          <w:sz w:val="27"/>
          <w:szCs w:val="27"/>
          <w:lang w:val="en-US"/>
        </w:rPr>
        <w:t>· CSS&amp;CSS3</w:t>
      </w:r>
    </w:p>
    <w:p w:rsidR="00665403" w:rsidP="00665403" w:rsidRDefault="00665403" w14:paraId="5EDEA0FE" w14:textId="23798E7C">
      <w:pPr>
        <w:pStyle w:val="Normaalweb"/>
        <w:rPr>
          <w:color w:val="000000"/>
          <w:sz w:val="27"/>
          <w:szCs w:val="27"/>
          <w:lang w:val="en-US"/>
        </w:rPr>
      </w:pPr>
      <w:r w:rsidRPr="006E44E0">
        <w:rPr>
          <w:color w:val="000000"/>
          <w:sz w:val="27"/>
          <w:szCs w:val="27"/>
          <w:lang w:val="en-US"/>
        </w:rPr>
        <w:t xml:space="preserve">· </w:t>
      </w:r>
      <w:r>
        <w:rPr>
          <w:color w:val="000000"/>
          <w:sz w:val="27"/>
          <w:szCs w:val="27"/>
          <w:lang w:val="en-US"/>
        </w:rPr>
        <w:t>Bootstrap</w:t>
      </w:r>
    </w:p>
    <w:p w:rsidRPr="006E44E0" w:rsidR="00665403" w:rsidP="00E3109B" w:rsidRDefault="00665403" w14:paraId="57205672" w14:textId="77777777">
      <w:pPr>
        <w:pStyle w:val="Normaalweb"/>
        <w:rPr>
          <w:color w:val="000000"/>
          <w:sz w:val="27"/>
          <w:szCs w:val="27"/>
          <w:lang w:val="en-US"/>
        </w:rPr>
      </w:pPr>
    </w:p>
    <w:p w:rsidR="00665403" w:rsidP="00665403" w:rsidRDefault="00E3109B" w14:paraId="7AFD9319" w14:textId="77777777">
      <w:pPr>
        <w:pStyle w:val="Kop1"/>
      </w:pPr>
      <w:r w:rsidRPr="006E44E0">
        <w:rPr>
          <w:color w:val="000000"/>
          <w:sz w:val="27"/>
          <w:szCs w:val="27"/>
          <w:lang w:val="en-US"/>
        </w:rPr>
        <w:t xml:space="preserve">· </w:t>
      </w:r>
      <w:bookmarkStart w:name="_Toc5795191" w:id="15"/>
      <w:r w:rsidR="00665403">
        <w:t>7. Onderhoud en promotie</w:t>
      </w:r>
      <w:bookmarkEnd w:id="15"/>
    </w:p>
    <w:p w:rsidR="00665403" w:rsidP="00665403" w:rsidRDefault="00665403" w14:paraId="6D01126D" w14:textId="77777777">
      <w:pPr>
        <w:pStyle w:val="Kop2"/>
      </w:pPr>
      <w:bookmarkStart w:name="_Toc5795192" w:id="16"/>
      <w:r>
        <w:t>7.1 Onderhoud</w:t>
      </w:r>
      <w:bookmarkEnd w:id="16"/>
    </w:p>
    <w:p w:rsidR="00665403" w:rsidP="00665403" w:rsidRDefault="00665403" w14:paraId="5D2CD29C" w14:textId="77777777"/>
    <w:p w:rsidRPr="00665403" w:rsidR="00665403" w:rsidP="00665403" w:rsidRDefault="00665403" w14:paraId="1B98A3FC" w14:textId="72FA01EB">
      <w:pPr>
        <w:rPr>
          <w:lang w:val="en-US"/>
        </w:rPr>
      </w:pPr>
      <w:proofErr w:type="spellStart"/>
      <w:r w:rsidRPr="00665403">
        <w:rPr>
          <w:lang w:val="en-US"/>
        </w:rPr>
        <w:t>Receptie</w:t>
      </w:r>
      <w:proofErr w:type="spellEnd"/>
      <w:r w:rsidRPr="00665403">
        <w:rPr>
          <w:lang w:val="en-US"/>
        </w:rPr>
        <w:t>: (06-43526353)</w:t>
      </w:r>
    </w:p>
    <w:p w:rsidRPr="00665403" w:rsidR="00665403" w:rsidP="00665403" w:rsidRDefault="00665403" w14:paraId="49D7B0F2" w14:textId="77777777">
      <w:pPr>
        <w:rPr>
          <w:lang w:val="en-US"/>
        </w:rPr>
      </w:pPr>
    </w:p>
    <w:p w:rsidRPr="006E44E0" w:rsidR="00665403" w:rsidP="00665403" w:rsidRDefault="00665403" w14:paraId="72AC08CE" w14:textId="77777777">
      <w:pPr>
        <w:rPr>
          <w:lang w:val="en-US"/>
        </w:rPr>
      </w:pPr>
      <w:r w:rsidRPr="006E44E0">
        <w:rPr>
          <w:lang w:val="en-US"/>
        </w:rPr>
        <w:t xml:space="preserve">Adam: (06-783764537 of </w:t>
      </w:r>
      <w:hyperlink w:history="1" r:id="rId14">
        <w:r w:rsidRPr="006E44E0">
          <w:rPr>
            <w:rStyle w:val="Hyperlink"/>
            <w:lang w:val="en-US"/>
          </w:rPr>
          <w:t>85120@glr.nl</w:t>
        </w:r>
      </w:hyperlink>
      <w:r w:rsidRPr="006E44E0">
        <w:rPr>
          <w:lang w:val="en-US"/>
        </w:rPr>
        <w:t xml:space="preserve"> )</w:t>
      </w:r>
    </w:p>
    <w:p w:rsidRPr="006E44E0" w:rsidR="00665403" w:rsidP="00665403" w:rsidRDefault="00665403" w14:paraId="4CDABF52" w14:textId="77777777">
      <w:pPr>
        <w:rPr>
          <w:lang w:val="en-US"/>
        </w:rPr>
      </w:pPr>
    </w:p>
    <w:p w:rsidRPr="006E44E0" w:rsidR="00665403" w:rsidP="00665403" w:rsidRDefault="00665403" w14:paraId="7EEA899F" w14:textId="6A31A8DA">
      <w:pPr>
        <w:rPr>
          <w:lang w:val="en-US"/>
        </w:rPr>
      </w:pPr>
      <w:proofErr w:type="spellStart"/>
      <w:r>
        <w:rPr>
          <w:lang w:val="en-US"/>
        </w:rPr>
        <w:t>Mich</w:t>
      </w:r>
      <w:proofErr w:type="spellEnd"/>
      <w:r w:rsidRPr="006E44E0">
        <w:rPr>
          <w:lang w:val="en-US"/>
        </w:rPr>
        <w:t xml:space="preserve">: (06-736645359 of </w:t>
      </w:r>
      <w:hyperlink w:history="1" r:id="rId15">
        <w:r w:rsidRPr="00DC3747" w:rsidR="00DC3747">
          <w:rPr>
            <w:rStyle w:val="Hyperlink"/>
            <w:lang w:val="en-US"/>
          </w:rPr>
          <w:t>84211@glr.nl</w:t>
        </w:r>
      </w:hyperlink>
      <w:r w:rsidRPr="00DC3747" w:rsidR="00DC3747">
        <w:rPr>
          <w:lang w:val="en-US"/>
        </w:rPr>
        <w:t xml:space="preserve"> </w:t>
      </w:r>
      <w:r w:rsidRPr="006E44E0">
        <w:rPr>
          <w:lang w:val="en-US"/>
        </w:rPr>
        <w:t>)</w:t>
      </w:r>
    </w:p>
    <w:p w:rsidRPr="006E44E0" w:rsidR="00665403" w:rsidP="00665403" w:rsidRDefault="00665403" w14:paraId="06AE9AFE" w14:textId="77777777">
      <w:pPr>
        <w:rPr>
          <w:lang w:val="en-US"/>
        </w:rPr>
      </w:pPr>
    </w:p>
    <w:p w:rsidRPr="00DC3747" w:rsidR="00665403" w:rsidP="00665403" w:rsidRDefault="00665403" w14:paraId="737CAA0F" w14:textId="7BDD0C66">
      <w:pPr>
        <w:rPr>
          <w:lang w:val="en-US"/>
        </w:rPr>
      </w:pPr>
      <w:r>
        <w:rPr>
          <w:lang w:val="en-US"/>
        </w:rPr>
        <w:t>Colin</w:t>
      </w:r>
      <w:r w:rsidRPr="006E44E0">
        <w:rPr>
          <w:lang w:val="en-US"/>
        </w:rPr>
        <w:t xml:space="preserve">:(06-637476384 of </w:t>
      </w:r>
      <w:hyperlink w:history="1" r:id="rId16">
        <w:r w:rsidRPr="00DC3747">
          <w:rPr>
            <w:rStyle w:val="Hyperlink"/>
            <w:lang w:val="en-US"/>
          </w:rPr>
          <w:t>84222@glr.</w:t>
        </w:r>
        <w:r w:rsidRPr="00DC3747">
          <w:rPr>
            <w:rStyle w:val="Hyperlink"/>
            <w:lang w:val="en-US"/>
          </w:rPr>
          <w:t>nl</w:t>
        </w:r>
      </w:hyperlink>
      <w:r w:rsidRPr="00DC3747">
        <w:rPr>
          <w:lang w:val="en-US"/>
        </w:rPr>
        <w:t xml:space="preserve"> </w:t>
      </w:r>
      <w:r w:rsidRPr="006E44E0">
        <w:rPr>
          <w:lang w:val="en-US"/>
        </w:rPr>
        <w:t>)</w:t>
      </w:r>
    </w:p>
    <w:p w:rsidRPr="006E44E0" w:rsidR="00665403" w:rsidP="00665403" w:rsidRDefault="00665403" w14:paraId="1094EC9A" w14:textId="77777777">
      <w:pPr>
        <w:rPr>
          <w:lang w:val="en-US"/>
        </w:rPr>
      </w:pPr>
    </w:p>
    <w:p w:rsidRPr="006E44E0" w:rsidR="00665403" w:rsidP="00665403" w:rsidRDefault="00665403" w14:paraId="3C4579D5" w14:textId="77777777">
      <w:pPr>
        <w:rPr>
          <w:lang w:val="en-US"/>
        </w:rPr>
      </w:pPr>
    </w:p>
    <w:p w:rsidRPr="006E44E0" w:rsidR="00665403" w:rsidP="00665403" w:rsidRDefault="00665403" w14:paraId="505FA876" w14:textId="77777777">
      <w:pPr>
        <w:ind w:left="360"/>
        <w:rPr>
          <w:lang w:val="en-US"/>
        </w:rPr>
      </w:pPr>
    </w:p>
    <w:p w:rsidRPr="00665403" w:rsidR="00665403" w:rsidP="00665403" w:rsidRDefault="00665403" w14:paraId="00CE86AC" w14:textId="77777777">
      <w:pPr>
        <w:pStyle w:val="Kop2"/>
        <w:rPr>
          <w:lang w:val="en-US"/>
        </w:rPr>
      </w:pPr>
      <w:bookmarkStart w:name="_Toc5795193" w:id="17"/>
      <w:r w:rsidRPr="00665403">
        <w:rPr>
          <w:lang w:val="en-US"/>
        </w:rPr>
        <w:t xml:space="preserve">7.2 </w:t>
      </w:r>
      <w:proofErr w:type="spellStart"/>
      <w:r w:rsidRPr="00665403">
        <w:rPr>
          <w:lang w:val="en-US"/>
        </w:rPr>
        <w:t>Promotie</w:t>
      </w:r>
      <w:bookmarkEnd w:id="17"/>
      <w:proofErr w:type="spellEnd"/>
    </w:p>
    <w:p w:rsidRPr="00665403" w:rsidR="00665403" w:rsidP="00665403" w:rsidRDefault="00665403" w14:paraId="0E1112C2" w14:textId="77777777">
      <w:pPr>
        <w:rPr>
          <w:lang w:val="en-US"/>
        </w:rPr>
      </w:pPr>
    </w:p>
    <w:p w:rsidRPr="00665403" w:rsidR="00665403" w:rsidP="00665403" w:rsidRDefault="00665403" w14:paraId="40095EA4" w14:textId="77777777">
      <w:pPr>
        <w:rPr>
          <w:color w:val="000000"/>
          <w:sz w:val="27"/>
          <w:szCs w:val="27"/>
          <w:lang w:val="en-US"/>
        </w:rPr>
      </w:pPr>
    </w:p>
    <w:p w:rsidR="00665403" w:rsidP="00665403" w:rsidRDefault="00665403" w14:paraId="42808777" w14:textId="77777777">
      <w:pPr>
        <w:pStyle w:val="Lijstalinea"/>
        <w:numPr>
          <w:ilvl w:val="0"/>
          <w:numId w:val="14"/>
        </w:numPr>
        <w:rPr>
          <w:color w:val="000000"/>
          <w:sz w:val="27"/>
          <w:szCs w:val="27"/>
        </w:rPr>
      </w:pPr>
      <w:r>
        <w:rPr>
          <w:color w:val="000000"/>
          <w:sz w:val="27"/>
          <w:szCs w:val="27"/>
        </w:rPr>
        <w:t>Door de school zelf naar de leerlingen.</w:t>
      </w:r>
    </w:p>
    <w:p w:rsidR="00665403" w:rsidP="00665403" w:rsidRDefault="00665403" w14:paraId="57D9C622" w14:textId="77777777">
      <w:pPr>
        <w:pStyle w:val="Lijstalinea"/>
        <w:rPr>
          <w:color w:val="000000"/>
          <w:sz w:val="27"/>
          <w:szCs w:val="27"/>
        </w:rPr>
      </w:pPr>
    </w:p>
    <w:p w:rsidR="00665403" w:rsidP="00665403" w:rsidRDefault="00665403" w14:paraId="5892E163" w14:textId="77777777">
      <w:pPr>
        <w:pStyle w:val="Lijstalinea"/>
        <w:numPr>
          <w:ilvl w:val="0"/>
          <w:numId w:val="14"/>
        </w:numPr>
        <w:rPr>
          <w:color w:val="000000"/>
          <w:sz w:val="27"/>
          <w:szCs w:val="27"/>
        </w:rPr>
      </w:pPr>
      <w:r>
        <w:rPr>
          <w:color w:val="000000"/>
          <w:sz w:val="27"/>
          <w:szCs w:val="27"/>
        </w:rPr>
        <w:t>Flyers op hangen in de school voor zelf promotie</w:t>
      </w:r>
      <w:r w:rsidRPr="001B602A">
        <w:rPr>
          <w:color w:val="000000"/>
          <w:sz w:val="27"/>
          <w:szCs w:val="27"/>
        </w:rPr>
        <w:t xml:space="preserve"> </w:t>
      </w:r>
    </w:p>
    <w:p w:rsidRPr="005E6197" w:rsidR="00665403" w:rsidP="00665403" w:rsidRDefault="00665403" w14:paraId="15DD8768" w14:textId="77777777">
      <w:pPr>
        <w:pStyle w:val="Lijstalinea"/>
        <w:rPr>
          <w:color w:val="000000"/>
          <w:sz w:val="27"/>
          <w:szCs w:val="27"/>
        </w:rPr>
      </w:pPr>
    </w:p>
    <w:p w:rsidR="00665403" w:rsidP="00665403" w:rsidRDefault="00665403" w14:paraId="6EA05E98" w14:textId="77777777">
      <w:pPr>
        <w:pStyle w:val="Lijstalinea"/>
        <w:numPr>
          <w:ilvl w:val="0"/>
          <w:numId w:val="14"/>
        </w:numPr>
        <w:rPr>
          <w:color w:val="000000"/>
          <w:sz w:val="27"/>
          <w:szCs w:val="27"/>
        </w:rPr>
      </w:pPr>
      <w:r>
        <w:rPr>
          <w:color w:val="000000"/>
          <w:sz w:val="27"/>
          <w:szCs w:val="27"/>
        </w:rPr>
        <w:t>Tv schermen in de gangen</w:t>
      </w:r>
    </w:p>
    <w:p w:rsidRPr="00665403" w:rsidR="006637FD" w:rsidP="00665403" w:rsidRDefault="006637FD" w14:paraId="077083F4" w14:textId="095BF0A9">
      <w:pPr>
        <w:pStyle w:val="Normaalweb"/>
        <w:rPr>
          <w:color w:val="000000"/>
          <w:sz w:val="27"/>
          <w:szCs w:val="27"/>
          <w:lang w:val="en-US"/>
        </w:rPr>
      </w:pPr>
      <w:r>
        <w:br w:type="page"/>
      </w:r>
    </w:p>
    <w:p w:rsidRPr="005E6197" w:rsidR="005E6197" w:rsidP="005E6197" w:rsidRDefault="005E6197" w14:paraId="7F91E40F" w14:textId="77777777">
      <w:pPr>
        <w:pStyle w:val="Lijstalinea"/>
        <w:rPr>
          <w:color w:val="000000"/>
          <w:sz w:val="27"/>
          <w:szCs w:val="27"/>
        </w:rPr>
      </w:pPr>
    </w:p>
    <w:p w:rsidRPr="001D7CBE" w:rsidR="005E6197" w:rsidP="005E6197" w:rsidRDefault="005E6197" w14:paraId="37EF7255" w14:textId="75D9C7B9">
      <w:pPr>
        <w:rPr>
          <w:color w:val="000000"/>
          <w:sz w:val="40"/>
          <w:szCs w:val="40"/>
        </w:rPr>
      </w:pPr>
    </w:p>
    <w:p w:rsidR="005E6197" w:rsidP="005E6197" w:rsidRDefault="005E6197" w14:paraId="00DF5924" w14:textId="136B5BE0">
      <w:pPr>
        <w:rPr>
          <w:color w:val="000000"/>
          <w:sz w:val="27"/>
          <w:szCs w:val="27"/>
        </w:rPr>
      </w:pPr>
    </w:p>
    <w:p w:rsidR="005E6197" w:rsidP="005E6197" w:rsidRDefault="005E6197" w14:paraId="18B050C8" w14:textId="3F17D4AC">
      <w:pPr>
        <w:rPr>
          <w:color w:val="000000"/>
          <w:sz w:val="27"/>
          <w:szCs w:val="27"/>
        </w:rPr>
      </w:pPr>
    </w:p>
    <w:p w:rsidR="005E6197" w:rsidP="005E6197" w:rsidRDefault="005E6197" w14:paraId="10469BAC" w14:textId="7FCED4B8">
      <w:pPr>
        <w:rPr>
          <w:color w:val="000000"/>
          <w:sz w:val="27"/>
          <w:szCs w:val="27"/>
        </w:rPr>
      </w:pPr>
    </w:p>
    <w:p w:rsidR="005E6197" w:rsidP="005E6197" w:rsidRDefault="005E6197" w14:paraId="3CC3A2BC" w14:textId="3846E4EF">
      <w:pPr>
        <w:rPr>
          <w:color w:val="000000"/>
          <w:sz w:val="27"/>
          <w:szCs w:val="27"/>
        </w:rPr>
      </w:pPr>
    </w:p>
    <w:p w:rsidR="005E6197" w:rsidP="005E6197" w:rsidRDefault="005E6197" w14:paraId="12C9681D" w14:textId="53ABD85B">
      <w:pPr>
        <w:rPr>
          <w:color w:val="000000"/>
          <w:sz w:val="27"/>
          <w:szCs w:val="27"/>
        </w:rPr>
      </w:pPr>
    </w:p>
    <w:p w:rsidR="005E6197" w:rsidP="005E6197" w:rsidRDefault="005E6197" w14:paraId="02980144" w14:textId="1C7537E4">
      <w:pPr>
        <w:rPr>
          <w:color w:val="000000"/>
          <w:sz w:val="27"/>
          <w:szCs w:val="27"/>
        </w:rPr>
      </w:pPr>
    </w:p>
    <w:p w:rsidR="005E6197" w:rsidP="005E6197" w:rsidRDefault="005E6197" w14:paraId="57EDE36C" w14:textId="5C3A7C8D">
      <w:pPr>
        <w:rPr>
          <w:color w:val="000000"/>
          <w:sz w:val="27"/>
          <w:szCs w:val="27"/>
        </w:rPr>
      </w:pPr>
    </w:p>
    <w:p w:rsidR="005E6197" w:rsidP="005E6197" w:rsidRDefault="005E6197" w14:paraId="4AC910A7" w14:textId="1E90B1EF">
      <w:pPr>
        <w:rPr>
          <w:color w:val="000000"/>
          <w:sz w:val="27"/>
          <w:szCs w:val="27"/>
        </w:rPr>
      </w:pPr>
    </w:p>
    <w:p w:rsidR="005E6197" w:rsidP="005E6197" w:rsidRDefault="005E6197" w14:paraId="3006DA71" w14:textId="11F6F8DF">
      <w:pPr>
        <w:rPr>
          <w:color w:val="000000"/>
          <w:sz w:val="27"/>
          <w:szCs w:val="27"/>
        </w:rPr>
      </w:pPr>
    </w:p>
    <w:p w:rsidR="005E6197" w:rsidP="005E6197" w:rsidRDefault="005E6197" w14:paraId="4AB631FE" w14:textId="4AA8B2D7">
      <w:pPr>
        <w:rPr>
          <w:color w:val="000000"/>
          <w:sz w:val="27"/>
          <w:szCs w:val="27"/>
        </w:rPr>
      </w:pPr>
    </w:p>
    <w:p w:rsidR="005E6197" w:rsidP="005E6197" w:rsidRDefault="005E6197" w14:paraId="44E1CC94" w14:textId="257227E1">
      <w:pPr>
        <w:rPr>
          <w:color w:val="000000"/>
          <w:sz w:val="27"/>
          <w:szCs w:val="27"/>
        </w:rPr>
      </w:pPr>
    </w:p>
    <w:p w:rsidR="005E6197" w:rsidP="005E6197" w:rsidRDefault="005E6197" w14:paraId="27709B9C" w14:textId="260E8458">
      <w:pPr>
        <w:rPr>
          <w:color w:val="000000"/>
          <w:sz w:val="27"/>
          <w:szCs w:val="27"/>
        </w:rPr>
      </w:pPr>
    </w:p>
    <w:p w:rsidR="005E6197" w:rsidP="005E6197" w:rsidRDefault="005E6197" w14:paraId="15F7E130" w14:textId="6186B146">
      <w:pPr>
        <w:rPr>
          <w:color w:val="000000"/>
          <w:sz w:val="27"/>
          <w:szCs w:val="27"/>
        </w:rPr>
      </w:pPr>
    </w:p>
    <w:p w:rsidR="005E6197" w:rsidP="005E6197" w:rsidRDefault="005E6197" w14:paraId="074BA52C" w14:textId="7C0C3B2F">
      <w:pPr>
        <w:rPr>
          <w:color w:val="000000"/>
          <w:sz w:val="27"/>
          <w:szCs w:val="27"/>
        </w:rPr>
      </w:pPr>
    </w:p>
    <w:p w:rsidR="005E6197" w:rsidP="005E6197" w:rsidRDefault="005E6197" w14:paraId="7C476EBC" w14:textId="5B701B74">
      <w:pPr>
        <w:rPr>
          <w:color w:val="000000"/>
          <w:sz w:val="27"/>
          <w:szCs w:val="27"/>
        </w:rPr>
      </w:pPr>
    </w:p>
    <w:p w:rsidRPr="005E6197" w:rsidR="005E6197" w:rsidP="005E6197" w:rsidRDefault="005E6197" w14:paraId="76DA2666" w14:textId="77777777">
      <w:pPr>
        <w:rPr>
          <w:color w:val="000000"/>
          <w:sz w:val="27"/>
          <w:szCs w:val="27"/>
        </w:rPr>
      </w:pPr>
    </w:p>
    <w:p w:rsidRPr="005E6197" w:rsidR="005E6197" w:rsidP="005E6197" w:rsidRDefault="005E6197" w14:paraId="478AE72B" w14:textId="77777777">
      <w:pPr>
        <w:pStyle w:val="Lijstalinea"/>
        <w:rPr>
          <w:color w:val="000000"/>
          <w:sz w:val="27"/>
          <w:szCs w:val="27"/>
        </w:rPr>
      </w:pPr>
    </w:p>
    <w:p w:rsidRPr="005E6197" w:rsidR="005E6197" w:rsidP="005E6197" w:rsidRDefault="005E6197" w14:paraId="1AC6612E" w14:textId="77777777">
      <w:pPr>
        <w:rPr>
          <w:color w:val="000000"/>
          <w:sz w:val="27"/>
          <w:szCs w:val="27"/>
        </w:rPr>
      </w:pPr>
    </w:p>
    <w:p w:rsidRPr="005A0944" w:rsidR="00E3109B" w:rsidP="005A0944" w:rsidRDefault="00E3109B" w14:paraId="07708412" w14:textId="5E01EAC8">
      <w:pPr>
        <w:rPr>
          <w:color w:val="000000"/>
          <w:sz w:val="27"/>
          <w:szCs w:val="27"/>
        </w:rPr>
      </w:pPr>
      <w:r w:rsidRPr="005A0944">
        <w:rPr>
          <w:color w:val="000000"/>
          <w:sz w:val="27"/>
          <w:szCs w:val="27"/>
        </w:rPr>
        <w:t xml:space="preserve"> </w:t>
      </w:r>
    </w:p>
    <w:p w:rsidR="00F41F66" w:rsidP="00E3109B" w:rsidRDefault="00F41F66" w14:paraId="07708413" w14:textId="77777777">
      <w:pPr>
        <w:rPr>
          <w:color w:val="000000"/>
          <w:sz w:val="27"/>
          <w:szCs w:val="27"/>
        </w:rPr>
      </w:pPr>
    </w:p>
    <w:p w:rsidR="006637FD" w:rsidP="006637FD" w:rsidRDefault="006637FD" w14:paraId="07708415" w14:textId="77777777"/>
    <w:sectPr w:rsidR="006637FD" w:rsidSect="006637FD">
      <w:footerReference w:type="even" r:id="rId17"/>
      <w:footerReference w:type="default" r:id="rId18"/>
      <w:pgSz w:w="11900" w:h="16840"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3085" w:rsidP="004E7E92" w:rsidRDefault="00573085" w14:paraId="323A1420" w14:textId="77777777">
      <w:r>
        <w:separator/>
      </w:r>
    </w:p>
  </w:endnote>
  <w:endnote w:type="continuationSeparator" w:id="0">
    <w:p w:rsidR="00573085" w:rsidP="004E7E92" w:rsidRDefault="00573085" w14:paraId="4B0A2F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42645075"/>
      <w:docPartObj>
        <w:docPartGallery w:val="Page Numbers (Bottom of Page)"/>
        <w:docPartUnique/>
      </w:docPartObj>
    </w:sdtPr>
    <w:sdtEndPr>
      <w:rPr>
        <w:rStyle w:val="Paginanummer"/>
      </w:rPr>
    </w:sdtEndPr>
    <w:sdtContent>
      <w:p w:rsidR="004E7E92" w:rsidP="007C5BF9" w:rsidRDefault="004E7E92" w14:paraId="07708432"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4E7E92" w:rsidP="004E7E92" w:rsidRDefault="004E7E92" w14:paraId="07708433"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94058"/>
      <w:docPartObj>
        <w:docPartGallery w:val="Page Numbers (Bottom of Page)"/>
        <w:docPartUnique/>
      </w:docPartObj>
    </w:sdtPr>
    <w:sdtEndPr>
      <w:rPr>
        <w:rStyle w:val="Paginanummer"/>
      </w:rPr>
    </w:sdtEndPr>
    <w:sdtContent>
      <w:p w:rsidR="004E7E92" w:rsidP="007C5BF9" w:rsidRDefault="004E7E92" w14:paraId="07708434"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4E7E92" w:rsidP="004E7E92" w:rsidRDefault="004E7E92" w14:paraId="07708435" w14:textId="7777777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3085" w:rsidP="004E7E92" w:rsidRDefault="00573085" w14:paraId="23074649" w14:textId="77777777">
      <w:r>
        <w:separator/>
      </w:r>
    </w:p>
  </w:footnote>
  <w:footnote w:type="continuationSeparator" w:id="0">
    <w:p w:rsidR="00573085" w:rsidP="004E7E92" w:rsidRDefault="00573085" w14:paraId="1164728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E79"/>
    <w:multiLevelType w:val="multilevel"/>
    <w:tmpl w:val="BBAAE7D4"/>
    <w:lvl w:ilvl="0">
      <w:start w:val="1"/>
      <w:numFmt w:val="decimal"/>
      <w:lvlText w:val="%1."/>
      <w:lvlJc w:val="left"/>
      <w:pPr>
        <w:ind w:left="1110" w:hanging="360"/>
      </w:pPr>
      <w:rPr>
        <w:rFonts w:hint="default"/>
      </w:rPr>
    </w:lvl>
    <w:lvl w:ilvl="1">
      <w:start w:val="1"/>
      <w:numFmt w:val="decimal"/>
      <w:isLgl/>
      <w:lvlText w:val="%1.%2"/>
      <w:lvlJc w:val="left"/>
      <w:pPr>
        <w:ind w:left="1140" w:hanging="39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1" w15:restartNumberingAfterBreak="0">
    <w:nsid w:val="08A134C1"/>
    <w:multiLevelType w:val="hybridMultilevel"/>
    <w:tmpl w:val="E758D0EA"/>
    <w:lvl w:ilvl="0" w:tplc="1E1A356C">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68011D"/>
    <w:multiLevelType w:val="multilevel"/>
    <w:tmpl w:val="ABDA3F70"/>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11C27A63"/>
    <w:multiLevelType w:val="hybridMultilevel"/>
    <w:tmpl w:val="FDF8A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8B39ED"/>
    <w:multiLevelType w:val="hybridMultilevel"/>
    <w:tmpl w:val="EA08D7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E413A7"/>
    <w:multiLevelType w:val="hybridMultilevel"/>
    <w:tmpl w:val="9AF6379E"/>
    <w:lvl w:ilvl="0" w:tplc="EBEA0596">
      <w:start w:val="1"/>
      <w:numFmt w:val="decimal"/>
      <w:lvlText w:val="%1."/>
      <w:lvlJc w:val="left"/>
      <w:pPr>
        <w:ind w:left="1069"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6" w15:restartNumberingAfterBreak="0">
    <w:nsid w:val="27563BFE"/>
    <w:multiLevelType w:val="multilevel"/>
    <w:tmpl w:val="833287EC"/>
    <w:lvl w:ilvl="0" w:tplc="0413000F">
      <w:start w:val="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E542C1"/>
    <w:multiLevelType w:val="hybridMultilevel"/>
    <w:tmpl w:val="520E4CEA"/>
    <w:lvl w:ilvl="0" w:tplc="230E481C">
      <w:start w:val="1"/>
      <w:numFmt w:val="decimal"/>
      <w:lvlText w:val="%1."/>
      <w:lvlJc w:val="left"/>
      <w:pPr>
        <w:ind w:left="1494" w:hanging="360"/>
      </w:pPr>
      <w:rPr>
        <w:rFonts w:hint="default"/>
        <w:sz w:val="24"/>
        <w:szCs w:val="24"/>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FDB27EF"/>
    <w:multiLevelType w:val="hybridMultilevel"/>
    <w:tmpl w:val="68341D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F95EBF"/>
    <w:multiLevelType w:val="hybridMultilevel"/>
    <w:tmpl w:val="C5F60CB6"/>
    <w:lvl w:ilvl="0" w:tplc="41CC8EA4">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9F361FE"/>
    <w:multiLevelType w:val="multilevel"/>
    <w:tmpl w:val="3C6C68C2"/>
    <w:lvl w:ilvl="0" w:tplc="E4789178">
      <w:start w:val="4"/>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6B607E0"/>
    <w:multiLevelType w:val="multilevel"/>
    <w:tmpl w:val="867A76E8"/>
    <w:lvl w:ilvl="0" w:tplc="486A8C22">
      <w:start w:val="1"/>
      <w:numFmt w:val="decimal"/>
      <w:lvlText w:val="%1."/>
      <w:lvlJc w:val="left"/>
      <w:pPr>
        <w:ind w:left="1110" w:hanging="360"/>
      </w:pPr>
      <w:rPr>
        <w:rFonts w:hint="default"/>
      </w:r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12" w15:restartNumberingAfterBreak="0">
    <w:nsid w:val="474C7424"/>
    <w:multiLevelType w:val="multilevel"/>
    <w:tmpl w:val="C9B4AFC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4A6FCC"/>
    <w:multiLevelType w:val="multilevel"/>
    <w:tmpl w:val="A43C2BD8"/>
    <w:lvl w:ilvl="0" w:tplc="327077A6">
      <w:start w:val="7"/>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82F54A3"/>
    <w:multiLevelType w:val="hybridMultilevel"/>
    <w:tmpl w:val="1134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10FEF"/>
    <w:multiLevelType w:val="multilevel"/>
    <w:tmpl w:val="E60E6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003E20"/>
    <w:multiLevelType w:val="hybridMultilevel"/>
    <w:tmpl w:val="51D4B4EC"/>
    <w:lvl w:ilvl="0" w:tplc="E8BE866C">
      <w:start w:val="1"/>
      <w:numFmt w:val="bullet"/>
      <w:lvlText w:val=""/>
      <w:lvlJc w:val="left"/>
      <w:pPr>
        <w:ind w:left="420" w:hanging="360"/>
      </w:pPr>
      <w:rPr>
        <w:rFonts w:hint="default" w:ascii="Symbol" w:hAnsi="Symbol" w:eastAsiaTheme="minorHAnsi" w:cstheme="minorBid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7" w15:restartNumberingAfterBreak="0">
    <w:nsid w:val="6C0F3D83"/>
    <w:multiLevelType w:val="hybridMultilevel"/>
    <w:tmpl w:val="CAE2CC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8F424C"/>
    <w:multiLevelType w:val="hybridMultilevel"/>
    <w:tmpl w:val="3D44E4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7"/>
  </w:num>
  <w:num w:numId="3">
    <w:abstractNumId w:val="5"/>
  </w:num>
  <w:num w:numId="4">
    <w:abstractNumId w:val="11"/>
  </w:num>
  <w:num w:numId="5">
    <w:abstractNumId w:val="7"/>
  </w:num>
  <w:num w:numId="6">
    <w:abstractNumId w:val="0"/>
  </w:num>
  <w:num w:numId="7">
    <w:abstractNumId w:val="14"/>
  </w:num>
  <w:num w:numId="8">
    <w:abstractNumId w:val="13"/>
  </w:num>
  <w:num w:numId="9">
    <w:abstractNumId w:val="12"/>
  </w:num>
  <w:num w:numId="10">
    <w:abstractNumId w:val="8"/>
  </w:num>
  <w:num w:numId="11">
    <w:abstractNumId w:val="18"/>
  </w:num>
  <w:num w:numId="12">
    <w:abstractNumId w:val="4"/>
  </w:num>
  <w:num w:numId="13">
    <w:abstractNumId w:val="3"/>
  </w:num>
  <w:num w:numId="14">
    <w:abstractNumId w:val="10"/>
  </w:num>
  <w:num w:numId="15">
    <w:abstractNumId w:val="2"/>
  </w:num>
  <w:num w:numId="16">
    <w:abstractNumId w:val="6"/>
  </w:num>
  <w:num w:numId="17">
    <w:abstractNumId w:val="9"/>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76"/>
    <w:rsid w:val="000264A7"/>
    <w:rsid w:val="0005736F"/>
    <w:rsid w:val="00082795"/>
    <w:rsid w:val="0009302D"/>
    <w:rsid w:val="000A03F7"/>
    <w:rsid w:val="000A250C"/>
    <w:rsid w:val="000B3BE0"/>
    <w:rsid w:val="000C05F0"/>
    <w:rsid w:val="000C3BFB"/>
    <w:rsid w:val="000E7558"/>
    <w:rsid w:val="000F43AA"/>
    <w:rsid w:val="000F542A"/>
    <w:rsid w:val="001105FC"/>
    <w:rsid w:val="001515E6"/>
    <w:rsid w:val="00154F78"/>
    <w:rsid w:val="001575C1"/>
    <w:rsid w:val="001643A9"/>
    <w:rsid w:val="00191118"/>
    <w:rsid w:val="00191E45"/>
    <w:rsid w:val="00193CC7"/>
    <w:rsid w:val="001B602A"/>
    <w:rsid w:val="001D20A7"/>
    <w:rsid w:val="001D7CBE"/>
    <w:rsid w:val="002000E0"/>
    <w:rsid w:val="00232011"/>
    <w:rsid w:val="002354C7"/>
    <w:rsid w:val="002460FE"/>
    <w:rsid w:val="002540DB"/>
    <w:rsid w:val="00274880"/>
    <w:rsid w:val="002865F4"/>
    <w:rsid w:val="002969EF"/>
    <w:rsid w:val="002A19CC"/>
    <w:rsid w:val="002C6270"/>
    <w:rsid w:val="002D4365"/>
    <w:rsid w:val="002D7762"/>
    <w:rsid w:val="002F091F"/>
    <w:rsid w:val="00316371"/>
    <w:rsid w:val="00326B92"/>
    <w:rsid w:val="0034002E"/>
    <w:rsid w:val="00344418"/>
    <w:rsid w:val="003511DD"/>
    <w:rsid w:val="0035154F"/>
    <w:rsid w:val="003661B2"/>
    <w:rsid w:val="00372768"/>
    <w:rsid w:val="0038763E"/>
    <w:rsid w:val="0039101B"/>
    <w:rsid w:val="003932DB"/>
    <w:rsid w:val="00396BD8"/>
    <w:rsid w:val="003A745B"/>
    <w:rsid w:val="003D12BB"/>
    <w:rsid w:val="003D3FAC"/>
    <w:rsid w:val="003D500A"/>
    <w:rsid w:val="003F1CE6"/>
    <w:rsid w:val="003F412C"/>
    <w:rsid w:val="003F63D6"/>
    <w:rsid w:val="00401077"/>
    <w:rsid w:val="004137A0"/>
    <w:rsid w:val="0042248E"/>
    <w:rsid w:val="00481A90"/>
    <w:rsid w:val="00482167"/>
    <w:rsid w:val="004A01C0"/>
    <w:rsid w:val="004A4E19"/>
    <w:rsid w:val="004B7562"/>
    <w:rsid w:val="004C7664"/>
    <w:rsid w:val="004D4D56"/>
    <w:rsid w:val="004D5E7B"/>
    <w:rsid w:val="004E64BD"/>
    <w:rsid w:val="004E7E92"/>
    <w:rsid w:val="00511BE9"/>
    <w:rsid w:val="00521676"/>
    <w:rsid w:val="005242F8"/>
    <w:rsid w:val="0052477B"/>
    <w:rsid w:val="00534825"/>
    <w:rsid w:val="0055649C"/>
    <w:rsid w:val="0056137E"/>
    <w:rsid w:val="0056337A"/>
    <w:rsid w:val="005673B0"/>
    <w:rsid w:val="00572A70"/>
    <w:rsid w:val="00573085"/>
    <w:rsid w:val="00580FDC"/>
    <w:rsid w:val="005821C4"/>
    <w:rsid w:val="00585E85"/>
    <w:rsid w:val="00591E38"/>
    <w:rsid w:val="005A0944"/>
    <w:rsid w:val="005E0612"/>
    <w:rsid w:val="005E6197"/>
    <w:rsid w:val="005F0B0D"/>
    <w:rsid w:val="00602ADA"/>
    <w:rsid w:val="00611F81"/>
    <w:rsid w:val="00642241"/>
    <w:rsid w:val="00647C99"/>
    <w:rsid w:val="006569A8"/>
    <w:rsid w:val="006637FD"/>
    <w:rsid w:val="00665403"/>
    <w:rsid w:val="00685E72"/>
    <w:rsid w:val="0068652D"/>
    <w:rsid w:val="006866D5"/>
    <w:rsid w:val="0068750B"/>
    <w:rsid w:val="00687FC1"/>
    <w:rsid w:val="00694349"/>
    <w:rsid w:val="00695A8D"/>
    <w:rsid w:val="006A234B"/>
    <w:rsid w:val="006A39DB"/>
    <w:rsid w:val="006A4965"/>
    <w:rsid w:val="006C2C9C"/>
    <w:rsid w:val="006D5CB6"/>
    <w:rsid w:val="006D61A7"/>
    <w:rsid w:val="006E44E0"/>
    <w:rsid w:val="006F2000"/>
    <w:rsid w:val="006F2D36"/>
    <w:rsid w:val="006F71FE"/>
    <w:rsid w:val="00702B27"/>
    <w:rsid w:val="0072203B"/>
    <w:rsid w:val="00731006"/>
    <w:rsid w:val="007322B3"/>
    <w:rsid w:val="00733C76"/>
    <w:rsid w:val="0074388A"/>
    <w:rsid w:val="00781B99"/>
    <w:rsid w:val="00786DAF"/>
    <w:rsid w:val="007A24EE"/>
    <w:rsid w:val="007A4B61"/>
    <w:rsid w:val="007A64AA"/>
    <w:rsid w:val="007B69FA"/>
    <w:rsid w:val="007B7350"/>
    <w:rsid w:val="008041FB"/>
    <w:rsid w:val="008071AF"/>
    <w:rsid w:val="008124C1"/>
    <w:rsid w:val="00814FAE"/>
    <w:rsid w:val="008230C2"/>
    <w:rsid w:val="00824D57"/>
    <w:rsid w:val="00865A69"/>
    <w:rsid w:val="008756A5"/>
    <w:rsid w:val="0088314E"/>
    <w:rsid w:val="008A0E93"/>
    <w:rsid w:val="008B3E8C"/>
    <w:rsid w:val="008D07E5"/>
    <w:rsid w:val="008D5A96"/>
    <w:rsid w:val="008F27E9"/>
    <w:rsid w:val="00922AA2"/>
    <w:rsid w:val="00934352"/>
    <w:rsid w:val="00936F1D"/>
    <w:rsid w:val="00943777"/>
    <w:rsid w:val="00952299"/>
    <w:rsid w:val="00964E37"/>
    <w:rsid w:val="00973B0E"/>
    <w:rsid w:val="00997DFE"/>
    <w:rsid w:val="009A580B"/>
    <w:rsid w:val="009A5859"/>
    <w:rsid w:val="009A7DBE"/>
    <w:rsid w:val="009A7E5A"/>
    <w:rsid w:val="009B0727"/>
    <w:rsid w:val="009B4C73"/>
    <w:rsid w:val="009F2E4D"/>
    <w:rsid w:val="00A04198"/>
    <w:rsid w:val="00A04CF8"/>
    <w:rsid w:val="00A41DB1"/>
    <w:rsid w:val="00A422C8"/>
    <w:rsid w:val="00A76BF5"/>
    <w:rsid w:val="00AA2BF9"/>
    <w:rsid w:val="00AA3C88"/>
    <w:rsid w:val="00AA71C5"/>
    <w:rsid w:val="00AC666C"/>
    <w:rsid w:val="00AE18C8"/>
    <w:rsid w:val="00AE2BD5"/>
    <w:rsid w:val="00AE660A"/>
    <w:rsid w:val="00AF67C2"/>
    <w:rsid w:val="00B14325"/>
    <w:rsid w:val="00B323FF"/>
    <w:rsid w:val="00B3666F"/>
    <w:rsid w:val="00B54D9C"/>
    <w:rsid w:val="00B76DDD"/>
    <w:rsid w:val="00B91DCC"/>
    <w:rsid w:val="00BC16BB"/>
    <w:rsid w:val="00BC651D"/>
    <w:rsid w:val="00BD3088"/>
    <w:rsid w:val="00BE53B7"/>
    <w:rsid w:val="00BF4BDA"/>
    <w:rsid w:val="00BF5284"/>
    <w:rsid w:val="00BF5487"/>
    <w:rsid w:val="00BF7C42"/>
    <w:rsid w:val="00BF7C47"/>
    <w:rsid w:val="00C01F82"/>
    <w:rsid w:val="00C0606E"/>
    <w:rsid w:val="00C23E77"/>
    <w:rsid w:val="00C30FC7"/>
    <w:rsid w:val="00C32696"/>
    <w:rsid w:val="00C33029"/>
    <w:rsid w:val="00C6603F"/>
    <w:rsid w:val="00C778C3"/>
    <w:rsid w:val="00C90E63"/>
    <w:rsid w:val="00C934C1"/>
    <w:rsid w:val="00C95666"/>
    <w:rsid w:val="00CE5A01"/>
    <w:rsid w:val="00D04633"/>
    <w:rsid w:val="00D45D51"/>
    <w:rsid w:val="00D84AC2"/>
    <w:rsid w:val="00DA0824"/>
    <w:rsid w:val="00DC3747"/>
    <w:rsid w:val="00DE0B2D"/>
    <w:rsid w:val="00DE2F42"/>
    <w:rsid w:val="00DF4389"/>
    <w:rsid w:val="00DF7AA7"/>
    <w:rsid w:val="00E07121"/>
    <w:rsid w:val="00E206E0"/>
    <w:rsid w:val="00E27E6E"/>
    <w:rsid w:val="00E3109B"/>
    <w:rsid w:val="00E31AF7"/>
    <w:rsid w:val="00E33A85"/>
    <w:rsid w:val="00E4551D"/>
    <w:rsid w:val="00E45FF2"/>
    <w:rsid w:val="00E50EE6"/>
    <w:rsid w:val="00E56A93"/>
    <w:rsid w:val="00E62FF9"/>
    <w:rsid w:val="00E66C6A"/>
    <w:rsid w:val="00E92453"/>
    <w:rsid w:val="00EB5E15"/>
    <w:rsid w:val="00ED08B6"/>
    <w:rsid w:val="00ED74C5"/>
    <w:rsid w:val="00EE42FA"/>
    <w:rsid w:val="00EE5734"/>
    <w:rsid w:val="00EF7168"/>
    <w:rsid w:val="00F0063D"/>
    <w:rsid w:val="00F303B3"/>
    <w:rsid w:val="00F374D4"/>
    <w:rsid w:val="00F41F66"/>
    <w:rsid w:val="00F4232A"/>
    <w:rsid w:val="00F52ED7"/>
    <w:rsid w:val="00F64C40"/>
    <w:rsid w:val="00F75B8B"/>
    <w:rsid w:val="00F761D3"/>
    <w:rsid w:val="00F82410"/>
    <w:rsid w:val="00FB1E3D"/>
    <w:rsid w:val="00FB5D12"/>
    <w:rsid w:val="00FD44BE"/>
    <w:rsid w:val="00FD73FE"/>
    <w:rsid w:val="00FE3B7D"/>
    <w:rsid w:val="00FE6082"/>
    <w:rsid w:val="4DE2A037"/>
    <w:rsid w:val="59043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829E"/>
  <w15:chartTrackingRefBased/>
  <w15:docId w15:val="{31510D79-3E29-44AF-B9CD-D9B313E8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42241"/>
  </w:style>
  <w:style w:type="paragraph" w:styleId="Kop1">
    <w:name w:val="heading 1"/>
    <w:basedOn w:val="Standaard"/>
    <w:next w:val="Standaard"/>
    <w:link w:val="Kop1Char"/>
    <w:uiPriority w:val="9"/>
    <w:qFormat/>
    <w:rsid w:val="006637F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4E7E9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6637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4">
    <w:name w:val="Plain Table 4"/>
    <w:basedOn w:val="Standaardtabel"/>
    <w:uiPriority w:val="44"/>
    <w:rsid w:val="006637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6637F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Kop1Char" w:customStyle="1">
    <w:name w:val="Kop 1 Char"/>
    <w:basedOn w:val="Standaardalinea-lettertype"/>
    <w:link w:val="Kop1"/>
    <w:uiPriority w:val="9"/>
    <w:rsid w:val="006637FD"/>
    <w:rPr>
      <w:rFonts w:asciiTheme="majorHAnsi" w:hAnsiTheme="majorHAnsi" w:eastAsiaTheme="majorEastAsia" w:cstheme="majorBidi"/>
      <w:color w:val="2F5496" w:themeColor="accent1" w:themeShade="BF"/>
      <w:sz w:val="32"/>
      <w:szCs w:val="32"/>
    </w:rPr>
  </w:style>
  <w:style w:type="paragraph" w:styleId="Lijstalinea">
    <w:name w:val="List Paragraph"/>
    <w:basedOn w:val="Standaard"/>
    <w:uiPriority w:val="34"/>
    <w:qFormat/>
    <w:rsid w:val="006637FD"/>
    <w:pPr>
      <w:ind w:left="720"/>
      <w:contextualSpacing/>
    </w:pPr>
  </w:style>
  <w:style w:type="paragraph" w:styleId="Geenafstand">
    <w:name w:val="No Spacing"/>
    <w:link w:val="GeenafstandChar"/>
    <w:uiPriority w:val="1"/>
    <w:qFormat/>
    <w:rsid w:val="006637FD"/>
    <w:rPr>
      <w:rFonts w:eastAsiaTheme="minorEastAsia"/>
      <w:sz w:val="22"/>
      <w:szCs w:val="22"/>
      <w:lang w:val="en-US" w:eastAsia="zh-CN"/>
    </w:rPr>
  </w:style>
  <w:style w:type="character" w:styleId="GeenafstandChar" w:customStyle="1">
    <w:name w:val="Geen afstand Char"/>
    <w:basedOn w:val="Standaardalinea-lettertype"/>
    <w:link w:val="Geenafstand"/>
    <w:uiPriority w:val="1"/>
    <w:rsid w:val="006637FD"/>
    <w:rPr>
      <w:rFonts w:eastAsiaTheme="minorEastAsia"/>
      <w:sz w:val="22"/>
      <w:szCs w:val="22"/>
      <w:lang w:val="en-US" w:eastAsia="zh-CN"/>
    </w:rPr>
  </w:style>
  <w:style w:type="paragraph" w:styleId="Kopvaninhoudsopgave">
    <w:name w:val="TOC Heading"/>
    <w:basedOn w:val="Kop1"/>
    <w:next w:val="Standaard"/>
    <w:uiPriority w:val="39"/>
    <w:unhideWhenUsed/>
    <w:qFormat/>
    <w:rsid w:val="004E7E9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E7E92"/>
    <w:pPr>
      <w:spacing w:before="240" w:after="120"/>
    </w:pPr>
    <w:rPr>
      <w:rFonts w:cstheme="minorHAnsi"/>
      <w:b/>
      <w:bCs/>
      <w:sz w:val="20"/>
      <w:szCs w:val="20"/>
    </w:rPr>
  </w:style>
  <w:style w:type="character" w:styleId="Hyperlink">
    <w:name w:val="Hyperlink"/>
    <w:basedOn w:val="Standaardalinea-lettertype"/>
    <w:uiPriority w:val="99"/>
    <w:unhideWhenUsed/>
    <w:rsid w:val="004E7E92"/>
    <w:rPr>
      <w:color w:val="0563C1" w:themeColor="hyperlink"/>
      <w:u w:val="single"/>
    </w:rPr>
  </w:style>
  <w:style w:type="paragraph" w:styleId="Inhopg2">
    <w:name w:val="toc 2"/>
    <w:basedOn w:val="Standaard"/>
    <w:next w:val="Standaard"/>
    <w:autoRedefine/>
    <w:uiPriority w:val="39"/>
    <w:unhideWhenUsed/>
    <w:rsid w:val="004E7E92"/>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4E7E92"/>
    <w:pPr>
      <w:ind w:left="480"/>
    </w:pPr>
    <w:rPr>
      <w:rFonts w:cstheme="minorHAnsi"/>
      <w:sz w:val="20"/>
      <w:szCs w:val="20"/>
    </w:rPr>
  </w:style>
  <w:style w:type="paragraph" w:styleId="Inhopg4">
    <w:name w:val="toc 4"/>
    <w:basedOn w:val="Standaard"/>
    <w:next w:val="Standaard"/>
    <w:autoRedefine/>
    <w:uiPriority w:val="39"/>
    <w:semiHidden/>
    <w:unhideWhenUsed/>
    <w:rsid w:val="004E7E92"/>
    <w:pPr>
      <w:ind w:left="720"/>
    </w:pPr>
    <w:rPr>
      <w:rFonts w:cstheme="minorHAnsi"/>
      <w:sz w:val="20"/>
      <w:szCs w:val="20"/>
    </w:rPr>
  </w:style>
  <w:style w:type="paragraph" w:styleId="Inhopg5">
    <w:name w:val="toc 5"/>
    <w:basedOn w:val="Standaard"/>
    <w:next w:val="Standaard"/>
    <w:autoRedefine/>
    <w:uiPriority w:val="39"/>
    <w:semiHidden/>
    <w:unhideWhenUsed/>
    <w:rsid w:val="004E7E92"/>
    <w:pPr>
      <w:ind w:left="960"/>
    </w:pPr>
    <w:rPr>
      <w:rFonts w:cstheme="minorHAnsi"/>
      <w:sz w:val="20"/>
      <w:szCs w:val="20"/>
    </w:rPr>
  </w:style>
  <w:style w:type="paragraph" w:styleId="Inhopg6">
    <w:name w:val="toc 6"/>
    <w:basedOn w:val="Standaard"/>
    <w:next w:val="Standaard"/>
    <w:autoRedefine/>
    <w:uiPriority w:val="39"/>
    <w:semiHidden/>
    <w:unhideWhenUsed/>
    <w:rsid w:val="004E7E92"/>
    <w:pPr>
      <w:ind w:left="1200"/>
    </w:pPr>
    <w:rPr>
      <w:rFonts w:cstheme="minorHAnsi"/>
      <w:sz w:val="20"/>
      <w:szCs w:val="20"/>
    </w:rPr>
  </w:style>
  <w:style w:type="paragraph" w:styleId="Inhopg7">
    <w:name w:val="toc 7"/>
    <w:basedOn w:val="Standaard"/>
    <w:next w:val="Standaard"/>
    <w:autoRedefine/>
    <w:uiPriority w:val="39"/>
    <w:semiHidden/>
    <w:unhideWhenUsed/>
    <w:rsid w:val="004E7E92"/>
    <w:pPr>
      <w:ind w:left="1440"/>
    </w:pPr>
    <w:rPr>
      <w:rFonts w:cstheme="minorHAnsi"/>
      <w:sz w:val="20"/>
      <w:szCs w:val="20"/>
    </w:rPr>
  </w:style>
  <w:style w:type="paragraph" w:styleId="Inhopg8">
    <w:name w:val="toc 8"/>
    <w:basedOn w:val="Standaard"/>
    <w:next w:val="Standaard"/>
    <w:autoRedefine/>
    <w:uiPriority w:val="39"/>
    <w:semiHidden/>
    <w:unhideWhenUsed/>
    <w:rsid w:val="004E7E92"/>
    <w:pPr>
      <w:ind w:left="1680"/>
    </w:pPr>
    <w:rPr>
      <w:rFonts w:cstheme="minorHAnsi"/>
      <w:sz w:val="20"/>
      <w:szCs w:val="20"/>
    </w:rPr>
  </w:style>
  <w:style w:type="paragraph" w:styleId="Inhopg9">
    <w:name w:val="toc 9"/>
    <w:basedOn w:val="Standaard"/>
    <w:next w:val="Standaard"/>
    <w:autoRedefine/>
    <w:uiPriority w:val="39"/>
    <w:semiHidden/>
    <w:unhideWhenUsed/>
    <w:rsid w:val="004E7E92"/>
    <w:pPr>
      <w:ind w:left="1920"/>
    </w:pPr>
    <w:rPr>
      <w:rFonts w:cstheme="minorHAnsi"/>
      <w:sz w:val="20"/>
      <w:szCs w:val="20"/>
    </w:rPr>
  </w:style>
  <w:style w:type="paragraph" w:styleId="Voettekst">
    <w:name w:val="footer"/>
    <w:basedOn w:val="Standaard"/>
    <w:link w:val="VoettekstChar"/>
    <w:uiPriority w:val="99"/>
    <w:unhideWhenUsed/>
    <w:rsid w:val="004E7E92"/>
    <w:pPr>
      <w:tabs>
        <w:tab w:val="center" w:pos="4536"/>
        <w:tab w:val="right" w:pos="9072"/>
      </w:tabs>
    </w:pPr>
  </w:style>
  <w:style w:type="character" w:styleId="VoettekstChar" w:customStyle="1">
    <w:name w:val="Voettekst Char"/>
    <w:basedOn w:val="Standaardalinea-lettertype"/>
    <w:link w:val="Voettekst"/>
    <w:uiPriority w:val="99"/>
    <w:rsid w:val="004E7E92"/>
  </w:style>
  <w:style w:type="character" w:styleId="Paginanummer">
    <w:name w:val="page number"/>
    <w:basedOn w:val="Standaardalinea-lettertype"/>
    <w:uiPriority w:val="99"/>
    <w:semiHidden/>
    <w:unhideWhenUsed/>
    <w:rsid w:val="004E7E92"/>
  </w:style>
  <w:style w:type="character" w:styleId="Kop2Char" w:customStyle="1">
    <w:name w:val="Kop 2 Char"/>
    <w:basedOn w:val="Standaardalinea-lettertype"/>
    <w:link w:val="Kop2"/>
    <w:uiPriority w:val="9"/>
    <w:rsid w:val="004E7E92"/>
    <w:rPr>
      <w:rFonts w:asciiTheme="majorHAnsi" w:hAnsiTheme="majorHAnsi" w:eastAsiaTheme="majorEastAsia" w:cstheme="majorBidi"/>
      <w:color w:val="2F5496" w:themeColor="accent1" w:themeShade="BF"/>
      <w:sz w:val="26"/>
      <w:szCs w:val="26"/>
    </w:rPr>
  </w:style>
  <w:style w:type="paragraph" w:styleId="Normaalweb">
    <w:name w:val="Normal (Web)"/>
    <w:basedOn w:val="Standaard"/>
    <w:uiPriority w:val="99"/>
    <w:unhideWhenUsed/>
    <w:rsid w:val="00E3109B"/>
    <w:pPr>
      <w:spacing w:before="100" w:beforeAutospacing="1" w:after="100" w:afterAutospacing="1"/>
    </w:pPr>
    <w:rPr>
      <w:rFonts w:ascii="Times New Roman" w:hAnsi="Times New Roman" w:eastAsia="Times New Roman" w:cs="Times New Roman"/>
      <w:lang w:eastAsia="nl-NL"/>
    </w:rPr>
  </w:style>
  <w:style w:type="character" w:styleId="Onopgelostemelding">
    <w:name w:val="Unresolved Mention"/>
    <w:basedOn w:val="Standaardalinea-lettertype"/>
    <w:uiPriority w:val="99"/>
    <w:semiHidden/>
    <w:unhideWhenUsed/>
    <w:rsid w:val="00A422C8"/>
    <w:rPr>
      <w:color w:val="605E5C"/>
      <w:shd w:val="clear" w:color="auto" w:fill="E1DFDD"/>
    </w:rPr>
  </w:style>
  <w:style w:type="table" w:styleId="Lichtelijst-accent3">
    <w:name w:val="Light List Accent 3"/>
    <w:basedOn w:val="Standaardtabel"/>
    <w:uiPriority w:val="61"/>
    <w:rsid w:val="00154F78"/>
    <w:rPr>
      <w:rFonts w:eastAsiaTheme="minorEastAsia"/>
      <w:sz w:val="22"/>
      <w:szCs w:val="22"/>
      <w:lang w:eastAsia="nl-NL"/>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Rastertabel1licht-Accent4">
    <w:name w:val="Grid Table 1 Light Accent 4"/>
    <w:basedOn w:val="Standaardtabel"/>
    <w:uiPriority w:val="46"/>
    <w:rsid w:val="0052477B"/>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Lijsttabel5donker-Accent3">
    <w:name w:val="List Table 5 Dark Accent 3"/>
    <w:basedOn w:val="Standaardtabel"/>
    <w:uiPriority w:val="50"/>
    <w:rsid w:val="0052477B"/>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astertabel7kleurrijk">
    <w:name w:val="Grid Table 7 Colorful"/>
    <w:basedOn w:val="Standaardtabel"/>
    <w:uiPriority w:val="52"/>
    <w:rsid w:val="0052477B"/>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Koptekst">
    <w:name w:val="header"/>
    <w:basedOn w:val="Standaard"/>
    <w:link w:val="KoptekstChar"/>
    <w:uiPriority w:val="99"/>
    <w:unhideWhenUsed/>
    <w:rsid w:val="00665403"/>
    <w:pPr>
      <w:tabs>
        <w:tab w:val="center" w:pos="4680"/>
        <w:tab w:val="right" w:pos="9360"/>
      </w:tabs>
    </w:pPr>
  </w:style>
  <w:style w:type="character" w:styleId="KoptekstChar" w:customStyle="1">
    <w:name w:val="Koptekst Char"/>
    <w:basedOn w:val="Standaardalinea-lettertype"/>
    <w:link w:val="Koptekst"/>
    <w:uiPriority w:val="99"/>
    <w:rsid w:val="00665403"/>
  </w:style>
  <w:style w:type="character" w:styleId="Verwijzingopmerking">
    <w:name w:val="annotation reference"/>
    <w:basedOn w:val="Standaardalinea-lettertype"/>
    <w:uiPriority w:val="99"/>
    <w:semiHidden/>
    <w:unhideWhenUsed/>
    <w:rsid w:val="00665403"/>
    <w:rPr>
      <w:sz w:val="16"/>
      <w:szCs w:val="16"/>
    </w:rPr>
  </w:style>
  <w:style w:type="paragraph" w:styleId="Tekstopmerking">
    <w:name w:val="annotation text"/>
    <w:basedOn w:val="Standaard"/>
    <w:link w:val="TekstopmerkingChar"/>
    <w:uiPriority w:val="99"/>
    <w:semiHidden/>
    <w:unhideWhenUsed/>
    <w:rsid w:val="00665403"/>
    <w:rPr>
      <w:sz w:val="20"/>
      <w:szCs w:val="20"/>
    </w:rPr>
  </w:style>
  <w:style w:type="character" w:styleId="TekstopmerkingChar" w:customStyle="1">
    <w:name w:val="Tekst opmerking Char"/>
    <w:basedOn w:val="Standaardalinea-lettertype"/>
    <w:link w:val="Tekstopmerking"/>
    <w:uiPriority w:val="99"/>
    <w:semiHidden/>
    <w:rsid w:val="00665403"/>
    <w:rPr>
      <w:sz w:val="20"/>
      <w:szCs w:val="20"/>
    </w:rPr>
  </w:style>
  <w:style w:type="paragraph" w:styleId="Onderwerpvanopmerking">
    <w:name w:val="annotation subject"/>
    <w:basedOn w:val="Tekstopmerking"/>
    <w:next w:val="Tekstopmerking"/>
    <w:link w:val="OnderwerpvanopmerkingChar"/>
    <w:uiPriority w:val="99"/>
    <w:semiHidden/>
    <w:unhideWhenUsed/>
    <w:rsid w:val="00665403"/>
    <w:rPr>
      <w:b/>
      <w:bCs/>
    </w:rPr>
  </w:style>
  <w:style w:type="character" w:styleId="OnderwerpvanopmerkingChar" w:customStyle="1">
    <w:name w:val="Onderwerp van opmerking Char"/>
    <w:basedOn w:val="TekstopmerkingChar"/>
    <w:link w:val="Onderwerpvanopmerking"/>
    <w:uiPriority w:val="99"/>
    <w:semiHidden/>
    <w:rsid w:val="00665403"/>
    <w:rPr>
      <w:b/>
      <w:bCs/>
      <w:sz w:val="20"/>
      <w:szCs w:val="20"/>
    </w:rPr>
  </w:style>
  <w:style w:type="paragraph" w:styleId="Ballontekst">
    <w:name w:val="Balloon Text"/>
    <w:basedOn w:val="Standaard"/>
    <w:link w:val="BallontekstChar"/>
    <w:uiPriority w:val="99"/>
    <w:semiHidden/>
    <w:unhideWhenUsed/>
    <w:rsid w:val="0066540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65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1113">
      <w:bodyDiv w:val="1"/>
      <w:marLeft w:val="0"/>
      <w:marRight w:val="0"/>
      <w:marTop w:val="0"/>
      <w:marBottom w:val="0"/>
      <w:divBdr>
        <w:top w:val="none" w:sz="0" w:space="0" w:color="auto"/>
        <w:left w:val="none" w:sz="0" w:space="0" w:color="auto"/>
        <w:bottom w:val="none" w:sz="0" w:space="0" w:color="auto"/>
        <w:right w:val="none" w:sz="0" w:space="0" w:color="auto"/>
      </w:divBdr>
    </w:div>
    <w:div w:id="1864630703">
      <w:bodyDiv w:val="1"/>
      <w:marLeft w:val="0"/>
      <w:marRight w:val="0"/>
      <w:marTop w:val="0"/>
      <w:marBottom w:val="0"/>
      <w:divBdr>
        <w:top w:val="none" w:sz="0" w:space="0" w:color="auto"/>
        <w:left w:val="none" w:sz="0" w:space="0" w:color="auto"/>
        <w:bottom w:val="none" w:sz="0" w:space="0" w:color="auto"/>
        <w:right w:val="none" w:sz="0" w:space="0" w:color="auto"/>
      </w:divBdr>
      <w:divsChild>
        <w:div w:id="1371104830">
          <w:marLeft w:val="0"/>
          <w:marRight w:val="0"/>
          <w:marTop w:val="0"/>
          <w:marBottom w:val="0"/>
          <w:divBdr>
            <w:top w:val="none" w:sz="0" w:space="0" w:color="auto"/>
            <w:left w:val="none" w:sz="0" w:space="0" w:color="auto"/>
            <w:bottom w:val="none" w:sz="0" w:space="0" w:color="auto"/>
            <w:right w:val="none" w:sz="0" w:space="0" w:color="auto"/>
          </w:divBdr>
        </w:div>
      </w:divsChild>
    </w:div>
    <w:div w:id="2038192260">
      <w:bodyDiv w:val="1"/>
      <w:marLeft w:val="0"/>
      <w:marRight w:val="0"/>
      <w:marTop w:val="0"/>
      <w:marBottom w:val="0"/>
      <w:divBdr>
        <w:top w:val="none" w:sz="0" w:space="0" w:color="auto"/>
        <w:left w:val="none" w:sz="0" w:space="0" w:color="auto"/>
        <w:bottom w:val="none" w:sz="0" w:space="0" w:color="auto"/>
        <w:right w:val="none" w:sz="0" w:space="0" w:color="auto"/>
      </w:divBdr>
      <w:divsChild>
        <w:div w:id="1371763797">
          <w:marLeft w:val="-30"/>
          <w:marRight w:val="240"/>
          <w:marTop w:val="0"/>
          <w:marBottom w:val="195"/>
          <w:divBdr>
            <w:top w:val="none" w:sz="0" w:space="0" w:color="auto"/>
            <w:left w:val="none" w:sz="0" w:space="0" w:color="auto"/>
            <w:bottom w:val="none" w:sz="0" w:space="0" w:color="auto"/>
            <w:right w:val="none" w:sz="0" w:space="0" w:color="auto"/>
          </w:divBdr>
          <w:divsChild>
            <w:div w:id="1460227516">
              <w:marLeft w:val="0"/>
              <w:marRight w:val="0"/>
              <w:marTop w:val="0"/>
              <w:marBottom w:val="0"/>
              <w:divBdr>
                <w:top w:val="none" w:sz="0" w:space="0" w:color="auto"/>
                <w:left w:val="none" w:sz="0" w:space="0" w:color="auto"/>
                <w:bottom w:val="none" w:sz="0" w:space="0" w:color="auto"/>
                <w:right w:val="none" w:sz="0" w:space="0" w:color="auto"/>
              </w:divBdr>
              <w:divsChild>
                <w:div w:id="2870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84222@glr.n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mailto:84211@glr.nl"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85120@glr.nl" TargetMode="External" Id="rId14" /><Relationship Type="http://schemas.openxmlformats.org/officeDocument/2006/relationships/image" Target="/media/image3.png" Id="R4e5f829f3646460c" /><Relationship Type="http://schemas.openxmlformats.org/officeDocument/2006/relationships/glossaryDocument" Target="/word/glossary/document.xml" Id="Rad29b5c58d6f47f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Downloads\IPP%20Ben_Rietveld_84860%20(6).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6838f2-2d1b-4b04-8236-7ea40c3d64ab}"/>
      </w:docPartPr>
      <w:docPartBody>
        <w:p w14:paraId="21E155A3">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746804A8E46249A92702727017A9C4" ma:contentTypeVersion="11" ma:contentTypeDescription="Een nieuw document maken." ma:contentTypeScope="" ma:versionID="abb6fec16a263868f05334fe00d2ce1f">
  <xsd:schema xmlns:xsd="http://www.w3.org/2001/XMLSchema" xmlns:xs="http://www.w3.org/2001/XMLSchema" xmlns:p="http://schemas.microsoft.com/office/2006/metadata/properties" xmlns:ns3="fe730d61-70db-4c4d-95bd-7e23af2b79da" xmlns:ns4="ea73243f-0548-4468-b6c2-d90b714c9264" targetNamespace="http://schemas.microsoft.com/office/2006/metadata/properties" ma:root="true" ma:fieldsID="dc9ca3f1980550fe99e1630053b2a7bc" ns3:_="" ns4:_="">
    <xsd:import namespace="fe730d61-70db-4c4d-95bd-7e23af2b79da"/>
    <xsd:import namespace="ea73243f-0548-4468-b6c2-d90b714c92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30d61-70db-4c4d-95bd-7e23af2b79d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3243f-0548-4468-b6c2-d90b714c9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038CD-818E-4AEC-9406-516135FF54E8}">
  <ds:schemaRefs>
    <ds:schemaRef ds:uri="http://schemas.microsoft.com/sharepoint/v3/contenttype/forms"/>
  </ds:schemaRefs>
</ds:datastoreItem>
</file>

<file path=customXml/itemProps3.xml><?xml version="1.0" encoding="utf-8"?>
<ds:datastoreItem xmlns:ds="http://schemas.openxmlformats.org/officeDocument/2006/customXml" ds:itemID="{037918A6-3FA4-2D40-990D-B7800DBF8161}">
  <ds:schemaRefs>
    <ds:schemaRef ds:uri="http://schemas.openxmlformats.org/officeDocument/2006/bibliography"/>
  </ds:schemaRefs>
</ds:datastoreItem>
</file>

<file path=customXml/itemProps4.xml><?xml version="1.0" encoding="utf-8"?>
<ds:datastoreItem xmlns:ds="http://schemas.openxmlformats.org/officeDocument/2006/customXml" ds:itemID="{62348989-A752-4E97-9639-7BC0991F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30d61-70db-4c4d-95bd-7e23af2b79da"/>
    <ds:schemaRef ds:uri="ea73243f-0548-4468-b6c2-d90b714c9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D077C9-8DFC-4847-A524-60729828FFC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P Ben_Rietveld_84860 (6).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winkel Game</dc:title>
  <dc:subject>de pool-lepel uit hartje pole</dc:subject>
  <dc:creator>Adam, Colin, mich</dc:creator>
  <keywords/>
  <dc:description/>
  <lastModifiedBy>Mich Ligtenberg</lastModifiedBy>
  <revision>25</revision>
  <dcterms:created xsi:type="dcterms:W3CDTF">2020-09-07T07:31:00.0000000Z</dcterms:created>
  <dcterms:modified xsi:type="dcterms:W3CDTF">2020-11-23T09:56:26.7473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46804A8E46249A92702727017A9C4</vt:lpwstr>
  </property>
</Properties>
</file>